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A2BB" w14:textId="2507ECEB" w:rsidR="0026110F" w:rsidRPr="00D345B9" w:rsidRDefault="00D345B9" w:rsidP="00D345B9">
      <w:pPr>
        <w:pStyle w:val="Heading1"/>
        <w:jc w:val="right"/>
        <w:rPr>
          <w:sz w:val="18"/>
          <w:szCs w:val="18"/>
        </w:rPr>
      </w:pPr>
      <w:r w:rsidRPr="00D345B9">
        <w:rPr>
          <w:sz w:val="18"/>
          <w:szCs w:val="18"/>
        </w:rPr>
        <w:t>Title Page</w:t>
      </w:r>
    </w:p>
    <w:p w14:paraId="4AF0B880" w14:textId="77777777" w:rsidR="00A92D07" w:rsidRDefault="00A92D07"/>
    <w:p w14:paraId="0FE2D4CE" w14:textId="77777777" w:rsidR="00A92D07" w:rsidRDefault="00A92D07"/>
    <w:p w14:paraId="0C0A8F32" w14:textId="77777777" w:rsidR="0026110F" w:rsidRPr="0026110F" w:rsidRDefault="0026110F" w:rsidP="0026110F">
      <w:pPr>
        <w:pStyle w:val="Title"/>
        <w:rPr>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110F">
        <w:rPr>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vvy</w:t>
      </w:r>
    </w:p>
    <w:p w14:paraId="0C243906" w14:textId="77777777" w:rsidR="0026110F" w:rsidRPr="001279A8" w:rsidRDefault="0026110F" w:rsidP="0026110F">
      <w:pPr>
        <w:pStyle w:val="Title2"/>
        <w:jc w:val="left"/>
      </w:pPr>
    </w:p>
    <w:p w14:paraId="64AC5612" w14:textId="77777777" w:rsidR="0026110F" w:rsidRDefault="0026110F" w:rsidP="0026110F">
      <w:pPr>
        <w:pStyle w:val="Subtitle"/>
        <w:rPr>
          <w:rFonts w:eastAsia="Arial" w:cs="Arial"/>
          <w:b/>
          <w:i w:val="0"/>
          <w:color w:val="002060"/>
          <w:sz w:val="56"/>
          <w:szCs w:val="56"/>
        </w:rPr>
      </w:pPr>
    </w:p>
    <w:p w14:paraId="33C349F5" w14:textId="77777777" w:rsidR="0026110F" w:rsidRDefault="0026110F" w:rsidP="0026110F">
      <w:pPr>
        <w:pStyle w:val="Subtitle"/>
        <w:rPr>
          <w:rFonts w:eastAsia="Arial" w:cs="Arial"/>
          <w:b/>
          <w:i w:val="0"/>
          <w:color w:val="002060"/>
          <w:sz w:val="56"/>
          <w:szCs w:val="56"/>
        </w:rPr>
      </w:pPr>
    </w:p>
    <w:p w14:paraId="38600646" w14:textId="442E502D" w:rsidR="0026110F" w:rsidRDefault="00263264" w:rsidP="00A92D07">
      <w:pPr>
        <w:pStyle w:val="Subtitle"/>
        <w:rPr>
          <w:rFonts w:eastAsia="Arial" w:cs="Arial"/>
          <w:b/>
          <w:i w:val="0"/>
          <w:color w:val="002060"/>
          <w:sz w:val="56"/>
          <w:szCs w:val="56"/>
        </w:rPr>
      </w:pPr>
      <w:r>
        <w:rPr>
          <w:rFonts w:eastAsia="Arial" w:cs="Arial"/>
          <w:b/>
          <w:i w:val="0"/>
          <w:color w:val="002060"/>
          <w:sz w:val="56"/>
          <w:szCs w:val="56"/>
        </w:rPr>
        <w:t xml:space="preserve">User Manual </w:t>
      </w:r>
    </w:p>
    <w:p w14:paraId="4304B594" w14:textId="7241EED7" w:rsidR="00597818" w:rsidRPr="00597818" w:rsidRDefault="00597818" w:rsidP="00A92D07">
      <w:pPr>
        <w:pStyle w:val="Subtitle"/>
        <w:rPr>
          <w:rFonts w:cs="Arial"/>
          <w:b/>
          <w:i w:val="0"/>
          <w:sz w:val="24"/>
          <w:szCs w:val="24"/>
        </w:rPr>
      </w:pPr>
      <w:r w:rsidRPr="00597818">
        <w:rPr>
          <w:rFonts w:eastAsia="Arial" w:cs="Arial"/>
          <w:b/>
          <w:i w:val="0"/>
          <w:color w:val="002060"/>
          <w:sz w:val="24"/>
          <w:szCs w:val="24"/>
          <w:highlight w:val="cyan"/>
        </w:rPr>
        <w:t>Web-Development</w:t>
      </w:r>
    </w:p>
    <w:p w14:paraId="56DD85F1" w14:textId="77777777" w:rsidR="0026110F" w:rsidRPr="001279A8" w:rsidRDefault="0026110F" w:rsidP="0026110F">
      <w:pPr>
        <w:pStyle w:val="Subtitle"/>
        <w:rPr>
          <w:rFonts w:cs="Arial"/>
          <w:i w:val="0"/>
          <w:sz w:val="36"/>
          <w:szCs w:val="36"/>
        </w:rPr>
      </w:pPr>
    </w:p>
    <w:p w14:paraId="0B685894" w14:textId="77777777" w:rsidR="0026110F" w:rsidRDefault="0026110F" w:rsidP="00B02D61">
      <w:pPr>
        <w:ind w:left="3600" w:firstLine="720"/>
        <w:rPr>
          <w:rFonts w:ascii="Arial" w:hAnsi="Arial" w:cs="Arial"/>
          <w:b/>
          <w:color w:val="002060"/>
        </w:rPr>
      </w:pPr>
      <w:r w:rsidRPr="00374F1A">
        <w:rPr>
          <w:rFonts w:ascii="Arial" w:eastAsia="Arial" w:hAnsi="Arial" w:cs="Arial"/>
          <w:b/>
          <w:color w:val="002060"/>
        </w:rPr>
        <w:t>Version</w:t>
      </w:r>
      <w:r>
        <w:rPr>
          <w:rFonts w:ascii="Arial" w:eastAsia="Arial" w:hAnsi="Arial" w:cs="Arial"/>
          <w:b/>
          <w:color w:val="002060"/>
        </w:rPr>
        <w:t xml:space="preserve">: </w:t>
      </w:r>
      <w:r w:rsidRPr="00374F1A">
        <w:rPr>
          <w:rFonts w:ascii="Arial" w:eastAsia="Arial" w:hAnsi="Arial" w:cs="Arial"/>
          <w:b/>
          <w:color w:val="002060"/>
        </w:rPr>
        <w:t>1.0</w:t>
      </w:r>
      <w:r>
        <w:rPr>
          <w:rFonts w:ascii="Arial" w:hAnsi="Arial" w:cs="Arial"/>
          <w:b/>
          <w:color w:val="002060"/>
        </w:rPr>
        <w:t xml:space="preserve">       </w:t>
      </w:r>
    </w:p>
    <w:p w14:paraId="3D1ADA11" w14:textId="2134F92F" w:rsidR="0026110F" w:rsidRDefault="0026110F" w:rsidP="0026110F">
      <w:pPr>
        <w:jc w:val="center"/>
        <w:rPr>
          <w:rFonts w:ascii="Arial" w:hAnsi="Arial" w:cs="Arial"/>
          <w:b/>
          <w:color w:val="002060"/>
        </w:rPr>
      </w:pPr>
      <w:r>
        <w:rPr>
          <w:rFonts w:ascii="Arial" w:hAnsi="Arial" w:cs="Arial"/>
          <w:b/>
          <w:color w:val="002060"/>
        </w:rPr>
        <w:t xml:space="preserve">Date: </w:t>
      </w:r>
      <w:r w:rsidRPr="00374F1A">
        <w:rPr>
          <w:rFonts w:ascii="Arial" w:eastAsia="Arial" w:hAnsi="Arial" w:cs="Arial"/>
          <w:b/>
          <w:color w:val="002060"/>
        </w:rPr>
        <w:t>02/11</w:t>
      </w:r>
      <w:r w:rsidRPr="00374F1A">
        <w:rPr>
          <w:rFonts w:ascii="Arial" w:hAnsi="Arial" w:cs="Arial"/>
          <w:b/>
          <w:color w:val="002060"/>
        </w:rPr>
        <w:t>/2020</w:t>
      </w:r>
    </w:p>
    <w:p w14:paraId="084838CC" w14:textId="55B7B0D7" w:rsidR="00A92D07" w:rsidRPr="00A92D07" w:rsidRDefault="00A92D07" w:rsidP="0026110F">
      <w:pPr>
        <w:jc w:val="center"/>
        <w:rPr>
          <w:rFonts w:ascii="Arial" w:hAnsi="Arial" w:cs="Arial"/>
          <w:b/>
          <w:bCs/>
          <w:color w:val="002060"/>
        </w:rPr>
      </w:pPr>
      <w:r w:rsidRPr="00A92D07">
        <w:rPr>
          <w:rFonts w:ascii="Arial" w:hAnsi="Arial" w:cs="Arial"/>
          <w:b/>
          <w:bCs/>
          <w:spacing w:val="10"/>
          <w:highlight w:val="cya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pire the world and create more possibilities</w:t>
      </w:r>
      <w:r w:rsidRPr="00A92D07">
        <w:rPr>
          <w:rFonts w:ascii="Arial" w:hAnsi="Arial" w:cs="Arial"/>
          <w:b/>
          <w:bCs/>
          <w:highlight w:val="cyan"/>
        </w:rPr>
        <w:t>.</w:t>
      </w:r>
    </w:p>
    <w:p w14:paraId="4A2C8FC6" w14:textId="77777777" w:rsidR="0026110F" w:rsidRDefault="0026110F" w:rsidP="0026110F">
      <w:pPr>
        <w:jc w:val="center"/>
        <w:rPr>
          <w:rFonts w:ascii="Arial" w:hAnsi="Arial" w:cs="Arial"/>
        </w:rPr>
      </w:pPr>
      <w:r>
        <w:rPr>
          <w:rFonts w:ascii="Arial" w:hAnsi="Arial" w:cs="Arial"/>
        </w:rPr>
        <w:t>‘</w:t>
      </w:r>
    </w:p>
    <w:p w14:paraId="2A94715A" w14:textId="77777777" w:rsidR="0026110F" w:rsidRDefault="0026110F" w:rsidP="0026110F">
      <w:pPr>
        <w:jc w:val="center"/>
        <w:rPr>
          <w:rFonts w:ascii="Arial" w:hAnsi="Arial" w:cs="Arial"/>
        </w:rPr>
      </w:pPr>
    </w:p>
    <w:p w14:paraId="17C59433" w14:textId="77777777" w:rsidR="0026110F" w:rsidRDefault="0026110F" w:rsidP="00A92D07">
      <w:pPr>
        <w:rPr>
          <w:rFonts w:ascii="Arial" w:hAnsi="Arial" w:cs="Arial"/>
        </w:rPr>
      </w:pPr>
    </w:p>
    <w:p w14:paraId="11D31843" w14:textId="40DC55AE" w:rsidR="0026110F" w:rsidRDefault="0026110F" w:rsidP="0026110F">
      <w:pPr>
        <w:jc w:val="center"/>
        <w:rPr>
          <w:rFonts w:ascii="Arial" w:hAnsi="Arial" w:cs="Arial"/>
        </w:rPr>
      </w:pPr>
    </w:p>
    <w:p w14:paraId="5FCFC6B5" w14:textId="3BB6B5FC" w:rsidR="002043C4" w:rsidRDefault="002043C4" w:rsidP="0026110F">
      <w:pPr>
        <w:jc w:val="center"/>
        <w:rPr>
          <w:rFonts w:ascii="Arial" w:hAnsi="Arial" w:cs="Arial"/>
        </w:rPr>
      </w:pPr>
    </w:p>
    <w:p w14:paraId="6B705026" w14:textId="4EBFA635" w:rsidR="002043C4" w:rsidRDefault="002043C4" w:rsidP="0026110F">
      <w:pPr>
        <w:jc w:val="center"/>
        <w:rPr>
          <w:rFonts w:ascii="Arial" w:hAnsi="Arial" w:cs="Arial"/>
        </w:rPr>
      </w:pPr>
    </w:p>
    <w:p w14:paraId="29582861" w14:textId="3611E502" w:rsidR="002043C4" w:rsidRDefault="002043C4" w:rsidP="0026110F">
      <w:pPr>
        <w:jc w:val="center"/>
        <w:rPr>
          <w:rFonts w:ascii="Arial" w:hAnsi="Arial" w:cs="Arial"/>
        </w:rPr>
      </w:pPr>
    </w:p>
    <w:p w14:paraId="678B5A69" w14:textId="6818626E" w:rsidR="002043C4" w:rsidRDefault="002043C4" w:rsidP="0026110F">
      <w:pPr>
        <w:jc w:val="center"/>
        <w:rPr>
          <w:rFonts w:ascii="Arial" w:hAnsi="Arial" w:cs="Arial"/>
        </w:rPr>
      </w:pPr>
    </w:p>
    <w:p w14:paraId="0A851292" w14:textId="18393FF8" w:rsidR="002043C4" w:rsidRDefault="002043C4" w:rsidP="0026110F">
      <w:pPr>
        <w:jc w:val="center"/>
        <w:rPr>
          <w:rFonts w:ascii="Arial" w:hAnsi="Arial" w:cs="Arial"/>
        </w:rPr>
      </w:pPr>
    </w:p>
    <w:p w14:paraId="6757D21A" w14:textId="2F241473" w:rsidR="00D345B9" w:rsidRDefault="00D345B9" w:rsidP="0026110F">
      <w:pPr>
        <w:jc w:val="center"/>
        <w:rPr>
          <w:rFonts w:ascii="Arial" w:hAnsi="Arial" w:cs="Arial"/>
        </w:rPr>
      </w:pPr>
    </w:p>
    <w:p w14:paraId="163153ED" w14:textId="7D6D5DE5" w:rsidR="00D345B9" w:rsidRDefault="00D345B9" w:rsidP="0026110F">
      <w:pPr>
        <w:jc w:val="center"/>
        <w:rPr>
          <w:rFonts w:ascii="Arial" w:hAnsi="Arial" w:cs="Arial"/>
        </w:rPr>
      </w:pPr>
    </w:p>
    <w:p w14:paraId="67B8203C" w14:textId="1DB99C5A" w:rsidR="00D345B9" w:rsidRDefault="00D345B9" w:rsidP="0026110F">
      <w:pPr>
        <w:jc w:val="center"/>
        <w:rPr>
          <w:rFonts w:ascii="Arial" w:hAnsi="Arial" w:cs="Arial"/>
        </w:rPr>
      </w:pPr>
    </w:p>
    <w:p w14:paraId="74AFFA84" w14:textId="77777777" w:rsidR="00D345B9" w:rsidRDefault="00D345B9" w:rsidP="0026110F">
      <w:pPr>
        <w:jc w:val="center"/>
        <w:rPr>
          <w:rFonts w:ascii="Arial" w:hAnsi="Arial" w:cs="Arial"/>
        </w:rPr>
      </w:pPr>
    </w:p>
    <w:p w14:paraId="07D21B1A" w14:textId="77777777" w:rsidR="002043C4" w:rsidRDefault="002043C4" w:rsidP="0026110F">
      <w:pPr>
        <w:jc w:val="center"/>
        <w:rPr>
          <w:rFonts w:ascii="Arial" w:hAnsi="Arial" w:cs="Arial"/>
        </w:rPr>
      </w:pPr>
    </w:p>
    <w:p w14:paraId="5F8479F6" w14:textId="77777777" w:rsidR="001416FA" w:rsidRDefault="0026110F" w:rsidP="001416FA">
      <w:pPr>
        <w:jc w:val="both"/>
        <w:rPr>
          <w:rFonts w:ascii="Arial" w:hAnsi="Arial" w:cs="Arial"/>
          <w:b/>
          <w:color w:val="002060"/>
        </w:rPr>
      </w:pPr>
      <w:r w:rsidRPr="00374F1A">
        <w:rPr>
          <w:rFonts w:ascii="Arial" w:hAnsi="Arial" w:cs="Arial"/>
          <w:b/>
          <w:color w:val="002060"/>
        </w:rPr>
        <w:t xml:space="preserve">By </w:t>
      </w:r>
      <w:r>
        <w:rPr>
          <w:rFonts w:ascii="Arial" w:hAnsi="Arial" w:cs="Arial"/>
          <w:b/>
          <w:color w:val="002060"/>
        </w:rPr>
        <w:t xml:space="preserve">   </w:t>
      </w:r>
    </w:p>
    <w:p w14:paraId="75AA6D2A" w14:textId="77777777" w:rsidR="001416FA" w:rsidRDefault="001416FA" w:rsidP="001416FA">
      <w:pPr>
        <w:jc w:val="both"/>
        <w:rPr>
          <w:rFonts w:ascii="Arial" w:hAnsi="Arial" w:cs="Arial"/>
          <w:b/>
          <w:color w:val="002060"/>
        </w:rPr>
      </w:pPr>
    </w:p>
    <w:p w14:paraId="6A566A80" w14:textId="7847CDAD" w:rsidR="0026110F" w:rsidRDefault="0026110F" w:rsidP="001416FA">
      <w:pPr>
        <w:jc w:val="both"/>
        <w:rPr>
          <w:rFonts w:ascii="Arial" w:hAnsi="Arial" w:cs="Arial"/>
          <w:b/>
          <w:color w:val="002060"/>
        </w:rPr>
      </w:pPr>
      <w:r w:rsidRPr="00374F1A">
        <w:rPr>
          <w:rFonts w:ascii="Arial" w:hAnsi="Arial" w:cs="Arial"/>
          <w:b/>
          <w:color w:val="002060"/>
        </w:rPr>
        <w:t xml:space="preserve">Pragati Gupta, </w:t>
      </w:r>
    </w:p>
    <w:p w14:paraId="10409821" w14:textId="1790549A" w:rsidR="0026110F" w:rsidRDefault="001416FA" w:rsidP="001416FA">
      <w:pPr>
        <w:jc w:val="both"/>
        <w:rPr>
          <w:rFonts w:ascii="Arial" w:hAnsi="Arial" w:cs="Arial"/>
          <w:b/>
          <w:color w:val="002060"/>
        </w:rPr>
      </w:pPr>
      <w:r w:rsidRPr="001416FA">
        <w:rPr>
          <w:rFonts w:ascii="Arial" w:hAnsi="Arial" w:cs="Arial"/>
          <w:b/>
          <w:color w:val="002060"/>
        </w:rPr>
        <w:t xml:space="preserve">Tejaswi </w:t>
      </w:r>
      <w:proofErr w:type="spellStart"/>
      <w:r w:rsidRPr="001416FA">
        <w:rPr>
          <w:rFonts w:ascii="Arial" w:hAnsi="Arial" w:cs="Arial"/>
          <w:b/>
          <w:color w:val="002060"/>
        </w:rPr>
        <w:t>Kukalakunta</w:t>
      </w:r>
      <w:proofErr w:type="spellEnd"/>
      <w:r w:rsidR="0026110F" w:rsidRPr="00374F1A">
        <w:rPr>
          <w:rFonts w:ascii="Arial" w:hAnsi="Arial" w:cs="Arial"/>
          <w:b/>
          <w:color w:val="002060"/>
        </w:rPr>
        <w:t xml:space="preserve">, </w:t>
      </w:r>
    </w:p>
    <w:p w14:paraId="30339874" w14:textId="3A4FC1F5" w:rsidR="0026110F" w:rsidRDefault="002E0BB6" w:rsidP="001416FA">
      <w:pPr>
        <w:jc w:val="both"/>
        <w:rPr>
          <w:rFonts w:ascii="Arial" w:hAnsi="Arial" w:cs="Arial"/>
          <w:b/>
          <w:color w:val="002060"/>
        </w:rPr>
      </w:pPr>
      <w:proofErr w:type="spellStart"/>
      <w:r w:rsidRPr="002E0BB6">
        <w:rPr>
          <w:rFonts w:ascii="Arial" w:hAnsi="Arial" w:cs="Arial"/>
          <w:b/>
          <w:color w:val="002060"/>
        </w:rPr>
        <w:t>Vishali</w:t>
      </w:r>
      <w:proofErr w:type="spellEnd"/>
      <w:r w:rsidRPr="002E0BB6">
        <w:rPr>
          <w:rFonts w:ascii="Arial" w:hAnsi="Arial" w:cs="Arial"/>
          <w:b/>
          <w:color w:val="002060"/>
        </w:rPr>
        <w:t xml:space="preserve"> </w:t>
      </w:r>
      <w:proofErr w:type="spellStart"/>
      <w:r w:rsidRPr="002E0BB6">
        <w:rPr>
          <w:rFonts w:ascii="Arial" w:hAnsi="Arial" w:cs="Arial"/>
          <w:b/>
          <w:color w:val="002060"/>
        </w:rPr>
        <w:t>Gummadi</w:t>
      </w:r>
      <w:proofErr w:type="spellEnd"/>
    </w:p>
    <w:p w14:paraId="3BF6FD98" w14:textId="3F3A8D62" w:rsidR="00A92D07" w:rsidRDefault="00A92D07"/>
    <w:p w14:paraId="4DA0583C" w14:textId="62072234" w:rsidR="00D345B9" w:rsidRPr="00D345B9" w:rsidRDefault="00D345B9" w:rsidP="00D345B9">
      <w:pPr>
        <w:pStyle w:val="Heading1"/>
        <w:pageBreakBefore/>
        <w:spacing w:before="0"/>
        <w:ind w:left="2880" w:firstLine="720"/>
        <w:rPr>
          <w:sz w:val="40"/>
          <w:szCs w:val="40"/>
        </w:rPr>
      </w:pPr>
      <w:bookmarkStart w:id="0" w:name="_Toc55129600"/>
      <w:r w:rsidRPr="00D345B9">
        <w:rPr>
          <w:sz w:val="40"/>
          <w:szCs w:val="40"/>
        </w:rPr>
        <w:lastRenderedPageBreak/>
        <w:t>Abstract</w:t>
      </w:r>
    </w:p>
    <w:p w14:paraId="4F59B15F" w14:textId="1E2A8148" w:rsidR="00D345B9" w:rsidRDefault="00D345B9" w:rsidP="00D345B9"/>
    <w:p w14:paraId="5FAE6D36" w14:textId="0D74D923" w:rsidR="00D345B9" w:rsidRDefault="00D345B9" w:rsidP="00D345B9"/>
    <w:p w14:paraId="56BABF52" w14:textId="554AA20D" w:rsidR="00D345B9" w:rsidRPr="00D345B9" w:rsidRDefault="00D345B9" w:rsidP="00D345B9"/>
    <w:p w14:paraId="30CB6B4E" w14:textId="06E06BA7" w:rsidR="00D345B9" w:rsidRDefault="00D345B9" w:rsidP="00D345B9"/>
    <w:p w14:paraId="6A8E90C0" w14:textId="7A540098" w:rsidR="00D345B9" w:rsidRDefault="00D345B9" w:rsidP="00D345B9"/>
    <w:p w14:paraId="03A7C82D" w14:textId="2154CD3A" w:rsidR="00D345B9" w:rsidRPr="00D345B9" w:rsidRDefault="00D345B9" w:rsidP="003C07FE">
      <w:pPr>
        <w:spacing w:line="720" w:lineRule="auto"/>
        <w:jc w:val="both"/>
      </w:pPr>
      <w:r>
        <w:t>Savvy</w:t>
      </w:r>
      <w:r w:rsidRPr="00D345B9">
        <w:t xml:space="preserve"> allow you to organize units of related materials that </w:t>
      </w:r>
      <w:r>
        <w:t xml:space="preserve">instructor </w:t>
      </w:r>
      <w:r w:rsidRPr="00D345B9">
        <w:t>can</w:t>
      </w:r>
      <w:r w:rsidRPr="00D345B9">
        <w:t xml:space="preserve"> access from any device with an internet connection. Organized content make</w:t>
      </w:r>
      <w:r w:rsidR="003C07FE">
        <w:t>s</w:t>
      </w:r>
      <w:r w:rsidRPr="00D345B9">
        <w:t xml:space="preserve"> great stand-alone resources—review materials, videos, images, self-paced activities such as quizzes, </w:t>
      </w:r>
      <w:r w:rsidR="003C07FE">
        <w:t>assignments, grades, discussion, test and create module for students.</w:t>
      </w:r>
    </w:p>
    <w:p w14:paraId="444EBC99" w14:textId="41A0AA73" w:rsidR="00A92D07" w:rsidRDefault="005E7B3A" w:rsidP="00D345B9">
      <w:pPr>
        <w:pStyle w:val="Heading1"/>
        <w:pageBreakBefore/>
        <w:jc w:val="center"/>
      </w:pPr>
      <w:proofErr w:type="spellStart"/>
      <w:r>
        <w:lastRenderedPageBreak/>
        <w:t>Table</w:t>
      </w:r>
      <w:bookmarkEnd w:id="0"/>
      <w:proofErr w:type="spellEnd"/>
    </w:p>
    <w:p w14:paraId="5F4A4FFC" w14:textId="40EB666A" w:rsidR="005E7B3A" w:rsidRDefault="005E7B3A" w:rsidP="005E7B3A"/>
    <w:p w14:paraId="21C4D19E" w14:textId="16AA5D76" w:rsidR="005E7B3A" w:rsidRDefault="005E7B3A" w:rsidP="005E7B3A"/>
    <w:p w14:paraId="20D04126" w14:textId="70601B01" w:rsidR="005E7B3A" w:rsidRDefault="005E7B3A" w:rsidP="005E7B3A"/>
    <w:p w14:paraId="31F8EB27" w14:textId="77777777" w:rsidR="005E7B3A" w:rsidRPr="005E7B3A" w:rsidRDefault="005E7B3A" w:rsidP="005E7B3A"/>
    <w:sdt>
      <w:sdtPr>
        <w:rPr>
          <w:rFonts w:ascii="Times New Roman" w:eastAsia="Times New Roman" w:hAnsi="Times New Roman" w:cs="Times New Roman"/>
          <w:color w:val="auto"/>
          <w:sz w:val="22"/>
          <w:szCs w:val="24"/>
        </w:rPr>
        <w:id w:val="-672413709"/>
        <w:docPartObj>
          <w:docPartGallery w:val="Table of Contents"/>
          <w:docPartUnique/>
        </w:docPartObj>
      </w:sdtPr>
      <w:sdtEndPr>
        <w:rPr>
          <w:b/>
          <w:bCs/>
          <w:noProof/>
          <w:highlight w:val="lightGray"/>
        </w:rPr>
      </w:sdtEndPr>
      <w:sdtContent>
        <w:p w14:paraId="5344EB65" w14:textId="24F9A640" w:rsidR="005E7B3A" w:rsidRDefault="005E7B3A">
          <w:pPr>
            <w:pStyle w:val="TOCHeading"/>
          </w:pPr>
          <w:r>
            <w:t>Contents</w:t>
          </w:r>
        </w:p>
        <w:p w14:paraId="186BA41E" w14:textId="2467262D" w:rsidR="004E7174" w:rsidRDefault="004E7174" w:rsidP="004E7174"/>
        <w:p w14:paraId="24305182" w14:textId="77777777" w:rsidR="004E7174" w:rsidRPr="004E7174" w:rsidRDefault="004E7174" w:rsidP="004E7174"/>
        <w:p w14:paraId="75FA40FD" w14:textId="0BAE2B54" w:rsidR="005E7B3A" w:rsidRPr="004E7174" w:rsidRDefault="005E7B3A" w:rsidP="004E7174">
          <w:pPr>
            <w:pStyle w:val="TOC1"/>
            <w:tabs>
              <w:tab w:val="right" w:leader="dot" w:pos="9350"/>
            </w:tabs>
            <w:spacing w:line="600" w:lineRule="auto"/>
            <w:rPr>
              <w:noProof/>
              <w:highlight w:val="lightGray"/>
            </w:rPr>
          </w:pPr>
          <w:r w:rsidRPr="004E7174">
            <w:rPr>
              <w:highlight w:val="lightGray"/>
            </w:rPr>
            <w:fldChar w:fldCharType="begin"/>
          </w:r>
          <w:r w:rsidRPr="004E7174">
            <w:rPr>
              <w:highlight w:val="lightGray"/>
            </w:rPr>
            <w:instrText xml:space="preserve"> TOC \o "1-3" \h \z \u </w:instrText>
          </w:r>
          <w:r w:rsidRPr="004E7174">
            <w:rPr>
              <w:highlight w:val="lightGray"/>
            </w:rPr>
            <w:fldChar w:fldCharType="separate"/>
          </w:r>
          <w:hyperlink w:anchor="_Toc55129600" w:history="1">
            <w:r w:rsidRPr="004E7174">
              <w:rPr>
                <w:rStyle w:val="Hyperlink"/>
                <w:noProof/>
                <w:highlight w:val="lightGray"/>
              </w:rPr>
              <w:t>Table:</w:t>
            </w:r>
            <w:r w:rsidRPr="004E7174">
              <w:rPr>
                <w:noProof/>
                <w:webHidden/>
                <w:highlight w:val="lightGray"/>
              </w:rPr>
              <w:tab/>
            </w:r>
            <w:r w:rsidRPr="004E7174">
              <w:rPr>
                <w:noProof/>
                <w:webHidden/>
                <w:highlight w:val="lightGray"/>
              </w:rPr>
              <w:fldChar w:fldCharType="begin"/>
            </w:r>
            <w:r w:rsidRPr="004E7174">
              <w:rPr>
                <w:noProof/>
                <w:webHidden/>
                <w:highlight w:val="lightGray"/>
              </w:rPr>
              <w:instrText xml:space="preserve"> PAGEREF _Toc55129600 \h </w:instrText>
            </w:r>
            <w:r w:rsidRPr="004E7174">
              <w:rPr>
                <w:noProof/>
                <w:webHidden/>
                <w:highlight w:val="lightGray"/>
              </w:rPr>
            </w:r>
            <w:r w:rsidRPr="004E7174">
              <w:rPr>
                <w:noProof/>
                <w:webHidden/>
                <w:highlight w:val="lightGray"/>
              </w:rPr>
              <w:fldChar w:fldCharType="separate"/>
            </w:r>
            <w:r w:rsidR="004E7174" w:rsidRPr="004E7174">
              <w:rPr>
                <w:noProof/>
                <w:webHidden/>
                <w:highlight w:val="lightGray"/>
              </w:rPr>
              <w:t>2</w:t>
            </w:r>
            <w:r w:rsidRPr="004E7174">
              <w:rPr>
                <w:noProof/>
                <w:webHidden/>
                <w:highlight w:val="lightGray"/>
              </w:rPr>
              <w:fldChar w:fldCharType="end"/>
            </w:r>
          </w:hyperlink>
        </w:p>
        <w:p w14:paraId="1C9C1D14" w14:textId="00780947" w:rsidR="005E7B3A" w:rsidRPr="004E7174" w:rsidRDefault="0076627C" w:rsidP="004E7174">
          <w:pPr>
            <w:pStyle w:val="TOC1"/>
            <w:tabs>
              <w:tab w:val="right" w:leader="dot" w:pos="9350"/>
            </w:tabs>
            <w:spacing w:line="600" w:lineRule="auto"/>
            <w:rPr>
              <w:noProof/>
              <w:highlight w:val="lightGray"/>
            </w:rPr>
          </w:pPr>
          <w:hyperlink w:anchor="_Toc55129601" w:history="1">
            <w:r w:rsidR="005E7B3A" w:rsidRPr="004E7174">
              <w:rPr>
                <w:rStyle w:val="Hyperlink"/>
                <w:noProof/>
                <w:highlight w:val="lightGray"/>
              </w:rPr>
              <w:t>Introduction</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1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4</w:t>
            </w:r>
            <w:r w:rsidR="005E7B3A" w:rsidRPr="004E7174">
              <w:rPr>
                <w:noProof/>
                <w:webHidden/>
                <w:highlight w:val="lightGray"/>
              </w:rPr>
              <w:fldChar w:fldCharType="end"/>
            </w:r>
          </w:hyperlink>
        </w:p>
        <w:p w14:paraId="2C1442C9" w14:textId="4F12415A" w:rsidR="005E7B3A" w:rsidRPr="004E7174" w:rsidRDefault="0076627C" w:rsidP="004E7174">
          <w:pPr>
            <w:pStyle w:val="TOC1"/>
            <w:tabs>
              <w:tab w:val="right" w:leader="dot" w:pos="9350"/>
            </w:tabs>
            <w:spacing w:line="600" w:lineRule="auto"/>
            <w:rPr>
              <w:noProof/>
              <w:highlight w:val="lightGray"/>
            </w:rPr>
          </w:pPr>
          <w:hyperlink w:anchor="_Toc55129602" w:history="1">
            <w:r w:rsidR="005E7B3A" w:rsidRPr="004E7174">
              <w:rPr>
                <w:rStyle w:val="Hyperlink"/>
                <w:noProof/>
                <w:highlight w:val="lightGray"/>
              </w:rPr>
              <w:t>Sign up:</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2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7</w:t>
            </w:r>
            <w:r w:rsidR="005E7B3A" w:rsidRPr="004E7174">
              <w:rPr>
                <w:noProof/>
                <w:webHidden/>
                <w:highlight w:val="lightGray"/>
              </w:rPr>
              <w:fldChar w:fldCharType="end"/>
            </w:r>
          </w:hyperlink>
        </w:p>
        <w:p w14:paraId="2052ED8A" w14:textId="1C366DEE" w:rsidR="005E7B3A" w:rsidRPr="004E7174" w:rsidRDefault="0076627C" w:rsidP="004E7174">
          <w:pPr>
            <w:pStyle w:val="TOC1"/>
            <w:tabs>
              <w:tab w:val="right" w:leader="dot" w:pos="9350"/>
            </w:tabs>
            <w:spacing w:line="600" w:lineRule="auto"/>
            <w:rPr>
              <w:noProof/>
              <w:highlight w:val="lightGray"/>
            </w:rPr>
          </w:pPr>
          <w:hyperlink w:anchor="_Toc55129603" w:history="1">
            <w:r w:rsidR="005E7B3A" w:rsidRPr="004E7174">
              <w:rPr>
                <w:rStyle w:val="Hyperlink"/>
                <w:noProof/>
                <w:highlight w:val="lightGray"/>
              </w:rPr>
              <w:t>Login:</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3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8</w:t>
            </w:r>
            <w:r w:rsidR="005E7B3A" w:rsidRPr="004E7174">
              <w:rPr>
                <w:noProof/>
                <w:webHidden/>
                <w:highlight w:val="lightGray"/>
              </w:rPr>
              <w:fldChar w:fldCharType="end"/>
            </w:r>
          </w:hyperlink>
        </w:p>
        <w:p w14:paraId="286F9CC7" w14:textId="71C53A1F" w:rsidR="005E7B3A" w:rsidRPr="004E7174" w:rsidRDefault="0076627C" w:rsidP="004E7174">
          <w:pPr>
            <w:pStyle w:val="TOC1"/>
            <w:tabs>
              <w:tab w:val="right" w:leader="dot" w:pos="9350"/>
            </w:tabs>
            <w:spacing w:line="600" w:lineRule="auto"/>
            <w:rPr>
              <w:noProof/>
              <w:highlight w:val="lightGray"/>
            </w:rPr>
          </w:pPr>
          <w:hyperlink w:anchor="_Toc55129604" w:history="1">
            <w:r w:rsidR="005E7B3A" w:rsidRPr="004E7174">
              <w:rPr>
                <w:rStyle w:val="Hyperlink"/>
                <w:noProof/>
                <w:highlight w:val="lightGray"/>
              </w:rPr>
              <w:t>Dashboard:</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4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9</w:t>
            </w:r>
            <w:r w:rsidR="005E7B3A" w:rsidRPr="004E7174">
              <w:rPr>
                <w:noProof/>
                <w:webHidden/>
                <w:highlight w:val="lightGray"/>
              </w:rPr>
              <w:fldChar w:fldCharType="end"/>
            </w:r>
          </w:hyperlink>
        </w:p>
        <w:p w14:paraId="5CDE495F" w14:textId="16910CC3" w:rsidR="005E7B3A" w:rsidRPr="004E7174" w:rsidRDefault="0076627C" w:rsidP="004E7174">
          <w:pPr>
            <w:pStyle w:val="TOC1"/>
            <w:tabs>
              <w:tab w:val="right" w:leader="dot" w:pos="9350"/>
            </w:tabs>
            <w:spacing w:line="600" w:lineRule="auto"/>
            <w:rPr>
              <w:noProof/>
              <w:highlight w:val="lightGray"/>
            </w:rPr>
          </w:pPr>
          <w:hyperlink w:anchor="_Toc55129605" w:history="1">
            <w:r w:rsidR="005E7B3A" w:rsidRPr="004E7174">
              <w:rPr>
                <w:rStyle w:val="Hyperlink"/>
                <w:noProof/>
                <w:highlight w:val="lightGray"/>
              </w:rPr>
              <w:t>Module:</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5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11</w:t>
            </w:r>
            <w:r w:rsidR="005E7B3A" w:rsidRPr="004E7174">
              <w:rPr>
                <w:noProof/>
                <w:webHidden/>
                <w:highlight w:val="lightGray"/>
              </w:rPr>
              <w:fldChar w:fldCharType="end"/>
            </w:r>
          </w:hyperlink>
        </w:p>
        <w:p w14:paraId="56B19B80" w14:textId="5DE8C6B1" w:rsidR="005E7B3A" w:rsidRPr="004E7174" w:rsidRDefault="0076627C" w:rsidP="004E7174">
          <w:pPr>
            <w:pStyle w:val="TOC1"/>
            <w:tabs>
              <w:tab w:val="right" w:leader="dot" w:pos="9350"/>
            </w:tabs>
            <w:spacing w:line="600" w:lineRule="auto"/>
            <w:rPr>
              <w:noProof/>
              <w:highlight w:val="lightGray"/>
            </w:rPr>
          </w:pPr>
          <w:hyperlink w:anchor="_Toc55129606" w:history="1">
            <w:r w:rsidR="005E7B3A" w:rsidRPr="004E7174">
              <w:rPr>
                <w:rStyle w:val="Hyperlink"/>
                <w:noProof/>
                <w:highlight w:val="lightGray"/>
              </w:rPr>
              <w:t>Assessment:</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6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17</w:t>
            </w:r>
            <w:r w:rsidR="005E7B3A" w:rsidRPr="004E7174">
              <w:rPr>
                <w:noProof/>
                <w:webHidden/>
                <w:highlight w:val="lightGray"/>
              </w:rPr>
              <w:fldChar w:fldCharType="end"/>
            </w:r>
          </w:hyperlink>
        </w:p>
        <w:p w14:paraId="76A75D1B" w14:textId="3DBA0215" w:rsidR="005E7B3A" w:rsidRPr="004E7174" w:rsidRDefault="0076627C" w:rsidP="004E7174">
          <w:pPr>
            <w:pStyle w:val="TOC1"/>
            <w:tabs>
              <w:tab w:val="right" w:leader="dot" w:pos="9350"/>
            </w:tabs>
            <w:spacing w:line="600" w:lineRule="auto"/>
            <w:rPr>
              <w:noProof/>
              <w:highlight w:val="lightGray"/>
            </w:rPr>
          </w:pPr>
          <w:hyperlink w:anchor="_Toc55129607" w:history="1">
            <w:r w:rsidR="005E7B3A" w:rsidRPr="004E7174">
              <w:rPr>
                <w:rStyle w:val="Hyperlink"/>
                <w:noProof/>
                <w:highlight w:val="lightGray"/>
              </w:rPr>
              <w:t>Grades:</w:t>
            </w:r>
            <w:r w:rsidR="005E7B3A" w:rsidRPr="004E7174">
              <w:rPr>
                <w:noProof/>
                <w:webHidden/>
                <w:highlight w:val="lightGray"/>
              </w:rPr>
              <w:tab/>
            </w:r>
            <w:r w:rsidR="005E7B3A" w:rsidRPr="004E7174">
              <w:rPr>
                <w:noProof/>
                <w:webHidden/>
                <w:highlight w:val="lightGray"/>
              </w:rPr>
              <w:fldChar w:fldCharType="begin"/>
            </w:r>
            <w:r w:rsidR="005E7B3A" w:rsidRPr="004E7174">
              <w:rPr>
                <w:noProof/>
                <w:webHidden/>
                <w:highlight w:val="lightGray"/>
              </w:rPr>
              <w:instrText xml:space="preserve"> PAGEREF _Toc55129607 \h </w:instrText>
            </w:r>
            <w:r w:rsidR="005E7B3A" w:rsidRPr="004E7174">
              <w:rPr>
                <w:noProof/>
                <w:webHidden/>
                <w:highlight w:val="lightGray"/>
              </w:rPr>
            </w:r>
            <w:r w:rsidR="005E7B3A" w:rsidRPr="004E7174">
              <w:rPr>
                <w:noProof/>
                <w:webHidden/>
                <w:highlight w:val="lightGray"/>
              </w:rPr>
              <w:fldChar w:fldCharType="separate"/>
            </w:r>
            <w:r w:rsidR="004E7174" w:rsidRPr="004E7174">
              <w:rPr>
                <w:noProof/>
                <w:webHidden/>
                <w:highlight w:val="lightGray"/>
              </w:rPr>
              <w:t>25</w:t>
            </w:r>
            <w:r w:rsidR="005E7B3A" w:rsidRPr="004E7174">
              <w:rPr>
                <w:noProof/>
                <w:webHidden/>
                <w:highlight w:val="lightGray"/>
              </w:rPr>
              <w:fldChar w:fldCharType="end"/>
            </w:r>
          </w:hyperlink>
        </w:p>
        <w:p w14:paraId="1607716A" w14:textId="22BD965E" w:rsidR="005E7B3A" w:rsidRDefault="005E7B3A" w:rsidP="004E7174">
          <w:pPr>
            <w:spacing w:line="600" w:lineRule="auto"/>
          </w:pPr>
          <w:r w:rsidRPr="004E7174">
            <w:rPr>
              <w:b/>
              <w:bCs/>
              <w:noProof/>
              <w:highlight w:val="lightGray"/>
            </w:rPr>
            <w:fldChar w:fldCharType="end"/>
          </w:r>
        </w:p>
      </w:sdtContent>
    </w:sdt>
    <w:p w14:paraId="45E5E432" w14:textId="1F7019CC" w:rsidR="005E7B3A" w:rsidRDefault="005E7B3A"/>
    <w:p w14:paraId="2A9A7377" w14:textId="024C533B" w:rsidR="005E7B3A" w:rsidRDefault="005E7B3A"/>
    <w:p w14:paraId="4521BE59" w14:textId="3A9033DA" w:rsidR="005E7B3A" w:rsidRDefault="005E7B3A"/>
    <w:p w14:paraId="492202AB" w14:textId="38CD371C" w:rsidR="005E7B3A" w:rsidRDefault="005E7B3A"/>
    <w:p w14:paraId="33C7F09C" w14:textId="1866566F" w:rsidR="005E7B3A" w:rsidRDefault="005E7B3A"/>
    <w:p w14:paraId="290E97EC" w14:textId="2FE70A08" w:rsidR="005E7B3A" w:rsidRDefault="005E7B3A"/>
    <w:p w14:paraId="4D78B1D1" w14:textId="2A4A81C2" w:rsidR="005E7B3A" w:rsidRDefault="005E7B3A"/>
    <w:p w14:paraId="0760B95C" w14:textId="24B3B5A5" w:rsidR="005E7B3A" w:rsidRDefault="005E7B3A"/>
    <w:p w14:paraId="1D4C4FC3" w14:textId="139CB6FF" w:rsidR="005E7B3A" w:rsidRDefault="005E7B3A"/>
    <w:p w14:paraId="7E250F3A" w14:textId="6EC625EB" w:rsidR="005E7B3A" w:rsidRDefault="005E7B3A"/>
    <w:p w14:paraId="42A9A055" w14:textId="0078AF61" w:rsidR="005E7B3A" w:rsidRDefault="005E7B3A"/>
    <w:p w14:paraId="30ECCF31" w14:textId="07D55210" w:rsidR="005E7B3A" w:rsidRDefault="005E7B3A"/>
    <w:p w14:paraId="1DB9E4D4" w14:textId="7F8C4CE6" w:rsidR="005E7B3A" w:rsidRDefault="005E7B3A"/>
    <w:p w14:paraId="45669BB7" w14:textId="77777777" w:rsidR="00D345B9" w:rsidRDefault="00D345B9"/>
    <w:p w14:paraId="1AF0EDA7" w14:textId="76D59FC0" w:rsidR="00132EAB" w:rsidRPr="00132EAB" w:rsidRDefault="00132EAB" w:rsidP="004E7174">
      <w:pPr>
        <w:pStyle w:val="Heading1"/>
        <w:jc w:val="center"/>
      </w:pPr>
      <w:bookmarkStart w:id="1" w:name="_Toc55129601"/>
      <w:r w:rsidRPr="00132EAB">
        <w:lastRenderedPageBreak/>
        <w:t>Features Successfully Added</w:t>
      </w:r>
      <w:r w:rsidR="00D345B9">
        <w:t>/</w:t>
      </w:r>
      <w:r w:rsidR="00D345B9" w:rsidRPr="00D345B9">
        <w:t xml:space="preserve"> </w:t>
      </w:r>
      <w:r w:rsidR="00D345B9">
        <w:t>Extra Points</w:t>
      </w:r>
    </w:p>
    <w:p w14:paraId="27D9D10C" w14:textId="77777777" w:rsidR="00132EAB" w:rsidRDefault="00132EAB" w:rsidP="004E7174">
      <w:pPr>
        <w:pStyle w:val="Default"/>
        <w:keepLines/>
      </w:pPr>
    </w:p>
    <w:p w14:paraId="6A3587BB" w14:textId="3525FFB4" w:rsidR="00132EAB" w:rsidRDefault="00132EAB" w:rsidP="004E7174">
      <w:pPr>
        <w:pStyle w:val="ListParagraph"/>
        <w:keepLines/>
        <w:numPr>
          <w:ilvl w:val="0"/>
          <w:numId w:val="9"/>
        </w:numPr>
        <w:spacing w:after="200" w:line="276" w:lineRule="auto"/>
      </w:pPr>
      <w:r>
        <w:t xml:space="preserve">Savvy </w:t>
      </w:r>
      <w:r>
        <w:rPr>
          <w:szCs w:val="22"/>
        </w:rPr>
        <w:t>can allow instructor to upload a file (</w:t>
      </w:r>
      <w:r>
        <w:t>they</w:t>
      </w:r>
      <w:r>
        <w:rPr>
          <w:szCs w:val="22"/>
        </w:rPr>
        <w:t xml:space="preserve"> </w:t>
      </w:r>
      <w:r>
        <w:t xml:space="preserve">upload the file in a specific </w:t>
      </w:r>
      <w:r>
        <w:rPr>
          <w:szCs w:val="22"/>
        </w:rPr>
        <w:t xml:space="preserve">format) and </w:t>
      </w:r>
      <w:r w:rsidRPr="001634F0">
        <w:rPr>
          <w:b/>
          <w:bCs/>
          <w:szCs w:val="22"/>
          <w:highlight w:val="cyan"/>
        </w:rPr>
        <w:t>automatically</w:t>
      </w:r>
      <w:r>
        <w:rPr>
          <w:b/>
          <w:bCs/>
          <w:szCs w:val="22"/>
        </w:rPr>
        <w:t xml:space="preserve"> </w:t>
      </w:r>
      <w:r>
        <w:rPr>
          <w:szCs w:val="22"/>
        </w:rPr>
        <w:t xml:space="preserve">populate questions and answers so that instructor doesn’t have to enter questions or answers one at a time in a test creation interface. This will speed up the creation of an online test. </w:t>
      </w:r>
      <w:r>
        <w:t xml:space="preserve">This application </w:t>
      </w:r>
      <w:proofErr w:type="gramStart"/>
      <w:r>
        <w:t>parse</w:t>
      </w:r>
      <w:proofErr w:type="gramEnd"/>
      <w:r>
        <w:rPr>
          <w:szCs w:val="22"/>
        </w:rPr>
        <w:t xml:space="preserve"> the documents uploaded by the instructor and retrieve the questions and answers contained in this file and process them and then store these into backend database.</w:t>
      </w:r>
    </w:p>
    <w:p w14:paraId="22A510FD" w14:textId="77777777" w:rsidR="00132EAB" w:rsidRDefault="00132EAB" w:rsidP="004E7174">
      <w:pPr>
        <w:pStyle w:val="ListParagraph"/>
        <w:keepLines/>
      </w:pPr>
    </w:p>
    <w:p w14:paraId="31897DA6" w14:textId="77777777" w:rsidR="00132EAB" w:rsidRDefault="00132EAB" w:rsidP="004E7174">
      <w:pPr>
        <w:pStyle w:val="ListParagraph"/>
        <w:keepLines/>
        <w:numPr>
          <w:ilvl w:val="0"/>
          <w:numId w:val="9"/>
        </w:numPr>
        <w:spacing w:after="200" w:line="276" w:lineRule="auto"/>
      </w:pPr>
      <w:r>
        <w:t xml:space="preserve">Dashboard Page: </w:t>
      </w:r>
      <w:r w:rsidRPr="001634F0">
        <w:rPr>
          <w:highlight w:val="cyan"/>
        </w:rPr>
        <w:t>Professor’s name</w:t>
      </w:r>
      <w:r>
        <w:t xml:space="preserve"> is displayed on the dashboard screen (While sign-up user needs to enter his\her name that will be stored in database. At the home screen it will displayed).</w:t>
      </w:r>
    </w:p>
    <w:p w14:paraId="02A60494" w14:textId="77777777" w:rsidR="00132EAB" w:rsidRDefault="00132EAB" w:rsidP="004E7174">
      <w:pPr>
        <w:pStyle w:val="ListParagraph"/>
        <w:keepLines/>
      </w:pPr>
    </w:p>
    <w:p w14:paraId="360A48E1" w14:textId="77777777" w:rsidR="00132EAB" w:rsidRDefault="00132EAB" w:rsidP="004E7174">
      <w:pPr>
        <w:pStyle w:val="ListParagraph"/>
        <w:keepLines/>
        <w:numPr>
          <w:ilvl w:val="0"/>
          <w:numId w:val="9"/>
        </w:numPr>
        <w:spacing w:after="200" w:line="276" w:lineRule="auto"/>
      </w:pPr>
      <w:r w:rsidRPr="001634F0">
        <w:rPr>
          <w:highlight w:val="cyan"/>
        </w:rPr>
        <w:t>Type of questions</w:t>
      </w:r>
      <w:r>
        <w:t xml:space="preserve">: </w:t>
      </w:r>
    </w:p>
    <w:p w14:paraId="439AB289" w14:textId="77777777" w:rsidR="00132EAB" w:rsidRDefault="00132EAB" w:rsidP="004E7174">
      <w:pPr>
        <w:pStyle w:val="ListParagraph"/>
        <w:keepLines/>
        <w:numPr>
          <w:ilvl w:val="1"/>
          <w:numId w:val="9"/>
        </w:numPr>
        <w:spacing w:after="200" w:line="276" w:lineRule="auto"/>
      </w:pPr>
      <w:r>
        <w:t>Multiple choice questions</w:t>
      </w:r>
    </w:p>
    <w:p w14:paraId="20C01799" w14:textId="77777777" w:rsidR="00132EAB" w:rsidRDefault="00132EAB" w:rsidP="004E7174">
      <w:pPr>
        <w:pStyle w:val="ListParagraph"/>
        <w:keepLines/>
        <w:numPr>
          <w:ilvl w:val="1"/>
          <w:numId w:val="9"/>
        </w:numPr>
        <w:spacing w:after="200" w:line="276" w:lineRule="auto"/>
      </w:pPr>
      <w:r>
        <w:t>Fill-in the blanks</w:t>
      </w:r>
    </w:p>
    <w:p w14:paraId="04561CA8" w14:textId="77777777" w:rsidR="00132EAB" w:rsidRDefault="00132EAB" w:rsidP="004E7174">
      <w:pPr>
        <w:pStyle w:val="ListParagraph"/>
        <w:keepLines/>
        <w:numPr>
          <w:ilvl w:val="1"/>
          <w:numId w:val="9"/>
        </w:numPr>
        <w:spacing w:after="200" w:line="276" w:lineRule="auto"/>
      </w:pPr>
      <w:r>
        <w:t>Match the following</w:t>
      </w:r>
    </w:p>
    <w:p w14:paraId="769604DC" w14:textId="77777777" w:rsidR="00132EAB" w:rsidRDefault="00132EAB" w:rsidP="004E7174">
      <w:pPr>
        <w:pStyle w:val="ListParagraph"/>
        <w:keepLines/>
        <w:numPr>
          <w:ilvl w:val="1"/>
          <w:numId w:val="9"/>
        </w:numPr>
        <w:spacing w:after="200" w:line="276" w:lineRule="auto"/>
      </w:pPr>
      <w:r>
        <w:t>True-false</w:t>
      </w:r>
    </w:p>
    <w:p w14:paraId="74457616" w14:textId="77777777" w:rsidR="00132EAB" w:rsidRDefault="00132EAB" w:rsidP="004E7174">
      <w:pPr>
        <w:pStyle w:val="ListParagraph"/>
        <w:keepLines/>
        <w:numPr>
          <w:ilvl w:val="1"/>
          <w:numId w:val="9"/>
        </w:numPr>
        <w:spacing w:after="200" w:line="276" w:lineRule="auto"/>
      </w:pPr>
      <w:r>
        <w:t>Short answers</w:t>
      </w:r>
    </w:p>
    <w:p w14:paraId="27D02819" w14:textId="77777777" w:rsidR="00132EAB" w:rsidRDefault="00132EAB" w:rsidP="004E7174">
      <w:pPr>
        <w:pStyle w:val="ListParagraph"/>
        <w:keepLines/>
        <w:numPr>
          <w:ilvl w:val="1"/>
          <w:numId w:val="9"/>
        </w:numPr>
        <w:spacing w:after="200" w:line="276" w:lineRule="auto"/>
      </w:pPr>
      <w:r>
        <w:t>Essay questions</w:t>
      </w:r>
    </w:p>
    <w:p w14:paraId="779F1587" w14:textId="77777777" w:rsidR="00132EAB" w:rsidRDefault="00132EAB" w:rsidP="004E7174">
      <w:pPr>
        <w:pStyle w:val="ListParagraph"/>
        <w:keepLines/>
        <w:ind w:left="1440"/>
      </w:pPr>
    </w:p>
    <w:p w14:paraId="2D09E311" w14:textId="77777777" w:rsidR="00132EAB" w:rsidRDefault="00132EAB" w:rsidP="004E7174">
      <w:pPr>
        <w:pStyle w:val="ListParagraph"/>
        <w:keepLines/>
        <w:numPr>
          <w:ilvl w:val="0"/>
          <w:numId w:val="9"/>
        </w:numPr>
        <w:spacing w:after="200" w:line="276" w:lineRule="auto"/>
      </w:pPr>
      <w:r>
        <w:t>In savvy, at Quiz page we used “</w:t>
      </w:r>
      <w:r w:rsidRPr="001634F0">
        <w:rPr>
          <w:b/>
          <w:color w:val="FF0000"/>
          <w:highlight w:val="cyan"/>
        </w:rPr>
        <w:t>hidden function</w:t>
      </w:r>
      <w:r>
        <w:t>” so when the professor will click any type of questions (Multiple choice questions, Fill-in the blanks, Match the following, True-false, Short answers, Essay questions) he will see only that kind of question templets to create the exam, user can again select different type of questions and create the question paper with many types on question pattern.</w:t>
      </w:r>
    </w:p>
    <w:p w14:paraId="6F58C2F0" w14:textId="77777777" w:rsidR="00132EAB" w:rsidRDefault="00132EAB" w:rsidP="004E7174">
      <w:pPr>
        <w:pStyle w:val="ListParagraph"/>
        <w:keepLines/>
      </w:pPr>
    </w:p>
    <w:p w14:paraId="3B3B6122" w14:textId="77777777" w:rsidR="00132EAB" w:rsidRDefault="00132EAB" w:rsidP="004E7174">
      <w:pPr>
        <w:pStyle w:val="ListParagraph"/>
        <w:keepLines/>
        <w:numPr>
          <w:ilvl w:val="0"/>
          <w:numId w:val="9"/>
        </w:numPr>
        <w:spacing w:after="200" w:line="276" w:lineRule="auto"/>
      </w:pPr>
      <w:r>
        <w:t xml:space="preserve">In Savvy we </w:t>
      </w:r>
      <w:r w:rsidRPr="001634F0">
        <w:rPr>
          <w:highlight w:val="cyan"/>
        </w:rPr>
        <w:t>use try and catch</w:t>
      </w:r>
      <w:r>
        <w:t xml:space="preserve"> to detect the error.</w:t>
      </w:r>
    </w:p>
    <w:p w14:paraId="700A1736" w14:textId="77777777" w:rsidR="00132EAB" w:rsidRDefault="00132EAB" w:rsidP="004E7174">
      <w:pPr>
        <w:pStyle w:val="ListParagraph"/>
        <w:keepLines/>
      </w:pPr>
    </w:p>
    <w:p w14:paraId="4E2965DB" w14:textId="77777777" w:rsidR="00132EAB" w:rsidRDefault="00132EAB" w:rsidP="004E7174">
      <w:pPr>
        <w:pStyle w:val="ListParagraph"/>
        <w:keepLines/>
        <w:numPr>
          <w:ilvl w:val="0"/>
          <w:numId w:val="9"/>
        </w:numPr>
        <w:spacing w:after="200" w:line="276" w:lineRule="auto"/>
      </w:pPr>
      <w:r w:rsidRPr="001634F0">
        <w:rPr>
          <w:highlight w:val="cyan"/>
        </w:rPr>
        <w:t>Notification alerts</w:t>
      </w:r>
      <w:r>
        <w:t>; displayed where any module or test created.</w:t>
      </w:r>
    </w:p>
    <w:p w14:paraId="25356A7C" w14:textId="77777777" w:rsidR="00132EAB" w:rsidRDefault="00132EAB" w:rsidP="004E7174">
      <w:pPr>
        <w:pStyle w:val="ListParagraph"/>
        <w:keepLines/>
      </w:pPr>
    </w:p>
    <w:p w14:paraId="5BC12A67" w14:textId="4F2A3F08" w:rsidR="00132EAB" w:rsidRDefault="00132EAB" w:rsidP="004E7174">
      <w:pPr>
        <w:pStyle w:val="ListParagraph"/>
        <w:keepLines/>
        <w:numPr>
          <w:ilvl w:val="0"/>
          <w:numId w:val="9"/>
        </w:numPr>
        <w:spacing w:after="200" w:line="276" w:lineRule="auto"/>
      </w:pPr>
      <w:r>
        <w:t xml:space="preserve">Any module which is already created under a course. System won’t allow to create same name module again. </w:t>
      </w:r>
    </w:p>
    <w:p w14:paraId="1C849FB7" w14:textId="77777777" w:rsidR="00132EAB" w:rsidRDefault="00132EAB" w:rsidP="004E7174">
      <w:pPr>
        <w:pStyle w:val="ListParagraph"/>
        <w:keepLines/>
        <w:numPr>
          <w:ilvl w:val="0"/>
          <w:numId w:val="9"/>
        </w:numPr>
        <w:spacing w:after="200" w:line="276" w:lineRule="auto"/>
      </w:pPr>
      <w:r>
        <w:t xml:space="preserve">Savvy has </w:t>
      </w:r>
    </w:p>
    <w:p w14:paraId="4473FCC2" w14:textId="77777777" w:rsidR="00132EAB" w:rsidRDefault="00132EAB" w:rsidP="004E7174">
      <w:pPr>
        <w:pStyle w:val="ListParagraph"/>
        <w:keepLines/>
        <w:numPr>
          <w:ilvl w:val="1"/>
          <w:numId w:val="9"/>
        </w:numPr>
        <w:spacing w:after="200"/>
        <w:ind w:left="1080"/>
      </w:pPr>
      <w:r>
        <w:t xml:space="preserve">Sign up page </w:t>
      </w:r>
    </w:p>
    <w:p w14:paraId="5E0A89D8" w14:textId="4697B127" w:rsidR="00132EAB" w:rsidRDefault="00132EAB" w:rsidP="004E7174">
      <w:pPr>
        <w:pStyle w:val="ListParagraph"/>
        <w:keepLines/>
        <w:numPr>
          <w:ilvl w:val="1"/>
          <w:numId w:val="9"/>
        </w:numPr>
        <w:spacing w:after="200"/>
        <w:ind w:left="1080"/>
      </w:pPr>
      <w:r>
        <w:t>b. Login-page</w:t>
      </w:r>
      <w:r>
        <w:tab/>
      </w:r>
      <w:r>
        <w:tab/>
      </w:r>
    </w:p>
    <w:p w14:paraId="55570B3E" w14:textId="77777777" w:rsidR="00132EAB" w:rsidRDefault="00132EAB" w:rsidP="004E7174">
      <w:pPr>
        <w:keepLines/>
        <w:ind w:left="1080"/>
      </w:pPr>
      <w:r>
        <w:t>c. Dashboard page</w:t>
      </w:r>
    </w:p>
    <w:p w14:paraId="07573952" w14:textId="77777777" w:rsidR="00132EAB" w:rsidRDefault="00132EAB" w:rsidP="004E7174">
      <w:pPr>
        <w:pStyle w:val="ListParagraph"/>
        <w:keepLines/>
        <w:numPr>
          <w:ilvl w:val="0"/>
          <w:numId w:val="10"/>
        </w:numPr>
        <w:spacing w:after="200"/>
      </w:pPr>
      <w:r>
        <w:t>Courses</w:t>
      </w:r>
    </w:p>
    <w:p w14:paraId="383EB291" w14:textId="77777777" w:rsidR="00132EAB" w:rsidRDefault="00132EAB" w:rsidP="004E7174">
      <w:pPr>
        <w:pStyle w:val="ListParagraph"/>
        <w:keepLines/>
        <w:numPr>
          <w:ilvl w:val="0"/>
          <w:numId w:val="10"/>
        </w:numPr>
        <w:spacing w:after="200"/>
      </w:pPr>
      <w:r>
        <w:t>Modules</w:t>
      </w:r>
    </w:p>
    <w:p w14:paraId="58552BDB" w14:textId="77777777" w:rsidR="00132EAB" w:rsidRDefault="00132EAB" w:rsidP="004E7174">
      <w:pPr>
        <w:pStyle w:val="ListParagraph"/>
        <w:keepLines/>
        <w:numPr>
          <w:ilvl w:val="0"/>
          <w:numId w:val="10"/>
        </w:numPr>
        <w:spacing w:after="200"/>
      </w:pPr>
      <w:r>
        <w:t xml:space="preserve">Assessment </w:t>
      </w:r>
    </w:p>
    <w:p w14:paraId="56805FD3" w14:textId="77777777" w:rsidR="00132EAB" w:rsidRDefault="00132EAB" w:rsidP="004E7174">
      <w:pPr>
        <w:pStyle w:val="ListParagraph"/>
        <w:keepLines/>
        <w:numPr>
          <w:ilvl w:val="1"/>
          <w:numId w:val="10"/>
        </w:numPr>
        <w:spacing w:after="200"/>
      </w:pPr>
      <w:r>
        <w:t>Discussion</w:t>
      </w:r>
    </w:p>
    <w:p w14:paraId="15E917BE" w14:textId="77777777" w:rsidR="00132EAB" w:rsidRDefault="00132EAB" w:rsidP="004E7174">
      <w:pPr>
        <w:pStyle w:val="ListParagraph"/>
        <w:keepLines/>
        <w:numPr>
          <w:ilvl w:val="1"/>
          <w:numId w:val="10"/>
        </w:numPr>
        <w:spacing w:after="200"/>
      </w:pPr>
      <w:r>
        <w:t xml:space="preserve">Assignment </w:t>
      </w:r>
    </w:p>
    <w:p w14:paraId="2A4091B1" w14:textId="77777777" w:rsidR="00132EAB" w:rsidRDefault="00132EAB" w:rsidP="004E7174">
      <w:pPr>
        <w:pStyle w:val="ListParagraph"/>
        <w:keepLines/>
        <w:numPr>
          <w:ilvl w:val="1"/>
          <w:numId w:val="10"/>
        </w:numPr>
        <w:spacing w:after="200"/>
      </w:pPr>
      <w:r>
        <w:t>Quiz</w:t>
      </w:r>
    </w:p>
    <w:p w14:paraId="0A21F996" w14:textId="77777777" w:rsidR="00132EAB" w:rsidRDefault="00132EAB" w:rsidP="004E7174">
      <w:pPr>
        <w:pStyle w:val="ListParagraph"/>
        <w:keepLines/>
        <w:numPr>
          <w:ilvl w:val="2"/>
          <w:numId w:val="10"/>
        </w:numPr>
        <w:spacing w:after="200"/>
      </w:pPr>
      <w:r>
        <w:t>Create quiz/test</w:t>
      </w:r>
    </w:p>
    <w:p w14:paraId="5470B181" w14:textId="77777777" w:rsidR="00132EAB" w:rsidRPr="00031FDA" w:rsidRDefault="00132EAB" w:rsidP="004E7174">
      <w:pPr>
        <w:pStyle w:val="ListParagraph"/>
        <w:keepLines/>
        <w:numPr>
          <w:ilvl w:val="2"/>
          <w:numId w:val="10"/>
        </w:numPr>
        <w:spacing w:after="200"/>
        <w:rPr>
          <w:color w:val="FF0000"/>
        </w:rPr>
      </w:pPr>
      <w:r w:rsidRPr="00031FDA">
        <w:rPr>
          <w:color w:val="FF0000"/>
        </w:rPr>
        <w:t xml:space="preserve">Automatic question answer creates, when professor will upload the file </w:t>
      </w:r>
    </w:p>
    <w:p w14:paraId="02567CAE" w14:textId="77777777" w:rsidR="00132EAB" w:rsidRPr="00031FDA" w:rsidRDefault="00132EAB" w:rsidP="004E7174">
      <w:pPr>
        <w:pStyle w:val="ListParagraph"/>
        <w:keepLines/>
        <w:numPr>
          <w:ilvl w:val="1"/>
          <w:numId w:val="10"/>
        </w:numPr>
        <w:spacing w:after="200" w:line="276" w:lineRule="auto"/>
        <w:rPr>
          <w:color w:val="FF0000"/>
        </w:rPr>
      </w:pPr>
      <w:r w:rsidRPr="00031FDA">
        <w:rPr>
          <w:color w:val="FF0000"/>
        </w:rPr>
        <w:t>Grades page</w:t>
      </w:r>
    </w:p>
    <w:p w14:paraId="7A111D9C" w14:textId="39EC0204" w:rsidR="003C07FE" w:rsidRDefault="003C07FE" w:rsidP="003C07FE">
      <w:pPr>
        <w:pStyle w:val="Heading2"/>
        <w:jc w:val="center"/>
      </w:pPr>
      <w:r>
        <w:lastRenderedPageBreak/>
        <w:t>YouTube Link</w:t>
      </w:r>
    </w:p>
    <w:p w14:paraId="2E16383C" w14:textId="2578150A" w:rsidR="003C07FE" w:rsidRPr="003C07FE" w:rsidRDefault="003C07FE" w:rsidP="003C07FE">
      <w:pPr>
        <w:rPr>
          <w:rFonts w:eastAsiaTheme="majorEastAsia"/>
        </w:rPr>
      </w:pPr>
    </w:p>
    <w:p w14:paraId="0ACBDFCD" w14:textId="4A5573AB" w:rsidR="003C07FE" w:rsidRPr="003C07FE" w:rsidRDefault="003C07FE" w:rsidP="003C07FE">
      <w:pPr>
        <w:rPr>
          <w:rFonts w:eastAsiaTheme="majorEastAsia"/>
        </w:rPr>
      </w:pPr>
    </w:p>
    <w:p w14:paraId="4B4349CD" w14:textId="6F731FC7" w:rsidR="003C07FE" w:rsidRPr="003C07FE" w:rsidRDefault="003C07FE" w:rsidP="003C07FE">
      <w:pPr>
        <w:rPr>
          <w:rFonts w:eastAsiaTheme="majorEastAsia"/>
        </w:rPr>
      </w:pPr>
    </w:p>
    <w:p w14:paraId="2E96FB1F" w14:textId="712CA867" w:rsidR="003C07FE" w:rsidRPr="003C07FE" w:rsidRDefault="003C07FE" w:rsidP="003C07FE">
      <w:pPr>
        <w:rPr>
          <w:rFonts w:eastAsiaTheme="majorEastAsia"/>
        </w:rPr>
      </w:pPr>
    </w:p>
    <w:p w14:paraId="149793D5" w14:textId="623D8B99" w:rsidR="00A94667" w:rsidRDefault="003C07FE" w:rsidP="004E7174">
      <w:pPr>
        <w:keepNext/>
        <w:keepLines/>
        <w:spacing w:after="200" w:line="276" w:lineRule="auto"/>
        <w:jc w:val="center"/>
        <w:rPr>
          <w:rStyle w:val="Heading1Char"/>
        </w:rPr>
      </w:pPr>
      <w:r w:rsidRPr="00A94667">
        <w:rPr>
          <w:rStyle w:val="Heading2Char"/>
        </w:rPr>
        <w:t>You Tube Video</w:t>
      </w:r>
    </w:p>
    <w:p w14:paraId="3E611B46" w14:textId="656BD6B3" w:rsidR="003C07FE" w:rsidRDefault="003C07FE" w:rsidP="003C07FE">
      <w:pPr>
        <w:keepNext/>
        <w:keepLines/>
        <w:spacing w:after="200" w:line="276" w:lineRule="auto"/>
        <w:jc w:val="center"/>
        <w:rPr>
          <w:rStyle w:val="Heading1Char"/>
          <w:b/>
          <w:bCs/>
          <w:sz w:val="52"/>
          <w:szCs w:val="52"/>
        </w:rPr>
      </w:pPr>
      <w:r w:rsidRPr="00A94667">
        <w:rPr>
          <w:rStyle w:val="Heading1Char"/>
          <w:sz w:val="48"/>
          <w:szCs w:val="48"/>
          <w:highlight w:val="cyan"/>
        </w:rPr>
        <w:t>Link</w:t>
      </w:r>
      <w:r w:rsidRPr="00A94667">
        <w:rPr>
          <w:rStyle w:val="Heading1Char"/>
          <w:b/>
          <w:bCs/>
          <w:sz w:val="48"/>
          <w:szCs w:val="48"/>
          <w:highlight w:val="cyan"/>
        </w:rPr>
        <w:t>:</w:t>
      </w:r>
      <w:r w:rsidR="00A94667" w:rsidRPr="00A94667">
        <w:t xml:space="preserve"> </w:t>
      </w:r>
      <w:hyperlink r:id="rId8" w:history="1">
        <w:r w:rsidR="004E7174" w:rsidRPr="003819CD">
          <w:rPr>
            <w:rStyle w:val="Hyperlink"/>
            <w:rFonts w:asciiTheme="majorHAnsi" w:eastAsiaTheme="majorEastAsia" w:hAnsiTheme="majorHAnsi" w:cstheme="majorBidi"/>
            <w:b/>
            <w:bCs/>
            <w:sz w:val="52"/>
            <w:szCs w:val="52"/>
          </w:rPr>
          <w:t>https://youtu.be/a9zcEQG_67A</w:t>
        </w:r>
      </w:hyperlink>
    </w:p>
    <w:p w14:paraId="75188D68" w14:textId="77777777" w:rsidR="004E7174" w:rsidRDefault="004E7174" w:rsidP="003C07FE">
      <w:pPr>
        <w:keepNext/>
        <w:keepLines/>
        <w:spacing w:after="200" w:line="276" w:lineRule="auto"/>
        <w:jc w:val="center"/>
        <w:rPr>
          <w:rStyle w:val="Heading1Char"/>
          <w:b/>
          <w:bCs/>
          <w:sz w:val="52"/>
          <w:szCs w:val="52"/>
        </w:rPr>
      </w:pPr>
    </w:p>
    <w:p w14:paraId="2D340EBD" w14:textId="1E465530" w:rsidR="004E7174" w:rsidRPr="00132EAB" w:rsidRDefault="004E7174" w:rsidP="004E7174">
      <w:pPr>
        <w:keepNext/>
        <w:keepLines/>
        <w:spacing w:after="200" w:line="276" w:lineRule="auto"/>
        <w:rPr>
          <w:rStyle w:val="Heading1Char"/>
          <w:b/>
          <w:bCs/>
          <w:sz w:val="52"/>
          <w:szCs w:val="52"/>
        </w:rPr>
      </w:pPr>
      <w:r>
        <w:rPr>
          <w:b/>
        </w:rPr>
        <w:t>History</w:t>
      </w:r>
    </w:p>
    <w:tbl>
      <w:tblPr>
        <w:tblW w:w="977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60"/>
        <w:gridCol w:w="3782"/>
        <w:gridCol w:w="3044"/>
        <w:gridCol w:w="1290"/>
      </w:tblGrid>
      <w:tr w:rsidR="004E7174" w14:paraId="5750A185" w14:textId="77777777" w:rsidTr="00260A50">
        <w:trPr>
          <w:trHeight w:val="455"/>
        </w:trPr>
        <w:tc>
          <w:tcPr>
            <w:tcW w:w="1660" w:type="dxa"/>
            <w:tcMar>
              <w:top w:w="100" w:type="dxa"/>
              <w:left w:w="100" w:type="dxa"/>
              <w:bottom w:w="100" w:type="dxa"/>
              <w:right w:w="100" w:type="dxa"/>
            </w:tcMar>
          </w:tcPr>
          <w:p w14:paraId="661AE73B" w14:textId="77777777" w:rsidR="004E7174" w:rsidRDefault="004E7174" w:rsidP="00260A50">
            <w:pPr>
              <w:jc w:val="center"/>
            </w:pPr>
            <w:r>
              <w:rPr>
                <w:b/>
              </w:rPr>
              <w:t>Version</w:t>
            </w:r>
          </w:p>
        </w:tc>
        <w:tc>
          <w:tcPr>
            <w:tcW w:w="3782" w:type="dxa"/>
            <w:tcMar>
              <w:top w:w="100" w:type="dxa"/>
              <w:left w:w="100" w:type="dxa"/>
              <w:bottom w:w="100" w:type="dxa"/>
              <w:right w:w="100" w:type="dxa"/>
            </w:tcMar>
          </w:tcPr>
          <w:p w14:paraId="3125AB42" w14:textId="77777777" w:rsidR="004E7174" w:rsidRDefault="004E7174" w:rsidP="00260A50">
            <w:pPr>
              <w:jc w:val="center"/>
            </w:pPr>
            <w:r>
              <w:rPr>
                <w:b/>
              </w:rPr>
              <w:t>Description of Versions / Changes</w:t>
            </w:r>
          </w:p>
        </w:tc>
        <w:tc>
          <w:tcPr>
            <w:tcW w:w="3044" w:type="dxa"/>
            <w:tcMar>
              <w:top w:w="100" w:type="dxa"/>
              <w:left w:w="100" w:type="dxa"/>
              <w:bottom w:w="100" w:type="dxa"/>
              <w:right w:w="100" w:type="dxa"/>
            </w:tcMar>
          </w:tcPr>
          <w:p w14:paraId="0D27E13D" w14:textId="77777777" w:rsidR="004E7174" w:rsidRDefault="004E7174" w:rsidP="00260A50">
            <w:pPr>
              <w:jc w:val="center"/>
            </w:pPr>
            <w:r>
              <w:rPr>
                <w:b/>
              </w:rPr>
              <w:t>Responsible Party</w:t>
            </w:r>
          </w:p>
        </w:tc>
        <w:tc>
          <w:tcPr>
            <w:tcW w:w="1290" w:type="dxa"/>
            <w:tcMar>
              <w:top w:w="100" w:type="dxa"/>
              <w:left w:w="100" w:type="dxa"/>
              <w:bottom w:w="100" w:type="dxa"/>
              <w:right w:w="100" w:type="dxa"/>
            </w:tcMar>
          </w:tcPr>
          <w:p w14:paraId="4DF8A7F8" w14:textId="77777777" w:rsidR="004E7174" w:rsidRDefault="004E7174" w:rsidP="00260A50">
            <w:pPr>
              <w:jc w:val="center"/>
            </w:pPr>
            <w:r>
              <w:rPr>
                <w:b/>
              </w:rPr>
              <w:t>Date</w:t>
            </w:r>
          </w:p>
        </w:tc>
      </w:tr>
      <w:tr w:rsidR="004E7174" w14:paraId="6976A403" w14:textId="77777777" w:rsidTr="00260A50">
        <w:trPr>
          <w:trHeight w:val="482"/>
        </w:trPr>
        <w:tc>
          <w:tcPr>
            <w:tcW w:w="1660" w:type="dxa"/>
            <w:tcMar>
              <w:top w:w="100" w:type="dxa"/>
              <w:left w:w="100" w:type="dxa"/>
              <w:bottom w:w="100" w:type="dxa"/>
              <w:right w:w="100" w:type="dxa"/>
            </w:tcMar>
          </w:tcPr>
          <w:p w14:paraId="4B514FA5" w14:textId="77777777" w:rsidR="004E7174" w:rsidRDefault="004E7174" w:rsidP="00260A50">
            <w:pPr>
              <w:jc w:val="center"/>
            </w:pPr>
            <w:r>
              <w:t>1.0</w:t>
            </w:r>
          </w:p>
        </w:tc>
        <w:tc>
          <w:tcPr>
            <w:tcW w:w="3782" w:type="dxa"/>
            <w:tcMar>
              <w:top w:w="100" w:type="dxa"/>
              <w:left w:w="100" w:type="dxa"/>
              <w:bottom w:w="100" w:type="dxa"/>
              <w:right w:w="100" w:type="dxa"/>
            </w:tcMar>
          </w:tcPr>
          <w:p w14:paraId="09694F1A" w14:textId="77777777" w:rsidR="004E7174" w:rsidRDefault="004E7174" w:rsidP="00260A50">
            <w:r>
              <w:t>Initial version</w:t>
            </w:r>
          </w:p>
        </w:tc>
        <w:tc>
          <w:tcPr>
            <w:tcW w:w="3044" w:type="dxa"/>
            <w:tcMar>
              <w:top w:w="100" w:type="dxa"/>
              <w:left w:w="100" w:type="dxa"/>
              <w:bottom w:w="100" w:type="dxa"/>
              <w:right w:w="100" w:type="dxa"/>
            </w:tcMar>
            <w:vAlign w:val="center"/>
          </w:tcPr>
          <w:p w14:paraId="280C49FA" w14:textId="77777777" w:rsidR="004E7174" w:rsidRDefault="004E7174" w:rsidP="00260A50">
            <w:r>
              <w:t>Pragati Gupta</w:t>
            </w:r>
          </w:p>
        </w:tc>
        <w:tc>
          <w:tcPr>
            <w:tcW w:w="1290" w:type="dxa"/>
            <w:tcMar>
              <w:top w:w="100" w:type="dxa"/>
              <w:left w:w="100" w:type="dxa"/>
              <w:bottom w:w="100" w:type="dxa"/>
              <w:right w:w="100" w:type="dxa"/>
            </w:tcMar>
            <w:vAlign w:val="center"/>
          </w:tcPr>
          <w:p w14:paraId="7A7EB1C4" w14:textId="77777777" w:rsidR="004E7174" w:rsidRDefault="004E7174" w:rsidP="00260A50">
            <w:r>
              <w:t>10/17/2020</w:t>
            </w:r>
          </w:p>
        </w:tc>
      </w:tr>
      <w:tr w:rsidR="004E7174" w14:paraId="17698323" w14:textId="77777777" w:rsidTr="00260A50">
        <w:trPr>
          <w:trHeight w:val="832"/>
        </w:trPr>
        <w:tc>
          <w:tcPr>
            <w:tcW w:w="1660" w:type="dxa"/>
            <w:tcMar>
              <w:top w:w="100" w:type="dxa"/>
              <w:left w:w="100" w:type="dxa"/>
              <w:bottom w:w="100" w:type="dxa"/>
              <w:right w:w="100" w:type="dxa"/>
            </w:tcMar>
          </w:tcPr>
          <w:p w14:paraId="077EF204" w14:textId="77777777" w:rsidR="004E7174" w:rsidRDefault="004E7174" w:rsidP="00260A50">
            <w:pPr>
              <w:jc w:val="center"/>
            </w:pPr>
          </w:p>
        </w:tc>
        <w:tc>
          <w:tcPr>
            <w:tcW w:w="3782" w:type="dxa"/>
            <w:tcMar>
              <w:top w:w="100" w:type="dxa"/>
              <w:left w:w="100" w:type="dxa"/>
              <w:bottom w:w="100" w:type="dxa"/>
              <w:right w:w="100" w:type="dxa"/>
            </w:tcMar>
          </w:tcPr>
          <w:p w14:paraId="2C173EA6" w14:textId="77777777" w:rsidR="004E7174" w:rsidRDefault="004E7174" w:rsidP="00260A50">
            <w:pPr>
              <w:ind w:right="-4060"/>
            </w:pPr>
            <w:r>
              <w:t>Added Entity Data Model diagram</w:t>
            </w:r>
          </w:p>
        </w:tc>
        <w:tc>
          <w:tcPr>
            <w:tcW w:w="3044" w:type="dxa"/>
            <w:tcMar>
              <w:top w:w="100" w:type="dxa"/>
              <w:left w:w="100" w:type="dxa"/>
              <w:bottom w:w="100" w:type="dxa"/>
              <w:right w:w="100" w:type="dxa"/>
            </w:tcMar>
            <w:vAlign w:val="center"/>
          </w:tcPr>
          <w:p w14:paraId="12CB2CD1" w14:textId="77777777" w:rsidR="004E7174" w:rsidRDefault="004E7174" w:rsidP="00260A50">
            <w:r>
              <w:t>Tejaswi</w:t>
            </w:r>
          </w:p>
        </w:tc>
        <w:tc>
          <w:tcPr>
            <w:tcW w:w="1290" w:type="dxa"/>
            <w:tcMar>
              <w:top w:w="100" w:type="dxa"/>
              <w:left w:w="100" w:type="dxa"/>
              <w:bottom w:w="100" w:type="dxa"/>
              <w:right w:w="100" w:type="dxa"/>
            </w:tcMar>
            <w:vAlign w:val="center"/>
          </w:tcPr>
          <w:p w14:paraId="1782FE7B" w14:textId="77777777" w:rsidR="004E7174" w:rsidRDefault="004E7174" w:rsidP="00260A50">
            <w:r>
              <w:t>10/20/2020</w:t>
            </w:r>
          </w:p>
        </w:tc>
      </w:tr>
      <w:tr w:rsidR="004E7174" w14:paraId="771B9547" w14:textId="77777777" w:rsidTr="00260A50">
        <w:trPr>
          <w:trHeight w:val="848"/>
        </w:trPr>
        <w:tc>
          <w:tcPr>
            <w:tcW w:w="1660" w:type="dxa"/>
            <w:tcMar>
              <w:top w:w="100" w:type="dxa"/>
              <w:left w:w="100" w:type="dxa"/>
              <w:bottom w:w="100" w:type="dxa"/>
              <w:right w:w="100" w:type="dxa"/>
            </w:tcMar>
          </w:tcPr>
          <w:p w14:paraId="45D89002" w14:textId="77777777" w:rsidR="004E7174" w:rsidRDefault="004E7174" w:rsidP="00260A50">
            <w:pPr>
              <w:jc w:val="center"/>
            </w:pPr>
          </w:p>
        </w:tc>
        <w:tc>
          <w:tcPr>
            <w:tcW w:w="3782" w:type="dxa"/>
            <w:tcMar>
              <w:top w:w="100" w:type="dxa"/>
              <w:left w:w="100" w:type="dxa"/>
              <w:bottom w:w="100" w:type="dxa"/>
              <w:right w:w="100" w:type="dxa"/>
            </w:tcMar>
          </w:tcPr>
          <w:p w14:paraId="201982B5" w14:textId="77777777" w:rsidR="004E7174" w:rsidRDefault="004E7174" w:rsidP="00260A50">
            <w:pPr>
              <w:ind w:right="-4060"/>
            </w:pPr>
            <w:r>
              <w:rPr>
                <w:szCs w:val="22"/>
              </w:rPr>
              <w:t>Wireframes</w:t>
            </w:r>
          </w:p>
        </w:tc>
        <w:tc>
          <w:tcPr>
            <w:tcW w:w="3044" w:type="dxa"/>
            <w:tcMar>
              <w:top w:w="100" w:type="dxa"/>
              <w:left w:w="100" w:type="dxa"/>
              <w:bottom w:w="100" w:type="dxa"/>
              <w:right w:w="100" w:type="dxa"/>
            </w:tcMar>
          </w:tcPr>
          <w:p w14:paraId="0DB81566" w14:textId="77777777" w:rsidR="004E7174" w:rsidRDefault="004E7174" w:rsidP="00260A50">
            <w:proofErr w:type="spellStart"/>
            <w:r>
              <w:t>Vishali</w:t>
            </w:r>
            <w:proofErr w:type="spellEnd"/>
          </w:p>
        </w:tc>
        <w:tc>
          <w:tcPr>
            <w:tcW w:w="1290" w:type="dxa"/>
            <w:tcMar>
              <w:top w:w="100" w:type="dxa"/>
              <w:left w:w="100" w:type="dxa"/>
              <w:bottom w:w="100" w:type="dxa"/>
              <w:right w:w="100" w:type="dxa"/>
            </w:tcMar>
          </w:tcPr>
          <w:p w14:paraId="6A19B402" w14:textId="77777777" w:rsidR="004E7174" w:rsidRDefault="004E7174" w:rsidP="00260A50">
            <w:r>
              <w:t>10/20/2020</w:t>
            </w:r>
          </w:p>
        </w:tc>
      </w:tr>
      <w:tr w:rsidR="004E7174" w14:paraId="3DDDE156" w14:textId="77777777" w:rsidTr="00260A50">
        <w:trPr>
          <w:trHeight w:val="707"/>
        </w:trPr>
        <w:tc>
          <w:tcPr>
            <w:tcW w:w="1660" w:type="dxa"/>
          </w:tcPr>
          <w:p w14:paraId="783ABBDA" w14:textId="77777777" w:rsidR="004E7174" w:rsidRDefault="004E7174" w:rsidP="00260A50">
            <w:pPr>
              <w:jc w:val="center"/>
            </w:pPr>
          </w:p>
        </w:tc>
        <w:tc>
          <w:tcPr>
            <w:tcW w:w="3782" w:type="dxa"/>
          </w:tcPr>
          <w:p w14:paraId="00458C2A" w14:textId="77777777" w:rsidR="004E7174" w:rsidRDefault="004E7174" w:rsidP="00260A50">
            <w:r>
              <w:rPr>
                <w:szCs w:val="22"/>
              </w:rPr>
              <w:t xml:space="preserve"> Prototype</w:t>
            </w:r>
          </w:p>
        </w:tc>
        <w:tc>
          <w:tcPr>
            <w:tcW w:w="3044" w:type="dxa"/>
          </w:tcPr>
          <w:p w14:paraId="071EE561" w14:textId="77777777" w:rsidR="004E7174" w:rsidRDefault="004E7174" w:rsidP="00260A50">
            <w:r>
              <w:t xml:space="preserve"> Pragati</w:t>
            </w:r>
          </w:p>
        </w:tc>
        <w:tc>
          <w:tcPr>
            <w:tcW w:w="1290" w:type="dxa"/>
          </w:tcPr>
          <w:p w14:paraId="47525D9B" w14:textId="77777777" w:rsidR="004E7174" w:rsidRDefault="004E7174" w:rsidP="00260A50">
            <w:r>
              <w:t xml:space="preserve"> 10/25/2020</w:t>
            </w:r>
          </w:p>
        </w:tc>
      </w:tr>
      <w:tr w:rsidR="004E7174" w14:paraId="12D322D2" w14:textId="77777777" w:rsidTr="00260A50">
        <w:trPr>
          <w:trHeight w:val="897"/>
        </w:trPr>
        <w:tc>
          <w:tcPr>
            <w:tcW w:w="1660" w:type="dxa"/>
          </w:tcPr>
          <w:p w14:paraId="041A693A" w14:textId="77777777" w:rsidR="004E7174" w:rsidRDefault="004E7174" w:rsidP="00260A50">
            <w:pPr>
              <w:jc w:val="center"/>
            </w:pPr>
          </w:p>
        </w:tc>
        <w:tc>
          <w:tcPr>
            <w:tcW w:w="3782" w:type="dxa"/>
          </w:tcPr>
          <w:p w14:paraId="04438667" w14:textId="77777777" w:rsidR="004E7174" w:rsidRPr="25810395" w:rsidRDefault="004E7174" w:rsidP="00260A50">
            <w:pPr>
              <w:rPr>
                <w:szCs w:val="22"/>
              </w:rPr>
            </w:pPr>
            <w:r>
              <w:t xml:space="preserve"> Coding</w:t>
            </w:r>
          </w:p>
        </w:tc>
        <w:tc>
          <w:tcPr>
            <w:tcW w:w="3044" w:type="dxa"/>
          </w:tcPr>
          <w:p w14:paraId="2D87D6F7" w14:textId="77777777" w:rsidR="004E7174" w:rsidRDefault="004E7174" w:rsidP="00260A50">
            <w:r>
              <w:t xml:space="preserve"> </w:t>
            </w:r>
            <w:proofErr w:type="gramStart"/>
            <w:r>
              <w:t>Pragati ,</w:t>
            </w:r>
            <w:proofErr w:type="gramEnd"/>
            <w:r>
              <w:t xml:space="preserve"> Tejaswi ,</w:t>
            </w:r>
            <w:proofErr w:type="spellStart"/>
            <w:r>
              <w:t>Vishali</w:t>
            </w:r>
            <w:proofErr w:type="spellEnd"/>
          </w:p>
        </w:tc>
        <w:tc>
          <w:tcPr>
            <w:tcW w:w="1290" w:type="dxa"/>
          </w:tcPr>
          <w:p w14:paraId="4F4E8863" w14:textId="77777777" w:rsidR="004E7174" w:rsidRDefault="004E7174" w:rsidP="00260A50">
            <w:r>
              <w:t xml:space="preserve"> 10/26/2020</w:t>
            </w:r>
          </w:p>
        </w:tc>
      </w:tr>
      <w:tr w:rsidR="004E7174" w14:paraId="5F00B1F6" w14:textId="77777777" w:rsidTr="00260A50">
        <w:trPr>
          <w:trHeight w:val="549"/>
        </w:trPr>
        <w:tc>
          <w:tcPr>
            <w:tcW w:w="1660" w:type="dxa"/>
          </w:tcPr>
          <w:p w14:paraId="48EB987F" w14:textId="77777777" w:rsidR="004E7174" w:rsidRDefault="004E7174" w:rsidP="00260A50">
            <w:pPr>
              <w:jc w:val="center"/>
            </w:pPr>
          </w:p>
        </w:tc>
        <w:tc>
          <w:tcPr>
            <w:tcW w:w="3782" w:type="dxa"/>
          </w:tcPr>
          <w:p w14:paraId="1146218C" w14:textId="77777777" w:rsidR="004E7174" w:rsidRDefault="004E7174" w:rsidP="00260A50">
            <w:r>
              <w:t xml:space="preserve"> Testing</w:t>
            </w:r>
          </w:p>
        </w:tc>
        <w:tc>
          <w:tcPr>
            <w:tcW w:w="3044" w:type="dxa"/>
          </w:tcPr>
          <w:p w14:paraId="4A81B06E" w14:textId="77777777" w:rsidR="004E7174" w:rsidRDefault="004E7174" w:rsidP="00260A50">
            <w:r>
              <w:t xml:space="preserve"> </w:t>
            </w:r>
            <w:proofErr w:type="gramStart"/>
            <w:r>
              <w:t>Pragati ,</w:t>
            </w:r>
            <w:proofErr w:type="gramEnd"/>
            <w:r>
              <w:t xml:space="preserve"> Tejaswi ,</w:t>
            </w:r>
            <w:proofErr w:type="spellStart"/>
            <w:r>
              <w:t>Vishali</w:t>
            </w:r>
            <w:proofErr w:type="spellEnd"/>
          </w:p>
        </w:tc>
        <w:tc>
          <w:tcPr>
            <w:tcW w:w="1290" w:type="dxa"/>
          </w:tcPr>
          <w:p w14:paraId="6C5A4B1E" w14:textId="77777777" w:rsidR="004E7174" w:rsidRDefault="004E7174" w:rsidP="00260A50">
            <w:r>
              <w:t xml:space="preserve"> 11/02/2020</w:t>
            </w:r>
          </w:p>
        </w:tc>
      </w:tr>
    </w:tbl>
    <w:p w14:paraId="38CA27AE" w14:textId="77777777" w:rsidR="003C07FE" w:rsidRPr="003C07FE" w:rsidRDefault="003C07FE" w:rsidP="003C07FE"/>
    <w:p w14:paraId="7D85E3E5" w14:textId="7EE2BA68" w:rsidR="00A92D07" w:rsidRPr="00D345B9" w:rsidRDefault="00A92D07" w:rsidP="003C07FE">
      <w:pPr>
        <w:pStyle w:val="Heading1"/>
        <w:pageBreakBefore/>
      </w:pPr>
      <w:r w:rsidRPr="00D345B9">
        <w:rPr>
          <w:rStyle w:val="Heading1Char"/>
        </w:rPr>
        <w:lastRenderedPageBreak/>
        <w:t>Introduction</w:t>
      </w:r>
      <w:bookmarkEnd w:id="1"/>
    </w:p>
    <w:p w14:paraId="2ADD2324" w14:textId="7F6E1574" w:rsidR="00A92D07" w:rsidRDefault="00A92D07" w:rsidP="005E7B3A">
      <w:pPr>
        <w:jc w:val="center"/>
      </w:pPr>
    </w:p>
    <w:p w14:paraId="3D39F901" w14:textId="197C2DBC" w:rsidR="007C14AC" w:rsidRDefault="007C14AC">
      <w:r w:rsidRPr="007C14AC">
        <w:t>Savvy is an online learning system framework for instructors.</w:t>
      </w:r>
    </w:p>
    <w:p w14:paraId="4BF337F3" w14:textId="4CB63706" w:rsidR="002043C4" w:rsidRDefault="002043C4"/>
    <w:p w14:paraId="0569C18B" w14:textId="6A933AB4" w:rsidR="002043C4" w:rsidRDefault="001416FA">
      <w:r>
        <w:rPr>
          <w:noProof/>
        </w:rPr>
        <w:drawing>
          <wp:inline distT="0" distB="0" distL="0" distR="0" wp14:anchorId="2D400381" wp14:editId="233B8361">
            <wp:extent cx="5943600" cy="3011170"/>
            <wp:effectExtent l="152400" t="152400" r="361950" b="3606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1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67F38" w14:textId="77777777" w:rsidR="007C14AC" w:rsidRDefault="007C14AC"/>
    <w:p w14:paraId="03F1285C" w14:textId="19910F18" w:rsidR="007C14AC" w:rsidRDefault="007C14AC" w:rsidP="007C14AC">
      <w:pPr>
        <w:spacing w:line="226" w:lineRule="auto"/>
        <w:ind w:right="60"/>
      </w:pPr>
      <w:r>
        <w:t>This system facilitates the creation of online learning materials. This online learning system framework supports:</w:t>
      </w:r>
    </w:p>
    <w:p w14:paraId="6CFCDE5D" w14:textId="77777777" w:rsidR="001416FA" w:rsidRDefault="001416FA" w:rsidP="007C14AC">
      <w:pPr>
        <w:spacing w:line="226" w:lineRule="auto"/>
        <w:ind w:right="60"/>
      </w:pPr>
    </w:p>
    <w:p w14:paraId="55A6051F" w14:textId="77777777" w:rsidR="007C14AC" w:rsidRDefault="007C14AC" w:rsidP="007C14AC">
      <w:pPr>
        <w:spacing w:line="184" w:lineRule="exact"/>
        <w:rPr>
          <w:sz w:val="24"/>
        </w:rPr>
      </w:pPr>
    </w:p>
    <w:p w14:paraId="5D1F5CD6" w14:textId="77777777" w:rsidR="007C14AC" w:rsidRDefault="007C14AC" w:rsidP="001416FA">
      <w:pPr>
        <w:numPr>
          <w:ilvl w:val="0"/>
          <w:numId w:val="1"/>
        </w:numPr>
        <w:tabs>
          <w:tab w:val="left" w:pos="1080"/>
        </w:tabs>
        <w:ind w:left="1080" w:hanging="360"/>
      </w:pPr>
      <w:r>
        <w:t>Module creation (create different learning modules)</w:t>
      </w:r>
    </w:p>
    <w:p w14:paraId="17397122" w14:textId="77777777" w:rsidR="007C14AC" w:rsidRDefault="007C14AC" w:rsidP="001416FA"/>
    <w:p w14:paraId="11B5F4B4" w14:textId="77777777" w:rsidR="007C14AC" w:rsidRDefault="007C14AC" w:rsidP="001416FA">
      <w:pPr>
        <w:numPr>
          <w:ilvl w:val="0"/>
          <w:numId w:val="1"/>
        </w:numPr>
        <w:tabs>
          <w:tab w:val="left" w:pos="1080"/>
        </w:tabs>
        <w:ind w:left="1080" w:hanging="360"/>
      </w:pPr>
      <w:r>
        <w:t>Topic creation (create topics under each module)</w:t>
      </w:r>
    </w:p>
    <w:p w14:paraId="0C795E95" w14:textId="77777777" w:rsidR="007C14AC" w:rsidRDefault="007C14AC" w:rsidP="001416FA"/>
    <w:p w14:paraId="272E2EA8" w14:textId="77777777" w:rsidR="007C14AC" w:rsidRDefault="007C14AC" w:rsidP="001416FA">
      <w:pPr>
        <w:numPr>
          <w:ilvl w:val="0"/>
          <w:numId w:val="1"/>
        </w:numPr>
        <w:tabs>
          <w:tab w:val="left" w:pos="1080"/>
        </w:tabs>
        <w:ind w:left="1080" w:hanging="360"/>
      </w:pPr>
      <w:r>
        <w:t>Assessment creation (for instructor to create tests, assignments)</w:t>
      </w:r>
    </w:p>
    <w:p w14:paraId="31C0A32C" w14:textId="77777777" w:rsidR="007C14AC" w:rsidRDefault="007C14AC" w:rsidP="001416FA"/>
    <w:p w14:paraId="4640950B" w14:textId="216EA543" w:rsidR="007C14AC" w:rsidRDefault="007C14AC" w:rsidP="001416FA">
      <w:pPr>
        <w:numPr>
          <w:ilvl w:val="0"/>
          <w:numId w:val="1"/>
        </w:numPr>
        <w:tabs>
          <w:tab w:val="left" w:pos="1080"/>
        </w:tabs>
        <w:ind w:left="1080" w:hanging="360"/>
      </w:pPr>
      <w:r>
        <w:t>Instructor can test run the tests created (like in student view).</w:t>
      </w:r>
    </w:p>
    <w:p w14:paraId="60C25057" w14:textId="77777777" w:rsidR="001416FA" w:rsidRDefault="001416FA" w:rsidP="001416FA">
      <w:pPr>
        <w:pStyle w:val="ListParagraph"/>
      </w:pPr>
    </w:p>
    <w:p w14:paraId="2CC6C6B8" w14:textId="77777777" w:rsidR="001416FA" w:rsidRDefault="001416FA" w:rsidP="001416FA">
      <w:pPr>
        <w:tabs>
          <w:tab w:val="left" w:pos="1080"/>
        </w:tabs>
        <w:ind w:left="1080"/>
      </w:pPr>
    </w:p>
    <w:p w14:paraId="2E95C098" w14:textId="77777777" w:rsidR="007C14AC" w:rsidRDefault="007C14AC" w:rsidP="007C14AC">
      <w:pPr>
        <w:pStyle w:val="ListParagraph"/>
      </w:pPr>
    </w:p>
    <w:p w14:paraId="12F28F5C" w14:textId="731F8C16" w:rsidR="007C14AC" w:rsidRDefault="007C14AC" w:rsidP="007C14AC">
      <w:pPr>
        <w:spacing w:line="0" w:lineRule="atLeast"/>
      </w:pPr>
      <w:r>
        <w:t>This web-based learning system framework will allow instructors to create any online learning system.</w:t>
      </w:r>
    </w:p>
    <w:p w14:paraId="1C4E18C3" w14:textId="77777777" w:rsidR="007C14AC" w:rsidRDefault="007C14AC" w:rsidP="007C14AC">
      <w:pPr>
        <w:spacing w:line="0" w:lineRule="atLeast"/>
      </w:pPr>
    </w:p>
    <w:p w14:paraId="685F643F" w14:textId="4BB7E4F4" w:rsidR="007C14AC" w:rsidRDefault="007C14AC" w:rsidP="002043C4">
      <w:pPr>
        <w:pStyle w:val="Heading1"/>
        <w:pageBreakBefore/>
      </w:pPr>
      <w:bookmarkStart w:id="2" w:name="_Toc55129602"/>
      <w:r>
        <w:lastRenderedPageBreak/>
        <w:t>Sign up</w:t>
      </w:r>
      <w:bookmarkEnd w:id="2"/>
    </w:p>
    <w:p w14:paraId="7FA87836" w14:textId="6F97D06E" w:rsidR="007C14AC" w:rsidRDefault="00CF703B" w:rsidP="007C14AC">
      <w:r>
        <w:t xml:space="preserve">To sign up to the application user need to click the </w:t>
      </w:r>
      <w:r w:rsidRPr="00CF703B">
        <w:rPr>
          <w:b/>
          <w:bCs/>
        </w:rPr>
        <w:t>Sign up now</w:t>
      </w:r>
      <w:r>
        <w:t xml:space="preserve"> link on the Login page.</w:t>
      </w:r>
    </w:p>
    <w:p w14:paraId="2E240160" w14:textId="77777777" w:rsidR="00CF703B" w:rsidRDefault="00CF703B" w:rsidP="007C14AC"/>
    <w:p w14:paraId="10FE32E4" w14:textId="2FA0E072" w:rsidR="00FF4E7E" w:rsidRDefault="00CF703B" w:rsidP="007C14AC">
      <w:r>
        <w:rPr>
          <w:noProof/>
        </w:rPr>
        <w:drawing>
          <wp:inline distT="0" distB="0" distL="0" distR="0" wp14:anchorId="04ECCDF3" wp14:editId="388353E9">
            <wp:extent cx="5943600" cy="2793365"/>
            <wp:effectExtent l="152400" t="152400" r="36195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49BC3" w14:textId="574519DE" w:rsidR="007C14AC" w:rsidRDefault="007C14AC" w:rsidP="007C14AC">
      <w:r>
        <w:t>User can enter their email ID, Password and name at the sign</w:t>
      </w:r>
      <w:r w:rsidR="00597818">
        <w:t>-</w:t>
      </w:r>
      <w:r>
        <w:t>up portal</w:t>
      </w:r>
      <w:r w:rsidR="00597818">
        <w:t xml:space="preserve"> and hit the submit button.</w:t>
      </w:r>
    </w:p>
    <w:p w14:paraId="53E99E14" w14:textId="446244E0" w:rsidR="00CF703B" w:rsidRDefault="00CF703B" w:rsidP="007C14AC"/>
    <w:p w14:paraId="08F91687" w14:textId="76AA6DED" w:rsidR="00CF703B" w:rsidRDefault="00CF703B" w:rsidP="007C14AC">
      <w:r>
        <w:rPr>
          <w:noProof/>
        </w:rPr>
        <w:drawing>
          <wp:inline distT="0" distB="0" distL="0" distR="0" wp14:anchorId="68D4DBFE" wp14:editId="6BA241BE">
            <wp:extent cx="5943600" cy="27908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80E8B" w14:textId="4A667271" w:rsidR="00CF703B" w:rsidRDefault="00CF703B" w:rsidP="007C14AC"/>
    <w:p w14:paraId="14570C50" w14:textId="78A46F0C" w:rsidR="007C14AC" w:rsidRDefault="00CF703B">
      <w:r>
        <w:t>Once you hit the submit button</w:t>
      </w:r>
      <w:r w:rsidR="008A0D8D">
        <w:t>, if the registration is successful then user will be redirected to Login Pag</w:t>
      </w:r>
      <w:r w:rsidR="00FF4E7E">
        <w:t>e</w:t>
      </w:r>
    </w:p>
    <w:p w14:paraId="53B0ABF5" w14:textId="68D7430C" w:rsidR="00A92D07" w:rsidRDefault="007C14AC" w:rsidP="002043C4">
      <w:pPr>
        <w:pStyle w:val="Heading1"/>
        <w:pageBreakBefore/>
      </w:pPr>
      <w:bookmarkStart w:id="3" w:name="_Toc55129603"/>
      <w:r>
        <w:lastRenderedPageBreak/>
        <w:t>Login</w:t>
      </w:r>
      <w:bookmarkEnd w:id="3"/>
    </w:p>
    <w:p w14:paraId="15BECFF8" w14:textId="543D0B06" w:rsidR="007C14AC" w:rsidRDefault="007C14AC" w:rsidP="007C14AC"/>
    <w:p w14:paraId="44DCCC48" w14:textId="52025764" w:rsidR="007C14AC" w:rsidRDefault="007C14AC" w:rsidP="007C14AC">
      <w:r>
        <w:t>L</w:t>
      </w:r>
      <w:r w:rsidRPr="007C14AC">
        <w:t>ogin page that will only allow registered user</w:t>
      </w:r>
      <w:r>
        <w:t xml:space="preserve"> (</w:t>
      </w:r>
      <w:r w:rsidRPr="007C14AC">
        <w:t xml:space="preserve">instructors) to login to create an online learning environment for </w:t>
      </w:r>
      <w:r w:rsidR="008A0D8D">
        <w:t>their</w:t>
      </w:r>
      <w:r w:rsidRPr="007C14AC">
        <w:t xml:space="preserve"> course.</w:t>
      </w:r>
    </w:p>
    <w:p w14:paraId="4041F244" w14:textId="7E41CB3D" w:rsidR="007C14AC" w:rsidRDefault="007C14AC" w:rsidP="007C14AC"/>
    <w:p w14:paraId="3D1EEE4D" w14:textId="68FC5739" w:rsidR="00B93D5E" w:rsidRDefault="00B93D5E" w:rsidP="007C14AC">
      <w:r>
        <w:t>To login to the application user need to provide the email id and password which is provided at the time of registration.</w:t>
      </w:r>
    </w:p>
    <w:p w14:paraId="33AB0ED5" w14:textId="4464D526" w:rsidR="002043C4" w:rsidRDefault="002043C4" w:rsidP="007C14AC"/>
    <w:p w14:paraId="6B51EF7D" w14:textId="77777777" w:rsidR="002043C4" w:rsidRDefault="002043C4" w:rsidP="007C14AC"/>
    <w:p w14:paraId="31AB4060" w14:textId="77777777" w:rsidR="00B93D5E" w:rsidRDefault="00B93D5E" w:rsidP="007C14AC"/>
    <w:p w14:paraId="2ED41BFB" w14:textId="60F46168" w:rsidR="00B93D5E" w:rsidRDefault="00B93D5E" w:rsidP="007C14AC"/>
    <w:p w14:paraId="75C036AA" w14:textId="1A49B474" w:rsidR="008F6ABA" w:rsidRDefault="001416FA" w:rsidP="007C14AC">
      <w:r>
        <w:rPr>
          <w:noProof/>
        </w:rPr>
        <w:drawing>
          <wp:anchor distT="0" distB="0" distL="114300" distR="114300" simplePos="0" relativeHeight="251655168" behindDoc="1" locked="0" layoutInCell="1" allowOverlap="1" wp14:anchorId="1B39A14C" wp14:editId="62EB4FF7">
            <wp:simplePos x="0" y="0"/>
            <wp:positionH relativeFrom="column">
              <wp:posOffset>-66675</wp:posOffset>
            </wp:positionH>
            <wp:positionV relativeFrom="paragraph">
              <wp:posOffset>307975</wp:posOffset>
            </wp:positionV>
            <wp:extent cx="6048375" cy="3343275"/>
            <wp:effectExtent l="0" t="0" r="9525" b="9525"/>
            <wp:wrapTight wrapText="bothSides">
              <wp:wrapPolygon edited="0">
                <wp:start x="0" y="0"/>
                <wp:lineTo x="0" y="21538"/>
                <wp:lineTo x="21566" y="2153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48375" cy="3343275"/>
                    </a:xfrm>
                    <a:prstGeom prst="rect">
                      <a:avLst/>
                    </a:prstGeom>
                  </pic:spPr>
                </pic:pic>
              </a:graphicData>
            </a:graphic>
            <wp14:sizeRelV relativeFrom="margin">
              <wp14:pctHeight>0</wp14:pctHeight>
            </wp14:sizeRelV>
          </wp:anchor>
        </w:drawing>
      </w:r>
    </w:p>
    <w:p w14:paraId="2913CED8" w14:textId="5B81A5C7" w:rsidR="008F6ABA" w:rsidRDefault="008F6ABA" w:rsidP="002043C4">
      <w:pPr>
        <w:pStyle w:val="Heading1"/>
        <w:pageBreakBefore/>
      </w:pPr>
      <w:bookmarkStart w:id="4" w:name="_Toc55129604"/>
      <w:r>
        <w:lastRenderedPageBreak/>
        <w:t>Dashboard</w:t>
      </w:r>
      <w:bookmarkEnd w:id="4"/>
    </w:p>
    <w:p w14:paraId="17C1A860" w14:textId="77777777" w:rsidR="00D345B9" w:rsidRPr="00D345B9" w:rsidRDefault="00D345B9" w:rsidP="00D345B9"/>
    <w:p w14:paraId="0009CD7E" w14:textId="4DD6B04A" w:rsidR="006A4538" w:rsidRDefault="003F48F6" w:rsidP="008F6ABA">
      <w:r>
        <w:t>Dashboard provides the central page to navigate to all the functionalities of the application. It also displays the user name on the top right corner.</w:t>
      </w:r>
    </w:p>
    <w:p w14:paraId="35D6053F" w14:textId="77777777" w:rsidR="00B93D5E" w:rsidRDefault="008F6ABA" w:rsidP="008F6ABA">
      <w:r>
        <w:t>Dashboard has three sections</w:t>
      </w:r>
      <w:r w:rsidR="00B93D5E">
        <w:t>.</w:t>
      </w:r>
    </w:p>
    <w:p w14:paraId="42602719" w14:textId="51A09AE2" w:rsidR="00B93D5E" w:rsidRDefault="00B93D5E" w:rsidP="008F6ABA"/>
    <w:p w14:paraId="1962AE5D" w14:textId="399A622B" w:rsidR="00B93D5E" w:rsidRDefault="00B93D5E" w:rsidP="00B93D5E">
      <w:pPr>
        <w:pStyle w:val="ListParagraph"/>
        <w:numPr>
          <w:ilvl w:val="0"/>
          <w:numId w:val="2"/>
        </w:numPr>
      </w:pPr>
      <w:r>
        <w:t>Professor can see the courses assigned to them.</w:t>
      </w:r>
    </w:p>
    <w:p w14:paraId="72B4ED67" w14:textId="58C8E9C0" w:rsidR="00B93D5E" w:rsidRDefault="00B93D5E" w:rsidP="00B93D5E">
      <w:pPr>
        <w:pStyle w:val="ListParagraph"/>
      </w:pPr>
      <w:r>
        <w:rPr>
          <w:noProof/>
        </w:rPr>
        <w:drawing>
          <wp:inline distT="0" distB="0" distL="0" distR="0" wp14:anchorId="2EBC5A8B" wp14:editId="7867AC97">
            <wp:extent cx="5943600" cy="2781300"/>
            <wp:effectExtent l="152400" t="17145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24" b="2265"/>
                    <a:stretch/>
                  </pic:blipFill>
                  <pic:spPr bwMode="auto">
                    <a:xfrm>
                      <a:off x="0" y="0"/>
                      <a:ext cx="5943600" cy="2781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C8A8AF" w14:textId="02315519" w:rsidR="008F6ABA" w:rsidRDefault="008F6ABA" w:rsidP="008F6ABA"/>
    <w:p w14:paraId="05B59D41" w14:textId="7093015D" w:rsidR="00B93D5E" w:rsidRDefault="00B93D5E" w:rsidP="00B93D5E">
      <w:pPr>
        <w:pStyle w:val="ListParagraph"/>
        <w:numPr>
          <w:ilvl w:val="0"/>
          <w:numId w:val="2"/>
        </w:numPr>
        <w:tabs>
          <w:tab w:val="left" w:pos="3630"/>
        </w:tabs>
      </w:pPr>
      <w:r>
        <w:t xml:space="preserve">Professor can </w:t>
      </w:r>
      <w:r w:rsidR="00290F11">
        <w:t>go hover the</w:t>
      </w:r>
      <w:r>
        <w:t xml:space="preserve"> module section to create modules or view modules</w:t>
      </w:r>
    </w:p>
    <w:p w14:paraId="235E8A93" w14:textId="06D078C6" w:rsidR="00B93D5E" w:rsidRDefault="00B93D5E" w:rsidP="00B93D5E">
      <w:pPr>
        <w:pStyle w:val="ListParagraph"/>
      </w:pPr>
      <w:r>
        <w:rPr>
          <w:noProof/>
        </w:rPr>
        <w:lastRenderedPageBreak/>
        <w:drawing>
          <wp:inline distT="0" distB="0" distL="0" distR="0" wp14:anchorId="06B60100" wp14:editId="3C551258">
            <wp:extent cx="5943600" cy="2862580"/>
            <wp:effectExtent l="152400" t="171450" r="34290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23"/>
                    <a:stretch/>
                  </pic:blipFill>
                  <pic:spPr bwMode="auto">
                    <a:xfrm>
                      <a:off x="0" y="0"/>
                      <a:ext cx="5943600" cy="2862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EDD955" w14:textId="77777777" w:rsidR="000177AC" w:rsidRDefault="000177AC" w:rsidP="000177AC">
      <w:pPr>
        <w:pStyle w:val="ListParagraph"/>
        <w:tabs>
          <w:tab w:val="left" w:pos="3630"/>
        </w:tabs>
      </w:pPr>
    </w:p>
    <w:p w14:paraId="4B782ED3" w14:textId="77777777" w:rsidR="000177AC" w:rsidRDefault="000177AC" w:rsidP="000177AC">
      <w:pPr>
        <w:tabs>
          <w:tab w:val="left" w:pos="3630"/>
        </w:tabs>
      </w:pPr>
    </w:p>
    <w:p w14:paraId="21514211" w14:textId="5F271AB8" w:rsidR="00FF4E7E" w:rsidRDefault="00290F11" w:rsidP="00290F11">
      <w:pPr>
        <w:pStyle w:val="ListParagraph"/>
        <w:numPr>
          <w:ilvl w:val="0"/>
          <w:numId w:val="2"/>
        </w:numPr>
        <w:tabs>
          <w:tab w:val="left" w:pos="3630"/>
        </w:tabs>
      </w:pPr>
      <w:r>
        <w:t>Professor can hover</w:t>
      </w:r>
      <w:r w:rsidR="00FF4E7E">
        <w:t xml:space="preserve"> the assessment section</w:t>
      </w:r>
      <w:r>
        <w:t xml:space="preserve"> to create </w:t>
      </w:r>
      <w:r w:rsidR="00FF4E7E">
        <w:t>assessment</w:t>
      </w:r>
      <w:r>
        <w:t xml:space="preserve"> or view </w:t>
      </w:r>
      <w:r w:rsidR="00FF4E7E">
        <w:t>assessment</w:t>
      </w:r>
      <w:r w:rsidR="00376C07">
        <w:t xml:space="preserve"> or view Grades</w:t>
      </w:r>
    </w:p>
    <w:p w14:paraId="1C2AD96A" w14:textId="359E4450" w:rsidR="007C14AC" w:rsidRDefault="001416FA" w:rsidP="003F48F6">
      <w:pPr>
        <w:pStyle w:val="ListParagraph"/>
        <w:tabs>
          <w:tab w:val="left" w:pos="3630"/>
        </w:tabs>
      </w:pPr>
      <w:r>
        <w:rPr>
          <w:noProof/>
        </w:rPr>
        <w:drawing>
          <wp:anchor distT="0" distB="0" distL="114300" distR="114300" simplePos="0" relativeHeight="251656192" behindDoc="1" locked="0" layoutInCell="1" allowOverlap="1" wp14:anchorId="26BDB48A" wp14:editId="26AD8C9E">
            <wp:simplePos x="0" y="0"/>
            <wp:positionH relativeFrom="column">
              <wp:posOffset>180975</wp:posOffset>
            </wp:positionH>
            <wp:positionV relativeFrom="paragraph">
              <wp:posOffset>376555</wp:posOffset>
            </wp:positionV>
            <wp:extent cx="5943600" cy="2872105"/>
            <wp:effectExtent l="152400" t="171450" r="342900" b="366395"/>
            <wp:wrapTight wrapText="bothSides">
              <wp:wrapPolygon edited="0">
                <wp:start x="692" y="-1289"/>
                <wp:lineTo x="-554" y="-1003"/>
                <wp:lineTo x="-554" y="22207"/>
                <wp:lineTo x="692" y="24212"/>
                <wp:lineTo x="21600" y="24212"/>
                <wp:lineTo x="21669" y="23926"/>
                <wp:lineTo x="22777" y="22063"/>
                <wp:lineTo x="22777" y="860"/>
                <wp:lineTo x="21877" y="-1003"/>
                <wp:lineTo x="21600" y="-1289"/>
                <wp:lineTo x="692" y="-128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322"/>
                    <a:stretch/>
                  </pic:blipFill>
                  <pic:spPr bwMode="auto">
                    <a:xfrm>
                      <a:off x="0" y="0"/>
                      <a:ext cx="5943600" cy="2872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A94A678" w14:textId="43FC0024" w:rsidR="00597818" w:rsidRDefault="00597818" w:rsidP="00597818">
      <w:pPr>
        <w:keepNext/>
        <w:keepLines/>
        <w:spacing w:line="264" w:lineRule="auto"/>
        <w:jc w:val="both"/>
        <w:rPr>
          <w:sz w:val="21"/>
        </w:rPr>
      </w:pPr>
    </w:p>
    <w:p w14:paraId="225C802B" w14:textId="7B651F9F" w:rsidR="003F48F6" w:rsidRDefault="003F48F6" w:rsidP="003F48F6">
      <w:pPr>
        <w:pStyle w:val="Heading1"/>
        <w:keepLines w:val="0"/>
        <w:pageBreakBefore/>
      </w:pPr>
      <w:bookmarkStart w:id="5" w:name="_Toc55129605"/>
      <w:r>
        <w:lastRenderedPageBreak/>
        <w:t>Module</w:t>
      </w:r>
      <w:bookmarkEnd w:id="5"/>
    </w:p>
    <w:p w14:paraId="1F24120F" w14:textId="45D59D38" w:rsidR="001160D9" w:rsidRDefault="001160D9" w:rsidP="001160D9"/>
    <w:p w14:paraId="2EFD4A08" w14:textId="5AB4CD00" w:rsidR="001160D9" w:rsidRDefault="001160D9" w:rsidP="001160D9">
      <w:r>
        <w:t>There are two options to the Module menu, one is Create Module and other is View Module.</w:t>
      </w:r>
    </w:p>
    <w:p w14:paraId="65295862" w14:textId="2AE00C7C" w:rsidR="001160D9" w:rsidRDefault="001160D9" w:rsidP="001160D9"/>
    <w:p w14:paraId="103E7162" w14:textId="5B617624" w:rsidR="001160D9" w:rsidRDefault="001160D9" w:rsidP="001160D9">
      <w:pPr>
        <w:pStyle w:val="ListParagraph"/>
        <w:numPr>
          <w:ilvl w:val="0"/>
          <w:numId w:val="4"/>
        </w:numPr>
      </w:pPr>
      <w:r>
        <w:t>Create Module:</w:t>
      </w:r>
    </w:p>
    <w:p w14:paraId="44FE33C5" w14:textId="77777777" w:rsidR="001416FA" w:rsidRDefault="001416FA" w:rsidP="001416FA">
      <w:pPr>
        <w:pStyle w:val="ListParagraph"/>
      </w:pPr>
    </w:p>
    <w:p w14:paraId="27631CB6" w14:textId="78B339FF" w:rsidR="001160D9" w:rsidRDefault="001160D9" w:rsidP="001416FA">
      <w:pPr>
        <w:keepNext/>
        <w:keepLines/>
        <w:ind w:left="720" w:firstLine="720"/>
      </w:pPr>
      <w:r>
        <w:t>User can click on the Create Module sub menu to go to the Create Module page.</w:t>
      </w:r>
    </w:p>
    <w:p w14:paraId="0EC4D3F1" w14:textId="158D87C0" w:rsidR="001160D9" w:rsidRDefault="001160D9" w:rsidP="001416FA">
      <w:pPr>
        <w:keepNext/>
        <w:keepLines/>
        <w:ind w:left="1440"/>
      </w:pPr>
      <w:r>
        <w:t>Course names are auto populated on the create Module page based on the courses assigned to the professor.</w:t>
      </w:r>
    </w:p>
    <w:p w14:paraId="719D86D8" w14:textId="434B1237" w:rsidR="001416FA" w:rsidRDefault="001416FA" w:rsidP="001416FA">
      <w:pPr>
        <w:keepNext/>
        <w:keepLines/>
        <w:ind w:left="1440"/>
      </w:pPr>
      <w:r>
        <w:tab/>
      </w:r>
    </w:p>
    <w:p w14:paraId="64BE244F" w14:textId="12BF9990" w:rsidR="001160D9" w:rsidRDefault="001160D9" w:rsidP="001416FA">
      <w:pPr>
        <w:keepLines/>
        <w:ind w:left="1440"/>
      </w:pPr>
      <w:r>
        <w:t>User need to provide Module Name which is a mandatory field and then can provide the options fields which are Topic Name, any online URL or user can upload any file such as PDF, word doc for the module.</w:t>
      </w:r>
    </w:p>
    <w:p w14:paraId="2D3D6050" w14:textId="5B72DF8F" w:rsidR="001160D9" w:rsidRDefault="001160D9" w:rsidP="001160D9"/>
    <w:p w14:paraId="60F75E45" w14:textId="2565321D" w:rsidR="001160D9" w:rsidRDefault="001160D9" w:rsidP="001160D9">
      <w:r>
        <w:rPr>
          <w:noProof/>
        </w:rPr>
        <w:drawing>
          <wp:inline distT="0" distB="0" distL="0" distR="0" wp14:anchorId="453EA0E6" wp14:editId="6AF84A49">
            <wp:extent cx="5943600" cy="40671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7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038DC" w14:textId="463B942B" w:rsidR="001160D9" w:rsidRDefault="001160D9" w:rsidP="001160D9"/>
    <w:p w14:paraId="76B01839" w14:textId="34E127BD" w:rsidR="001160D9" w:rsidRDefault="001160D9" w:rsidP="001160D9">
      <w:r>
        <w:rPr>
          <w:noProof/>
        </w:rPr>
        <w:lastRenderedPageBreak/>
        <w:drawing>
          <wp:inline distT="0" distB="0" distL="0" distR="0" wp14:anchorId="68FAE935" wp14:editId="5246B7E6">
            <wp:extent cx="5943600" cy="285813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8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E4870" w14:textId="355399CE" w:rsidR="001160D9" w:rsidRDefault="001160D9" w:rsidP="001160D9">
      <w:r>
        <w:t xml:space="preserve">If user click on Create button without providing the Module </w:t>
      </w:r>
      <w:r w:rsidR="00F56BA7">
        <w:t>Name,</w:t>
      </w:r>
      <w:r>
        <w:t xml:space="preserve"> it will give below </w:t>
      </w:r>
      <w:r w:rsidR="00F56BA7">
        <w:t>error:</w:t>
      </w:r>
    </w:p>
    <w:p w14:paraId="080C05EC" w14:textId="504BF564" w:rsidR="001160D9" w:rsidRDefault="001160D9" w:rsidP="001160D9"/>
    <w:p w14:paraId="0D11E22F" w14:textId="26FC9908" w:rsidR="001160D9" w:rsidRPr="001160D9" w:rsidRDefault="001160D9" w:rsidP="001160D9">
      <w:r>
        <w:rPr>
          <w:noProof/>
        </w:rPr>
        <w:drawing>
          <wp:inline distT="0" distB="0" distL="0" distR="0" wp14:anchorId="438792E9" wp14:editId="7E09C340">
            <wp:extent cx="6127668" cy="3277235"/>
            <wp:effectExtent l="152400" t="171450" r="368935" b="361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48"/>
                    <a:stretch/>
                  </pic:blipFill>
                  <pic:spPr bwMode="auto">
                    <a:xfrm>
                      <a:off x="0" y="0"/>
                      <a:ext cx="6137754" cy="3282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ADC384" w14:textId="07B32D9B" w:rsidR="003F48F6" w:rsidRDefault="003F48F6" w:rsidP="003F48F6"/>
    <w:p w14:paraId="7FE93685" w14:textId="30DD9AC2" w:rsidR="002043C4" w:rsidRPr="002043C4" w:rsidRDefault="002043C4" w:rsidP="002043C4"/>
    <w:p w14:paraId="4086C37E" w14:textId="0D068966" w:rsidR="002043C4" w:rsidRPr="002043C4" w:rsidRDefault="002043C4" w:rsidP="002043C4"/>
    <w:p w14:paraId="4ED1D29D" w14:textId="6289B297" w:rsidR="002043C4" w:rsidRPr="002043C4" w:rsidRDefault="002043C4" w:rsidP="002043C4"/>
    <w:p w14:paraId="579537BA" w14:textId="78F2186D" w:rsidR="002043C4" w:rsidRPr="002043C4" w:rsidRDefault="004D4900" w:rsidP="002043C4">
      <w:r>
        <w:lastRenderedPageBreak/>
        <w:t>Once the module is successfully created the application will redirect the user to View Module page.</w:t>
      </w:r>
    </w:p>
    <w:p w14:paraId="7AB0D6DB" w14:textId="09477D4F" w:rsidR="002043C4" w:rsidRPr="002043C4" w:rsidRDefault="008038B2" w:rsidP="002043C4">
      <w:r>
        <w:rPr>
          <w:noProof/>
        </w:rPr>
        <w:drawing>
          <wp:anchor distT="0" distB="0" distL="114300" distR="114300" simplePos="0" relativeHeight="251648512" behindDoc="1" locked="0" layoutInCell="1" allowOverlap="1" wp14:anchorId="41326E75" wp14:editId="57946024">
            <wp:simplePos x="0" y="0"/>
            <wp:positionH relativeFrom="column">
              <wp:posOffset>209550</wp:posOffset>
            </wp:positionH>
            <wp:positionV relativeFrom="paragraph">
              <wp:posOffset>220345</wp:posOffset>
            </wp:positionV>
            <wp:extent cx="5943600" cy="2869565"/>
            <wp:effectExtent l="0" t="0" r="0" b="6985"/>
            <wp:wrapTight wrapText="bothSides">
              <wp:wrapPolygon edited="0">
                <wp:start x="0" y="0"/>
                <wp:lineTo x="0" y="21509"/>
                <wp:lineTo x="21531" y="2150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anchor>
        </w:drawing>
      </w:r>
    </w:p>
    <w:p w14:paraId="55B091E4" w14:textId="3A55C998" w:rsidR="002043C4" w:rsidRPr="002043C4" w:rsidRDefault="002043C4" w:rsidP="002043C4"/>
    <w:p w14:paraId="0D1F6EB1" w14:textId="0D5ECF68" w:rsidR="001160D9" w:rsidRDefault="001160D9" w:rsidP="004D4900"/>
    <w:p w14:paraId="36B6CD0F" w14:textId="1DE5797D" w:rsidR="004D4900" w:rsidRDefault="004D4900" w:rsidP="004D4900"/>
    <w:p w14:paraId="07727D5E" w14:textId="4E40212A" w:rsidR="004D4900" w:rsidRDefault="004D4900" w:rsidP="004D4900"/>
    <w:p w14:paraId="3E66397B" w14:textId="458CDFB6" w:rsidR="004D4900" w:rsidRDefault="004D4900" w:rsidP="004D4900">
      <w:pPr>
        <w:pStyle w:val="ListParagraph"/>
        <w:numPr>
          <w:ilvl w:val="0"/>
          <w:numId w:val="4"/>
        </w:numPr>
      </w:pPr>
      <w:r>
        <w:t xml:space="preserve">View </w:t>
      </w:r>
      <w:r w:rsidR="00D726A7">
        <w:t>Module:</w:t>
      </w:r>
    </w:p>
    <w:p w14:paraId="115727DE" w14:textId="3BD1D694" w:rsidR="004D4900" w:rsidRPr="004D4900" w:rsidRDefault="00D726A7" w:rsidP="001416FA">
      <w:pPr>
        <w:keepNext/>
        <w:keepLines/>
        <w:spacing w:line="264" w:lineRule="auto"/>
        <w:ind w:left="1440"/>
        <w:jc w:val="both"/>
        <w:rPr>
          <w:sz w:val="21"/>
        </w:rPr>
      </w:pPr>
      <w:r>
        <w:rPr>
          <w:sz w:val="21"/>
        </w:rPr>
        <w:t xml:space="preserve">User can also go to the View Module by clicking on the View Module button on the dashboard in the Module section. </w:t>
      </w:r>
      <w:r w:rsidR="004D4900" w:rsidRPr="004D4900">
        <w:rPr>
          <w:sz w:val="21"/>
        </w:rPr>
        <w:t>First user needs to select the Course Name on the View Module page and then click the Get Module</w:t>
      </w:r>
      <w:r>
        <w:rPr>
          <w:sz w:val="21"/>
        </w:rPr>
        <w:t xml:space="preserve"> </w:t>
      </w:r>
      <w:r w:rsidR="004D4900" w:rsidRPr="004D4900">
        <w:rPr>
          <w:sz w:val="21"/>
        </w:rPr>
        <w:t>Button to fetch the list of Modules.</w:t>
      </w:r>
    </w:p>
    <w:p w14:paraId="6EC11266" w14:textId="19AFBE32" w:rsidR="004D4900" w:rsidRPr="004D4900" w:rsidRDefault="004D4900" w:rsidP="004D4900">
      <w:pPr>
        <w:pStyle w:val="ListParagraph"/>
      </w:pPr>
      <w:r>
        <w:rPr>
          <w:noProof/>
        </w:rPr>
        <w:drawing>
          <wp:anchor distT="0" distB="0" distL="114300" distR="114300" simplePos="0" relativeHeight="251652096" behindDoc="1" locked="0" layoutInCell="1" allowOverlap="1" wp14:anchorId="0DBF6182" wp14:editId="72392283">
            <wp:simplePos x="0" y="0"/>
            <wp:positionH relativeFrom="column">
              <wp:posOffset>381000</wp:posOffset>
            </wp:positionH>
            <wp:positionV relativeFrom="paragraph">
              <wp:posOffset>396875</wp:posOffset>
            </wp:positionV>
            <wp:extent cx="5562600" cy="2854325"/>
            <wp:effectExtent l="152400" t="152400" r="361950" b="365125"/>
            <wp:wrapTight wrapText="bothSides">
              <wp:wrapPolygon edited="0">
                <wp:start x="296" y="-1153"/>
                <wp:lineTo x="-592" y="-865"/>
                <wp:lineTo x="-518" y="22345"/>
                <wp:lineTo x="666" y="23931"/>
                <wp:lineTo x="740" y="24219"/>
                <wp:lineTo x="21600" y="24219"/>
                <wp:lineTo x="21674" y="23931"/>
                <wp:lineTo x="22858" y="22345"/>
                <wp:lineTo x="22932" y="1442"/>
                <wp:lineTo x="22044" y="-721"/>
                <wp:lineTo x="21970" y="-1153"/>
                <wp:lineTo x="296" y="-115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2600" cy="2854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1445EAA0" w14:textId="3C2CABFD" w:rsidR="006F5B66" w:rsidRDefault="006F5B66" w:rsidP="003F48F6">
      <w:pPr>
        <w:keepNext/>
        <w:keepLines/>
        <w:spacing w:line="264" w:lineRule="auto"/>
        <w:jc w:val="both"/>
        <w:rPr>
          <w:sz w:val="21"/>
        </w:rPr>
      </w:pPr>
      <w:r>
        <w:rPr>
          <w:sz w:val="21"/>
        </w:rPr>
        <w:lastRenderedPageBreak/>
        <w:t xml:space="preserve">After hitting the Get </w:t>
      </w:r>
      <w:r w:rsidR="00262ADF">
        <w:rPr>
          <w:sz w:val="21"/>
        </w:rPr>
        <w:t>Module,</w:t>
      </w:r>
      <w:r w:rsidR="006F5F01">
        <w:rPr>
          <w:sz w:val="21"/>
        </w:rPr>
        <w:t xml:space="preserve"> user will get the list of modules for that course</w:t>
      </w:r>
    </w:p>
    <w:p w14:paraId="2EB57AFA" w14:textId="7ED63DFE" w:rsidR="006F5B66" w:rsidRDefault="006F5B66" w:rsidP="003F48F6">
      <w:pPr>
        <w:keepNext/>
        <w:keepLines/>
        <w:spacing w:line="264" w:lineRule="auto"/>
        <w:jc w:val="both"/>
        <w:rPr>
          <w:sz w:val="21"/>
        </w:rPr>
      </w:pPr>
    </w:p>
    <w:p w14:paraId="7C153101" w14:textId="2CC5C000" w:rsidR="006F5B66" w:rsidRDefault="006F5B66" w:rsidP="003F48F6">
      <w:pPr>
        <w:keepNext/>
        <w:keepLines/>
        <w:spacing w:line="264" w:lineRule="auto"/>
        <w:jc w:val="both"/>
        <w:rPr>
          <w:sz w:val="21"/>
        </w:rPr>
      </w:pPr>
      <w:r>
        <w:rPr>
          <w:noProof/>
        </w:rPr>
        <w:drawing>
          <wp:inline distT="0" distB="0" distL="0" distR="0" wp14:anchorId="5312F0F3" wp14:editId="14EDE8D7">
            <wp:extent cx="5943600" cy="2889250"/>
            <wp:effectExtent l="152400" t="152400" r="36195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3841C" w14:textId="77777777" w:rsidR="006F5B66" w:rsidRDefault="006F5B66" w:rsidP="003F48F6">
      <w:pPr>
        <w:keepNext/>
        <w:keepLines/>
        <w:spacing w:line="264" w:lineRule="auto"/>
        <w:jc w:val="both"/>
        <w:rPr>
          <w:sz w:val="21"/>
        </w:rPr>
      </w:pPr>
    </w:p>
    <w:p w14:paraId="46DB39EC" w14:textId="77777777" w:rsidR="006F5B66" w:rsidRDefault="006F5B66" w:rsidP="003F48F6">
      <w:pPr>
        <w:keepNext/>
        <w:keepLines/>
        <w:spacing w:line="264" w:lineRule="auto"/>
        <w:jc w:val="both"/>
        <w:rPr>
          <w:sz w:val="21"/>
        </w:rPr>
      </w:pPr>
    </w:p>
    <w:p w14:paraId="24EBE1C0" w14:textId="77777777" w:rsidR="006F5B66" w:rsidRDefault="006F5B66" w:rsidP="003F48F6">
      <w:pPr>
        <w:keepNext/>
        <w:keepLines/>
        <w:spacing w:line="264" w:lineRule="auto"/>
        <w:jc w:val="both"/>
        <w:rPr>
          <w:sz w:val="21"/>
        </w:rPr>
      </w:pPr>
    </w:p>
    <w:p w14:paraId="2563FE9A" w14:textId="77777777" w:rsidR="006F5B66" w:rsidRDefault="006F5B66" w:rsidP="003F48F6">
      <w:pPr>
        <w:keepNext/>
        <w:keepLines/>
        <w:spacing w:line="264" w:lineRule="auto"/>
        <w:jc w:val="both"/>
        <w:rPr>
          <w:sz w:val="21"/>
        </w:rPr>
      </w:pPr>
    </w:p>
    <w:p w14:paraId="62B4A7A4" w14:textId="082B258D" w:rsidR="006F5B66" w:rsidRDefault="006F5B66" w:rsidP="003F48F6">
      <w:pPr>
        <w:keepNext/>
        <w:keepLines/>
        <w:spacing w:line="264" w:lineRule="auto"/>
        <w:jc w:val="both"/>
        <w:rPr>
          <w:sz w:val="21"/>
        </w:rPr>
      </w:pPr>
      <w:r>
        <w:rPr>
          <w:sz w:val="21"/>
        </w:rPr>
        <w:t>Once user get the list of modules, there are two options:</w:t>
      </w:r>
    </w:p>
    <w:p w14:paraId="7A4C5043" w14:textId="5CB00376" w:rsidR="006F5B66" w:rsidRDefault="006F5B66" w:rsidP="003F48F6">
      <w:pPr>
        <w:keepNext/>
        <w:keepLines/>
        <w:spacing w:line="264" w:lineRule="auto"/>
        <w:jc w:val="both"/>
        <w:rPr>
          <w:sz w:val="21"/>
        </w:rPr>
      </w:pPr>
    </w:p>
    <w:p w14:paraId="31135C0B" w14:textId="11FEB955" w:rsidR="006F5B66" w:rsidRDefault="006F5B66" w:rsidP="006F5B66">
      <w:pPr>
        <w:pStyle w:val="ListParagraph"/>
        <w:keepNext/>
        <w:keepLines/>
        <w:numPr>
          <w:ilvl w:val="0"/>
          <w:numId w:val="3"/>
        </w:numPr>
        <w:spacing w:line="264" w:lineRule="auto"/>
        <w:jc w:val="both"/>
        <w:rPr>
          <w:sz w:val="21"/>
        </w:rPr>
      </w:pPr>
      <w:r>
        <w:rPr>
          <w:sz w:val="21"/>
        </w:rPr>
        <w:t>View Module button:</w:t>
      </w:r>
    </w:p>
    <w:p w14:paraId="7418A102" w14:textId="77777777" w:rsidR="001416FA" w:rsidRDefault="001416FA" w:rsidP="001416FA">
      <w:pPr>
        <w:pStyle w:val="ListParagraph"/>
        <w:keepNext/>
        <w:keepLines/>
        <w:spacing w:line="264" w:lineRule="auto"/>
        <w:ind w:left="1440"/>
        <w:jc w:val="both"/>
        <w:rPr>
          <w:sz w:val="21"/>
        </w:rPr>
      </w:pPr>
    </w:p>
    <w:p w14:paraId="7FCF456E" w14:textId="55198FE3" w:rsidR="006F5B66" w:rsidRPr="006F5B66" w:rsidRDefault="006F5B66" w:rsidP="001416FA">
      <w:pPr>
        <w:keepNext/>
        <w:keepLines/>
        <w:spacing w:line="264" w:lineRule="auto"/>
        <w:ind w:left="1440"/>
        <w:jc w:val="both"/>
        <w:rPr>
          <w:sz w:val="21"/>
        </w:rPr>
      </w:pPr>
      <w:r>
        <w:rPr>
          <w:sz w:val="21"/>
        </w:rPr>
        <w:t>With View Module user get the details of the modules with all the topics and the contents added in that module.</w:t>
      </w:r>
    </w:p>
    <w:p w14:paraId="3B55BEA6" w14:textId="123A475C" w:rsidR="006F5B66" w:rsidRDefault="006F5B66" w:rsidP="006F5B66">
      <w:pPr>
        <w:pStyle w:val="ListParagraph"/>
        <w:keepNext/>
        <w:keepLines/>
        <w:spacing w:line="264" w:lineRule="auto"/>
        <w:jc w:val="both"/>
        <w:rPr>
          <w:sz w:val="21"/>
        </w:rPr>
      </w:pPr>
      <w:r>
        <w:rPr>
          <w:noProof/>
        </w:rPr>
        <w:lastRenderedPageBreak/>
        <w:drawing>
          <wp:inline distT="0" distB="0" distL="0" distR="0" wp14:anchorId="668DA5A2" wp14:editId="060A2D4B">
            <wp:extent cx="5943600" cy="285877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043B3" w14:textId="03DD6ED0" w:rsidR="006F5B66" w:rsidRDefault="006F5B66" w:rsidP="006F5B66">
      <w:pPr>
        <w:pStyle w:val="ListParagraph"/>
        <w:keepNext/>
        <w:keepLines/>
        <w:spacing w:line="264" w:lineRule="auto"/>
        <w:jc w:val="both"/>
        <w:rPr>
          <w:sz w:val="21"/>
        </w:rPr>
      </w:pPr>
    </w:p>
    <w:p w14:paraId="60F0CA2C" w14:textId="77777777" w:rsidR="006F5B66" w:rsidRDefault="006F5B66" w:rsidP="006F5B66">
      <w:pPr>
        <w:pStyle w:val="ListParagraph"/>
        <w:keepNext/>
        <w:keepLines/>
        <w:spacing w:line="264" w:lineRule="auto"/>
        <w:jc w:val="both"/>
        <w:rPr>
          <w:sz w:val="21"/>
        </w:rPr>
      </w:pPr>
    </w:p>
    <w:p w14:paraId="4832239C" w14:textId="7A0DD162" w:rsidR="006F5B66" w:rsidRDefault="006F5B66" w:rsidP="006F5B66">
      <w:pPr>
        <w:keepNext/>
        <w:keepLines/>
        <w:spacing w:line="264" w:lineRule="auto"/>
        <w:jc w:val="both"/>
        <w:rPr>
          <w:sz w:val="21"/>
        </w:rPr>
      </w:pPr>
      <w:r>
        <w:rPr>
          <w:sz w:val="21"/>
        </w:rPr>
        <w:t xml:space="preserve">            User can also delete any content if required by clicking on the delete button</w:t>
      </w:r>
    </w:p>
    <w:p w14:paraId="7F268B44" w14:textId="332D947F" w:rsidR="006F5B66" w:rsidRDefault="003F36CA" w:rsidP="006F5B66">
      <w:pPr>
        <w:keepNext/>
        <w:keepLines/>
        <w:spacing w:line="264" w:lineRule="auto"/>
        <w:jc w:val="both"/>
        <w:rPr>
          <w:sz w:val="21"/>
        </w:rPr>
      </w:pPr>
      <w:r>
        <w:rPr>
          <w:noProof/>
        </w:rPr>
        <w:drawing>
          <wp:anchor distT="0" distB="0" distL="114300" distR="114300" simplePos="0" relativeHeight="251654144" behindDoc="1" locked="0" layoutInCell="1" allowOverlap="1" wp14:anchorId="4AE1EE02" wp14:editId="4F7837AA">
            <wp:simplePos x="0" y="0"/>
            <wp:positionH relativeFrom="column">
              <wp:posOffset>463138</wp:posOffset>
            </wp:positionH>
            <wp:positionV relativeFrom="paragraph">
              <wp:posOffset>206111</wp:posOffset>
            </wp:positionV>
            <wp:extent cx="5759450" cy="2868930"/>
            <wp:effectExtent l="152400" t="152400" r="355600" b="369570"/>
            <wp:wrapTight wrapText="bothSides">
              <wp:wrapPolygon edited="0">
                <wp:start x="286" y="-1147"/>
                <wp:lineTo x="-572" y="-861"/>
                <wp:lineTo x="-500" y="22231"/>
                <wp:lineTo x="714" y="24239"/>
                <wp:lineTo x="21576" y="24239"/>
                <wp:lineTo x="21648" y="23952"/>
                <wp:lineTo x="22791" y="22231"/>
                <wp:lineTo x="22862" y="1434"/>
                <wp:lineTo x="22005" y="-717"/>
                <wp:lineTo x="21933" y="-1147"/>
                <wp:lineTo x="286" y="-114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868930"/>
                    </a:xfrm>
                    <a:prstGeom prst="rect">
                      <a:avLst/>
                    </a:prstGeom>
                    <a:ln>
                      <a:noFill/>
                    </a:ln>
                    <a:effectLst>
                      <a:outerShdw blurRad="292100" dist="139700" dir="2700000" algn="tl" rotWithShape="0">
                        <a:srgbClr val="333333">
                          <a:alpha val="65000"/>
                        </a:srgbClr>
                      </a:outerShdw>
                    </a:effectLst>
                  </pic:spPr>
                </pic:pic>
              </a:graphicData>
            </a:graphic>
          </wp:anchor>
        </w:drawing>
      </w:r>
      <w:r w:rsidR="006F5B66">
        <w:rPr>
          <w:sz w:val="21"/>
        </w:rPr>
        <w:tab/>
      </w:r>
    </w:p>
    <w:p w14:paraId="2DBA672F" w14:textId="24B79DCD" w:rsidR="006F5B66" w:rsidRDefault="003F36CA" w:rsidP="006F5B66">
      <w:pPr>
        <w:keepNext/>
        <w:keepLines/>
        <w:spacing w:line="264" w:lineRule="auto"/>
        <w:jc w:val="both"/>
        <w:rPr>
          <w:sz w:val="21"/>
        </w:rPr>
      </w:pPr>
      <w:r>
        <w:rPr>
          <w:noProof/>
        </w:rPr>
        <w:t xml:space="preserve">             </w:t>
      </w:r>
    </w:p>
    <w:p w14:paraId="3409E528" w14:textId="308E704E" w:rsidR="006F5B66" w:rsidRDefault="006F5B66" w:rsidP="006F5B66">
      <w:pPr>
        <w:keepNext/>
        <w:keepLines/>
        <w:spacing w:line="264" w:lineRule="auto"/>
        <w:jc w:val="both"/>
        <w:rPr>
          <w:sz w:val="21"/>
        </w:rPr>
      </w:pPr>
    </w:p>
    <w:p w14:paraId="4EAEA6EA" w14:textId="1D4649B5" w:rsidR="006F5B66" w:rsidRDefault="006F5B66" w:rsidP="006F5B66">
      <w:pPr>
        <w:keepNext/>
        <w:keepLines/>
        <w:spacing w:line="264" w:lineRule="auto"/>
        <w:jc w:val="both"/>
        <w:rPr>
          <w:sz w:val="21"/>
        </w:rPr>
      </w:pPr>
    </w:p>
    <w:p w14:paraId="2C867168" w14:textId="77777777" w:rsidR="006F5B66" w:rsidRPr="006F5B66" w:rsidRDefault="006F5B66" w:rsidP="006F5B66">
      <w:pPr>
        <w:keepNext/>
        <w:keepLines/>
        <w:spacing w:line="264" w:lineRule="auto"/>
        <w:jc w:val="both"/>
        <w:rPr>
          <w:sz w:val="21"/>
        </w:rPr>
      </w:pPr>
    </w:p>
    <w:p w14:paraId="0FCD5021" w14:textId="77777777" w:rsidR="006F5B66" w:rsidRDefault="006F5B66" w:rsidP="003F48F6">
      <w:pPr>
        <w:keepNext/>
        <w:keepLines/>
        <w:spacing w:line="264" w:lineRule="auto"/>
        <w:jc w:val="both"/>
        <w:rPr>
          <w:sz w:val="21"/>
        </w:rPr>
      </w:pPr>
    </w:p>
    <w:p w14:paraId="1EB72348" w14:textId="6C7B9E54" w:rsidR="006F5B66" w:rsidRDefault="006F5B66" w:rsidP="003F48F6">
      <w:pPr>
        <w:keepNext/>
        <w:keepLines/>
        <w:spacing w:line="264" w:lineRule="auto"/>
        <w:jc w:val="both"/>
        <w:rPr>
          <w:sz w:val="21"/>
        </w:rPr>
      </w:pPr>
    </w:p>
    <w:p w14:paraId="5D75F5AC" w14:textId="7AD3E205" w:rsidR="00402159" w:rsidRDefault="00402159" w:rsidP="003F48F6">
      <w:pPr>
        <w:keepNext/>
        <w:keepLines/>
        <w:spacing w:line="264" w:lineRule="auto"/>
        <w:jc w:val="both"/>
        <w:rPr>
          <w:sz w:val="21"/>
        </w:rPr>
      </w:pPr>
    </w:p>
    <w:p w14:paraId="2D92E483" w14:textId="77553174" w:rsidR="00402159" w:rsidRDefault="00402159" w:rsidP="003F48F6">
      <w:pPr>
        <w:keepNext/>
        <w:keepLines/>
        <w:spacing w:line="264" w:lineRule="auto"/>
        <w:jc w:val="both"/>
        <w:rPr>
          <w:sz w:val="21"/>
        </w:rPr>
      </w:pPr>
    </w:p>
    <w:p w14:paraId="1A57345E" w14:textId="1E80AC21" w:rsidR="00402159" w:rsidRDefault="00402159" w:rsidP="003F48F6">
      <w:pPr>
        <w:keepNext/>
        <w:keepLines/>
        <w:spacing w:line="264" w:lineRule="auto"/>
        <w:jc w:val="both"/>
        <w:rPr>
          <w:sz w:val="21"/>
        </w:rPr>
      </w:pPr>
    </w:p>
    <w:p w14:paraId="49582762" w14:textId="55EBB9AF" w:rsidR="00402159" w:rsidRDefault="00402159" w:rsidP="003F48F6">
      <w:pPr>
        <w:keepNext/>
        <w:keepLines/>
        <w:spacing w:line="264" w:lineRule="auto"/>
        <w:jc w:val="both"/>
        <w:rPr>
          <w:sz w:val="21"/>
        </w:rPr>
      </w:pPr>
    </w:p>
    <w:p w14:paraId="4F3F5BAB" w14:textId="4CAC9AF1" w:rsidR="00402159" w:rsidRDefault="00402159" w:rsidP="003F48F6">
      <w:pPr>
        <w:keepNext/>
        <w:keepLines/>
        <w:spacing w:line="264" w:lineRule="auto"/>
        <w:jc w:val="both"/>
        <w:rPr>
          <w:sz w:val="21"/>
        </w:rPr>
      </w:pPr>
    </w:p>
    <w:p w14:paraId="14C0F801" w14:textId="49F6F9C8" w:rsidR="00402159" w:rsidRDefault="00402159" w:rsidP="003F48F6">
      <w:pPr>
        <w:keepNext/>
        <w:keepLines/>
        <w:spacing w:line="264" w:lineRule="auto"/>
        <w:jc w:val="both"/>
        <w:rPr>
          <w:sz w:val="21"/>
        </w:rPr>
      </w:pPr>
    </w:p>
    <w:p w14:paraId="22D94912" w14:textId="04D50219" w:rsidR="00402159" w:rsidRDefault="00402159" w:rsidP="003F48F6">
      <w:pPr>
        <w:keepNext/>
        <w:keepLines/>
        <w:spacing w:line="264" w:lineRule="auto"/>
        <w:jc w:val="both"/>
        <w:rPr>
          <w:sz w:val="21"/>
        </w:rPr>
      </w:pPr>
    </w:p>
    <w:p w14:paraId="7ABE224A" w14:textId="6B366D56" w:rsidR="00402159" w:rsidRDefault="00402159" w:rsidP="003F48F6">
      <w:pPr>
        <w:keepNext/>
        <w:keepLines/>
        <w:spacing w:line="264" w:lineRule="auto"/>
        <w:jc w:val="both"/>
        <w:rPr>
          <w:sz w:val="21"/>
        </w:rPr>
      </w:pPr>
    </w:p>
    <w:p w14:paraId="220D7135" w14:textId="78BCC68E" w:rsidR="00402159" w:rsidRDefault="00402159" w:rsidP="003F48F6">
      <w:pPr>
        <w:keepNext/>
        <w:keepLines/>
        <w:spacing w:line="264" w:lineRule="auto"/>
        <w:jc w:val="both"/>
        <w:rPr>
          <w:sz w:val="21"/>
        </w:rPr>
      </w:pPr>
    </w:p>
    <w:p w14:paraId="7D1A40A6" w14:textId="732F254D" w:rsidR="00402159" w:rsidRDefault="00402159" w:rsidP="003F48F6">
      <w:pPr>
        <w:keepNext/>
        <w:keepLines/>
        <w:spacing w:line="264" w:lineRule="auto"/>
        <w:jc w:val="both"/>
        <w:rPr>
          <w:sz w:val="21"/>
        </w:rPr>
      </w:pPr>
    </w:p>
    <w:p w14:paraId="72B6E4B2" w14:textId="6D7065E4" w:rsidR="00402159" w:rsidRDefault="00402159" w:rsidP="003F48F6">
      <w:pPr>
        <w:keepNext/>
        <w:keepLines/>
        <w:spacing w:line="264" w:lineRule="auto"/>
        <w:jc w:val="both"/>
        <w:rPr>
          <w:sz w:val="21"/>
        </w:rPr>
      </w:pPr>
    </w:p>
    <w:p w14:paraId="0C01C4F5" w14:textId="3AED987C" w:rsidR="00402159" w:rsidRDefault="00402159" w:rsidP="003F48F6">
      <w:pPr>
        <w:keepNext/>
        <w:keepLines/>
        <w:spacing w:line="264" w:lineRule="auto"/>
        <w:jc w:val="both"/>
        <w:rPr>
          <w:sz w:val="21"/>
        </w:rPr>
      </w:pPr>
    </w:p>
    <w:p w14:paraId="47FFB0B4" w14:textId="0E1A1B18" w:rsidR="00402159" w:rsidRDefault="00402159" w:rsidP="003F48F6">
      <w:pPr>
        <w:keepNext/>
        <w:keepLines/>
        <w:spacing w:line="264" w:lineRule="auto"/>
        <w:jc w:val="both"/>
        <w:rPr>
          <w:sz w:val="21"/>
        </w:rPr>
      </w:pPr>
      <w:r>
        <w:rPr>
          <w:sz w:val="21"/>
        </w:rPr>
        <w:t xml:space="preserve">     </w:t>
      </w:r>
    </w:p>
    <w:p w14:paraId="1A8E143B" w14:textId="57AACADD" w:rsidR="00402159" w:rsidRDefault="00402159" w:rsidP="003F48F6">
      <w:pPr>
        <w:keepNext/>
        <w:keepLines/>
        <w:spacing w:line="264" w:lineRule="auto"/>
        <w:jc w:val="both"/>
        <w:rPr>
          <w:sz w:val="21"/>
        </w:rPr>
      </w:pPr>
    </w:p>
    <w:p w14:paraId="4E35594D" w14:textId="55FD3E2A" w:rsidR="00402159" w:rsidRDefault="00402159" w:rsidP="003F48F6">
      <w:pPr>
        <w:keepNext/>
        <w:keepLines/>
        <w:spacing w:line="264" w:lineRule="auto"/>
        <w:jc w:val="both"/>
        <w:rPr>
          <w:sz w:val="21"/>
        </w:rPr>
      </w:pPr>
    </w:p>
    <w:p w14:paraId="6F46AD6B" w14:textId="0577CBC0" w:rsidR="00D66B1C" w:rsidRDefault="00D66B1C" w:rsidP="003F48F6">
      <w:pPr>
        <w:keepNext/>
        <w:keepLines/>
        <w:spacing w:line="264" w:lineRule="auto"/>
        <w:jc w:val="both"/>
        <w:rPr>
          <w:sz w:val="21"/>
        </w:rPr>
      </w:pPr>
    </w:p>
    <w:p w14:paraId="5FD02B30" w14:textId="5015B13F" w:rsidR="00D66B1C" w:rsidRDefault="00D66B1C" w:rsidP="003F48F6">
      <w:pPr>
        <w:keepNext/>
        <w:keepLines/>
        <w:spacing w:line="264" w:lineRule="auto"/>
        <w:jc w:val="both"/>
        <w:rPr>
          <w:sz w:val="21"/>
        </w:rPr>
      </w:pPr>
    </w:p>
    <w:p w14:paraId="6B3D8B6F" w14:textId="77777777" w:rsidR="00D66B1C" w:rsidRDefault="00D66B1C" w:rsidP="003F48F6">
      <w:pPr>
        <w:keepNext/>
        <w:keepLines/>
        <w:spacing w:line="264" w:lineRule="auto"/>
        <w:jc w:val="both"/>
        <w:rPr>
          <w:sz w:val="21"/>
        </w:rPr>
      </w:pPr>
    </w:p>
    <w:p w14:paraId="3F8E6D20" w14:textId="77777777" w:rsidR="00D66B1C" w:rsidRDefault="00D66B1C" w:rsidP="00D66B1C">
      <w:pPr>
        <w:pStyle w:val="ListParagraph"/>
        <w:keepNext/>
        <w:keepLines/>
        <w:numPr>
          <w:ilvl w:val="0"/>
          <w:numId w:val="3"/>
        </w:numPr>
        <w:spacing w:line="264" w:lineRule="auto"/>
        <w:jc w:val="both"/>
        <w:rPr>
          <w:sz w:val="21"/>
        </w:rPr>
      </w:pPr>
      <w:r>
        <w:rPr>
          <w:sz w:val="21"/>
        </w:rPr>
        <w:lastRenderedPageBreak/>
        <w:t>Add Topic</w:t>
      </w:r>
    </w:p>
    <w:p w14:paraId="6620CA00" w14:textId="7A384CB0" w:rsidR="00402159" w:rsidRDefault="00402159" w:rsidP="001416FA">
      <w:pPr>
        <w:pStyle w:val="ListParagraph"/>
        <w:keepNext/>
        <w:keepLines/>
        <w:spacing w:line="264" w:lineRule="auto"/>
        <w:ind w:left="1440"/>
        <w:jc w:val="both"/>
        <w:rPr>
          <w:sz w:val="21"/>
        </w:rPr>
      </w:pPr>
      <w:r>
        <w:rPr>
          <w:sz w:val="21"/>
        </w:rPr>
        <w:t xml:space="preserve">By clicking this button user will be navigated to the Add Topic page for adding topic to the existing </w:t>
      </w:r>
      <w:r w:rsidR="00CA1A12">
        <w:rPr>
          <w:sz w:val="21"/>
        </w:rPr>
        <w:t>modules by providing the contents</w:t>
      </w:r>
    </w:p>
    <w:p w14:paraId="63E35837" w14:textId="310A2219" w:rsidR="005807D5" w:rsidRDefault="005807D5" w:rsidP="00402159">
      <w:pPr>
        <w:pStyle w:val="ListParagraph"/>
        <w:keepNext/>
        <w:keepLines/>
        <w:spacing w:line="264" w:lineRule="auto"/>
        <w:jc w:val="both"/>
        <w:rPr>
          <w:sz w:val="21"/>
        </w:rPr>
      </w:pPr>
    </w:p>
    <w:p w14:paraId="6CCAEAFA" w14:textId="0B85D48F" w:rsidR="005807D5" w:rsidRDefault="005807D5" w:rsidP="00402159">
      <w:pPr>
        <w:pStyle w:val="ListParagraph"/>
        <w:keepNext/>
        <w:keepLines/>
        <w:spacing w:line="264" w:lineRule="auto"/>
        <w:jc w:val="both"/>
        <w:rPr>
          <w:sz w:val="21"/>
        </w:rPr>
      </w:pPr>
      <w:r>
        <w:rPr>
          <w:noProof/>
        </w:rPr>
        <w:drawing>
          <wp:inline distT="0" distB="0" distL="0" distR="0" wp14:anchorId="28381EC2" wp14:editId="51FC4F0C">
            <wp:extent cx="5943600"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9725"/>
                    </a:xfrm>
                    <a:prstGeom prst="rect">
                      <a:avLst/>
                    </a:prstGeom>
                  </pic:spPr>
                </pic:pic>
              </a:graphicData>
            </a:graphic>
          </wp:inline>
        </w:drawing>
      </w:r>
    </w:p>
    <w:p w14:paraId="3C9B42C9" w14:textId="0D1CB5B4" w:rsidR="00402159" w:rsidRDefault="00402159" w:rsidP="00402159">
      <w:pPr>
        <w:keepNext/>
        <w:keepLines/>
        <w:spacing w:line="264" w:lineRule="auto"/>
        <w:jc w:val="both"/>
        <w:rPr>
          <w:sz w:val="21"/>
        </w:rPr>
      </w:pPr>
    </w:p>
    <w:p w14:paraId="21737091" w14:textId="17F9183D" w:rsidR="00CA1A12" w:rsidRDefault="00CA1A12" w:rsidP="00402159">
      <w:pPr>
        <w:keepNext/>
        <w:keepLines/>
        <w:spacing w:line="264" w:lineRule="auto"/>
        <w:jc w:val="both"/>
        <w:rPr>
          <w:sz w:val="21"/>
        </w:rPr>
      </w:pPr>
    </w:p>
    <w:p w14:paraId="4A239C39" w14:textId="64BC7DC6" w:rsidR="00CA1A12" w:rsidRDefault="005807D5" w:rsidP="001416FA">
      <w:pPr>
        <w:pStyle w:val="ListParagraph"/>
        <w:keepNext/>
        <w:keepLines/>
        <w:spacing w:line="264" w:lineRule="auto"/>
        <w:ind w:left="1440"/>
        <w:jc w:val="both"/>
        <w:rPr>
          <w:sz w:val="21"/>
        </w:rPr>
      </w:pPr>
      <w:r>
        <w:rPr>
          <w:sz w:val="21"/>
        </w:rPr>
        <w:t xml:space="preserve">Once you click on Create Topic, the application will create the topic with the </w:t>
      </w:r>
      <w:proofErr w:type="spellStart"/>
      <w:r>
        <w:rPr>
          <w:sz w:val="21"/>
        </w:rPr>
        <w:t>url</w:t>
      </w:r>
      <w:proofErr w:type="spellEnd"/>
      <w:r>
        <w:rPr>
          <w:sz w:val="21"/>
        </w:rPr>
        <w:t xml:space="preserve"> or file uploaded and   redirect the user to View Module.</w:t>
      </w:r>
    </w:p>
    <w:p w14:paraId="049E287D" w14:textId="1180B9D0" w:rsidR="00CA1A12" w:rsidRDefault="00541142" w:rsidP="00402159">
      <w:pPr>
        <w:keepNext/>
        <w:keepLines/>
        <w:spacing w:line="264" w:lineRule="auto"/>
        <w:jc w:val="both"/>
        <w:rPr>
          <w:sz w:val="21"/>
        </w:rPr>
      </w:pPr>
      <w:r>
        <w:rPr>
          <w:noProof/>
        </w:rPr>
        <w:drawing>
          <wp:anchor distT="0" distB="0" distL="114300" distR="114300" simplePos="0" relativeHeight="251651584" behindDoc="1" locked="0" layoutInCell="1" allowOverlap="1" wp14:anchorId="45F1B5BA" wp14:editId="5771547A">
            <wp:simplePos x="0" y="0"/>
            <wp:positionH relativeFrom="column">
              <wp:posOffset>457200</wp:posOffset>
            </wp:positionH>
            <wp:positionV relativeFrom="paragraph">
              <wp:posOffset>194310</wp:posOffset>
            </wp:positionV>
            <wp:extent cx="5943600" cy="2869565"/>
            <wp:effectExtent l="0" t="0" r="0" b="6985"/>
            <wp:wrapTight wrapText="bothSides">
              <wp:wrapPolygon edited="0">
                <wp:start x="0" y="0"/>
                <wp:lineTo x="0" y="21509"/>
                <wp:lineTo x="21531" y="2150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anchor>
        </w:drawing>
      </w:r>
    </w:p>
    <w:p w14:paraId="5D947DC3" w14:textId="0E7FC814" w:rsidR="00CA1A12" w:rsidRPr="00402159" w:rsidRDefault="00CA1A12" w:rsidP="00402159">
      <w:pPr>
        <w:keepNext/>
        <w:keepLines/>
        <w:spacing w:line="264" w:lineRule="auto"/>
        <w:jc w:val="both"/>
        <w:rPr>
          <w:sz w:val="21"/>
        </w:rPr>
      </w:pPr>
    </w:p>
    <w:p w14:paraId="31AD7AEB" w14:textId="1AD2512C" w:rsidR="00F90BD0" w:rsidRDefault="00F90BD0" w:rsidP="003F48F6">
      <w:pPr>
        <w:keepNext/>
        <w:keepLines/>
        <w:spacing w:line="264" w:lineRule="auto"/>
        <w:jc w:val="both"/>
        <w:rPr>
          <w:sz w:val="21"/>
        </w:rPr>
      </w:pPr>
    </w:p>
    <w:p w14:paraId="35C59DE8" w14:textId="465CBFC2" w:rsidR="00F90BD0" w:rsidRDefault="00F90BD0" w:rsidP="003F48F6">
      <w:pPr>
        <w:keepNext/>
        <w:keepLines/>
        <w:spacing w:line="264" w:lineRule="auto"/>
        <w:jc w:val="both"/>
        <w:rPr>
          <w:sz w:val="21"/>
        </w:rPr>
      </w:pPr>
    </w:p>
    <w:p w14:paraId="4A849D39" w14:textId="39F18CFC" w:rsidR="00F90BD0" w:rsidRDefault="00F90BD0" w:rsidP="003F48F6">
      <w:pPr>
        <w:keepNext/>
        <w:keepLines/>
        <w:spacing w:line="264" w:lineRule="auto"/>
        <w:jc w:val="both"/>
        <w:rPr>
          <w:sz w:val="21"/>
        </w:rPr>
      </w:pPr>
    </w:p>
    <w:p w14:paraId="63446FE9" w14:textId="7E4D40A3" w:rsidR="00597818" w:rsidRDefault="00597818" w:rsidP="00597818">
      <w:pPr>
        <w:keepNext/>
        <w:keepLines/>
        <w:spacing w:line="264" w:lineRule="auto"/>
        <w:jc w:val="both"/>
        <w:rPr>
          <w:sz w:val="21"/>
        </w:rPr>
      </w:pPr>
    </w:p>
    <w:p w14:paraId="5B84931B" w14:textId="717B122A" w:rsidR="00597818" w:rsidRDefault="00597818" w:rsidP="00592BDA">
      <w:pPr>
        <w:pStyle w:val="Heading1"/>
        <w:pageBreakBefore/>
      </w:pPr>
      <w:bookmarkStart w:id="6" w:name="_Toc55129606"/>
      <w:r>
        <w:lastRenderedPageBreak/>
        <w:t>Assessment</w:t>
      </w:r>
      <w:bookmarkEnd w:id="6"/>
    </w:p>
    <w:p w14:paraId="5F9E7F2D" w14:textId="2D485588" w:rsidR="00597818" w:rsidRDefault="00597818" w:rsidP="00597818">
      <w:pPr>
        <w:keepNext/>
        <w:keepLines/>
        <w:spacing w:line="264" w:lineRule="auto"/>
        <w:jc w:val="both"/>
        <w:rPr>
          <w:sz w:val="21"/>
        </w:rPr>
      </w:pPr>
    </w:p>
    <w:p w14:paraId="0DCBDC2B" w14:textId="26128FEA" w:rsidR="001A43C1" w:rsidRDefault="00332AE1" w:rsidP="001A43C1">
      <w:r>
        <w:t xml:space="preserve"> The </w:t>
      </w:r>
      <w:r w:rsidR="001A43C1">
        <w:t xml:space="preserve">assessment </w:t>
      </w:r>
      <w:r>
        <w:t>section has three sections: Create Assessment. View Assessment and View Grades</w:t>
      </w:r>
    </w:p>
    <w:p w14:paraId="60CA0A47" w14:textId="77777777" w:rsidR="001A43C1" w:rsidRDefault="001A43C1" w:rsidP="001A43C1"/>
    <w:p w14:paraId="41F92986" w14:textId="38C7AA89" w:rsidR="001A43C1" w:rsidRDefault="001A43C1" w:rsidP="00682B64">
      <w:pPr>
        <w:pStyle w:val="ListParagraph"/>
        <w:numPr>
          <w:ilvl w:val="0"/>
          <w:numId w:val="5"/>
        </w:numPr>
      </w:pPr>
      <w:r>
        <w:t xml:space="preserve">Create </w:t>
      </w:r>
      <w:r w:rsidR="00332AE1">
        <w:t>Assessment:</w:t>
      </w:r>
    </w:p>
    <w:p w14:paraId="0EBACA75" w14:textId="77777777" w:rsidR="001A43C1" w:rsidRDefault="001A43C1" w:rsidP="001A43C1"/>
    <w:p w14:paraId="2EF596A3" w14:textId="0EBFFA29" w:rsidR="001A43C1" w:rsidRDefault="001A43C1" w:rsidP="00196802">
      <w:pPr>
        <w:ind w:left="720"/>
      </w:pPr>
      <w:r>
        <w:t xml:space="preserve">User can click on the Create </w:t>
      </w:r>
      <w:r w:rsidR="006D693E">
        <w:t>Assessment</w:t>
      </w:r>
      <w:r>
        <w:t xml:space="preserve"> sub menu to go to the Create </w:t>
      </w:r>
      <w:r w:rsidR="006D693E">
        <w:t>Assessment</w:t>
      </w:r>
      <w:r>
        <w:t xml:space="preserve"> page</w:t>
      </w:r>
      <w:r w:rsidR="006D693E">
        <w:t xml:space="preserve"> on the Assessment tab</w:t>
      </w:r>
      <w:r>
        <w:t>.</w:t>
      </w:r>
    </w:p>
    <w:p w14:paraId="1EA0C488" w14:textId="6B569B67" w:rsidR="001A43C1" w:rsidRDefault="001A43C1" w:rsidP="00196802">
      <w:pPr>
        <w:ind w:left="720"/>
      </w:pPr>
      <w:r>
        <w:t xml:space="preserve">Course names are auto populated on the create </w:t>
      </w:r>
      <w:r w:rsidR="00F669B2">
        <w:t>Assessment</w:t>
      </w:r>
      <w:r>
        <w:t xml:space="preserve"> page based on the courses assigned to the professor.</w:t>
      </w:r>
    </w:p>
    <w:p w14:paraId="7494A8AA" w14:textId="3BDE205F" w:rsidR="00F669B2" w:rsidRDefault="00F669B2" w:rsidP="00196802">
      <w:pPr>
        <w:ind w:left="720"/>
      </w:pPr>
      <w:r>
        <w:t>Then user need to select the Assessment Type and click on Create Assessment button to go the respective Assessment page.</w:t>
      </w:r>
    </w:p>
    <w:p w14:paraId="538CA052" w14:textId="57F336B6" w:rsidR="00F52E62" w:rsidRDefault="00F52E62" w:rsidP="001A43C1">
      <w:r>
        <w:rPr>
          <w:noProof/>
        </w:rPr>
        <w:drawing>
          <wp:anchor distT="0" distB="0" distL="114300" distR="114300" simplePos="0" relativeHeight="251657728" behindDoc="1" locked="0" layoutInCell="1" allowOverlap="1" wp14:anchorId="35E6C8FD" wp14:editId="31C2B359">
            <wp:simplePos x="0" y="0"/>
            <wp:positionH relativeFrom="column">
              <wp:posOffset>266700</wp:posOffset>
            </wp:positionH>
            <wp:positionV relativeFrom="paragraph">
              <wp:posOffset>158115</wp:posOffset>
            </wp:positionV>
            <wp:extent cx="5943600" cy="2891155"/>
            <wp:effectExtent l="0" t="0" r="0" b="4445"/>
            <wp:wrapTight wrapText="bothSides">
              <wp:wrapPolygon edited="0">
                <wp:start x="0" y="0"/>
                <wp:lineTo x="0" y="21491"/>
                <wp:lineTo x="21531" y="21491"/>
                <wp:lineTo x="2153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p>
    <w:p w14:paraId="10B44758" w14:textId="54F9292C" w:rsidR="00F52E62" w:rsidRDefault="00F52E62" w:rsidP="001A43C1"/>
    <w:p w14:paraId="78E0AC16" w14:textId="6BDB525A" w:rsidR="00F52E62" w:rsidRDefault="00F52E62" w:rsidP="001A43C1"/>
    <w:p w14:paraId="18AC436A" w14:textId="04FEED55" w:rsidR="00F669B2" w:rsidRDefault="00F669B2" w:rsidP="001A43C1"/>
    <w:p w14:paraId="57080965" w14:textId="77777777" w:rsidR="00F52E62" w:rsidRDefault="00F52E62" w:rsidP="00116CC7">
      <w:pPr>
        <w:pStyle w:val="ListParagraph"/>
        <w:keepNext/>
        <w:keepLines/>
        <w:numPr>
          <w:ilvl w:val="0"/>
          <w:numId w:val="3"/>
        </w:numPr>
        <w:spacing w:line="252" w:lineRule="auto"/>
        <w:ind w:right="62"/>
        <w:jc w:val="both"/>
      </w:pPr>
    </w:p>
    <w:p w14:paraId="19A46DAE" w14:textId="77777777" w:rsidR="00F52E62" w:rsidRDefault="00F52E62" w:rsidP="00116CC7">
      <w:pPr>
        <w:pStyle w:val="ListParagraph"/>
        <w:keepNext/>
        <w:keepLines/>
        <w:numPr>
          <w:ilvl w:val="0"/>
          <w:numId w:val="3"/>
        </w:numPr>
        <w:spacing w:line="252" w:lineRule="auto"/>
        <w:ind w:right="62"/>
        <w:jc w:val="both"/>
      </w:pPr>
    </w:p>
    <w:p w14:paraId="15951932" w14:textId="77777777" w:rsidR="00F52E62" w:rsidRDefault="00F52E62" w:rsidP="00116CC7">
      <w:pPr>
        <w:pStyle w:val="ListParagraph"/>
        <w:keepNext/>
        <w:keepLines/>
        <w:numPr>
          <w:ilvl w:val="0"/>
          <w:numId w:val="3"/>
        </w:numPr>
        <w:spacing w:line="252" w:lineRule="auto"/>
        <w:ind w:right="62"/>
        <w:jc w:val="both"/>
      </w:pPr>
    </w:p>
    <w:p w14:paraId="1E830507" w14:textId="77777777" w:rsidR="00F52E62" w:rsidRDefault="00F52E62" w:rsidP="00116CC7">
      <w:pPr>
        <w:pStyle w:val="ListParagraph"/>
        <w:keepNext/>
        <w:keepLines/>
        <w:numPr>
          <w:ilvl w:val="0"/>
          <w:numId w:val="3"/>
        </w:numPr>
        <w:spacing w:line="252" w:lineRule="auto"/>
        <w:ind w:right="62"/>
        <w:jc w:val="both"/>
      </w:pPr>
    </w:p>
    <w:p w14:paraId="6519331B" w14:textId="77777777" w:rsidR="00F52E62" w:rsidRDefault="00F52E62" w:rsidP="00116CC7">
      <w:pPr>
        <w:pStyle w:val="ListParagraph"/>
        <w:keepNext/>
        <w:keepLines/>
        <w:numPr>
          <w:ilvl w:val="0"/>
          <w:numId w:val="3"/>
        </w:numPr>
        <w:spacing w:line="252" w:lineRule="auto"/>
        <w:ind w:right="62"/>
        <w:jc w:val="both"/>
      </w:pPr>
    </w:p>
    <w:p w14:paraId="7DCA8A8A" w14:textId="77777777" w:rsidR="00F52E62" w:rsidRDefault="00F52E62" w:rsidP="00116CC7">
      <w:pPr>
        <w:pStyle w:val="ListParagraph"/>
        <w:keepNext/>
        <w:keepLines/>
        <w:numPr>
          <w:ilvl w:val="0"/>
          <w:numId w:val="3"/>
        </w:numPr>
        <w:spacing w:line="252" w:lineRule="auto"/>
        <w:ind w:right="62"/>
        <w:jc w:val="both"/>
      </w:pPr>
    </w:p>
    <w:p w14:paraId="3582E27A" w14:textId="77777777" w:rsidR="00F52E62" w:rsidRDefault="00F52E62" w:rsidP="00116CC7">
      <w:pPr>
        <w:pStyle w:val="ListParagraph"/>
        <w:keepNext/>
        <w:keepLines/>
        <w:numPr>
          <w:ilvl w:val="0"/>
          <w:numId w:val="3"/>
        </w:numPr>
        <w:spacing w:line="252" w:lineRule="auto"/>
        <w:ind w:right="62"/>
        <w:jc w:val="both"/>
      </w:pPr>
    </w:p>
    <w:p w14:paraId="551A78F0" w14:textId="77777777" w:rsidR="00F52E62" w:rsidRDefault="00F52E62" w:rsidP="00116CC7">
      <w:pPr>
        <w:pStyle w:val="ListParagraph"/>
        <w:keepNext/>
        <w:keepLines/>
        <w:numPr>
          <w:ilvl w:val="0"/>
          <w:numId w:val="3"/>
        </w:numPr>
        <w:spacing w:line="252" w:lineRule="auto"/>
        <w:ind w:right="62"/>
        <w:jc w:val="both"/>
      </w:pPr>
    </w:p>
    <w:p w14:paraId="227D1D32" w14:textId="77777777" w:rsidR="00F52E62" w:rsidRDefault="00F52E62" w:rsidP="00116CC7">
      <w:pPr>
        <w:pStyle w:val="ListParagraph"/>
        <w:keepNext/>
        <w:keepLines/>
        <w:numPr>
          <w:ilvl w:val="0"/>
          <w:numId w:val="3"/>
        </w:numPr>
        <w:spacing w:line="252" w:lineRule="auto"/>
        <w:ind w:right="62"/>
        <w:jc w:val="both"/>
      </w:pPr>
    </w:p>
    <w:p w14:paraId="08BBDC5B" w14:textId="77777777" w:rsidR="00F52E62" w:rsidRDefault="00F52E62" w:rsidP="00116CC7">
      <w:pPr>
        <w:pStyle w:val="ListParagraph"/>
        <w:keepNext/>
        <w:keepLines/>
        <w:numPr>
          <w:ilvl w:val="0"/>
          <w:numId w:val="3"/>
        </w:numPr>
        <w:spacing w:line="252" w:lineRule="auto"/>
        <w:ind w:right="62"/>
        <w:jc w:val="both"/>
      </w:pPr>
    </w:p>
    <w:p w14:paraId="0B572AFB" w14:textId="77777777" w:rsidR="00F52E62" w:rsidRDefault="00F52E62" w:rsidP="00116CC7">
      <w:pPr>
        <w:pStyle w:val="ListParagraph"/>
        <w:keepNext/>
        <w:keepLines/>
        <w:numPr>
          <w:ilvl w:val="0"/>
          <w:numId w:val="3"/>
        </w:numPr>
        <w:spacing w:line="252" w:lineRule="auto"/>
        <w:ind w:right="62"/>
        <w:jc w:val="both"/>
      </w:pPr>
    </w:p>
    <w:p w14:paraId="0ED88B60" w14:textId="77777777" w:rsidR="00F52E62" w:rsidRDefault="00F52E62" w:rsidP="00116CC7">
      <w:pPr>
        <w:pStyle w:val="ListParagraph"/>
        <w:keepNext/>
        <w:keepLines/>
        <w:numPr>
          <w:ilvl w:val="0"/>
          <w:numId w:val="3"/>
        </w:numPr>
        <w:spacing w:line="252" w:lineRule="auto"/>
        <w:ind w:right="62"/>
        <w:jc w:val="both"/>
      </w:pPr>
    </w:p>
    <w:p w14:paraId="36CD98DE" w14:textId="77777777" w:rsidR="00F52E62" w:rsidRDefault="00F52E62" w:rsidP="00116CC7">
      <w:pPr>
        <w:pStyle w:val="ListParagraph"/>
        <w:keepNext/>
        <w:keepLines/>
        <w:numPr>
          <w:ilvl w:val="0"/>
          <w:numId w:val="3"/>
        </w:numPr>
        <w:spacing w:line="252" w:lineRule="auto"/>
        <w:ind w:right="62"/>
        <w:jc w:val="both"/>
      </w:pPr>
    </w:p>
    <w:p w14:paraId="07EDF9A5" w14:textId="77777777" w:rsidR="00F52E62" w:rsidRDefault="00F52E62" w:rsidP="00116CC7">
      <w:pPr>
        <w:pStyle w:val="ListParagraph"/>
        <w:keepNext/>
        <w:keepLines/>
        <w:numPr>
          <w:ilvl w:val="0"/>
          <w:numId w:val="3"/>
        </w:numPr>
        <w:spacing w:line="252" w:lineRule="auto"/>
        <w:ind w:right="62"/>
        <w:jc w:val="both"/>
      </w:pPr>
    </w:p>
    <w:p w14:paraId="4D22AC58" w14:textId="72073057" w:rsidR="00F52E62" w:rsidRDefault="00F52E62" w:rsidP="00F52E62">
      <w:pPr>
        <w:pStyle w:val="ListParagraph"/>
        <w:keepNext/>
        <w:keepLines/>
        <w:spacing w:line="252" w:lineRule="auto"/>
        <w:ind w:right="62"/>
        <w:jc w:val="both"/>
      </w:pPr>
    </w:p>
    <w:p w14:paraId="18D674A4" w14:textId="764574F1" w:rsidR="00F52E62" w:rsidRDefault="00F52E62" w:rsidP="00F52E62">
      <w:pPr>
        <w:pStyle w:val="ListParagraph"/>
        <w:keepNext/>
        <w:keepLines/>
        <w:spacing w:line="252" w:lineRule="auto"/>
        <w:ind w:right="62"/>
        <w:jc w:val="both"/>
      </w:pPr>
    </w:p>
    <w:p w14:paraId="61A438AF" w14:textId="741F8A95" w:rsidR="00F52E62" w:rsidRDefault="00F52E62" w:rsidP="00F52E62">
      <w:pPr>
        <w:pStyle w:val="ListParagraph"/>
        <w:keepNext/>
        <w:keepLines/>
        <w:spacing w:line="252" w:lineRule="auto"/>
        <w:ind w:right="62"/>
        <w:jc w:val="both"/>
      </w:pPr>
    </w:p>
    <w:p w14:paraId="79145D60" w14:textId="77777777" w:rsidR="00F52E62" w:rsidRDefault="00F52E62" w:rsidP="00F52E62">
      <w:pPr>
        <w:pStyle w:val="ListParagraph"/>
        <w:keepNext/>
        <w:keepLines/>
        <w:spacing w:line="252" w:lineRule="auto"/>
        <w:ind w:right="62"/>
        <w:jc w:val="both"/>
      </w:pPr>
    </w:p>
    <w:p w14:paraId="7EFD9C4A" w14:textId="1AA1D2DA" w:rsidR="00116CC7" w:rsidRDefault="00116CC7" w:rsidP="00116CC7">
      <w:pPr>
        <w:pStyle w:val="ListParagraph"/>
        <w:keepNext/>
        <w:keepLines/>
        <w:numPr>
          <w:ilvl w:val="0"/>
          <w:numId w:val="3"/>
        </w:numPr>
        <w:spacing w:line="252" w:lineRule="auto"/>
        <w:ind w:right="62"/>
        <w:jc w:val="both"/>
      </w:pPr>
      <w:r>
        <w:t>Assessment Type: Discussion</w:t>
      </w:r>
    </w:p>
    <w:p w14:paraId="57628CF2" w14:textId="77777777" w:rsidR="00F52E62" w:rsidRDefault="00F52E62" w:rsidP="00F52E62">
      <w:pPr>
        <w:keepNext/>
        <w:keepLines/>
        <w:spacing w:line="252" w:lineRule="auto"/>
        <w:ind w:right="62"/>
        <w:jc w:val="both"/>
      </w:pPr>
    </w:p>
    <w:p w14:paraId="6261D1EB" w14:textId="77777777" w:rsidR="00116CC7" w:rsidRDefault="00116CC7" w:rsidP="00116CC7">
      <w:pPr>
        <w:pStyle w:val="ListParagraph"/>
        <w:keepNext/>
        <w:keepLines/>
        <w:spacing w:line="252" w:lineRule="auto"/>
        <w:ind w:right="62"/>
        <w:jc w:val="both"/>
      </w:pPr>
      <w:r>
        <w:t>If user select the Discussion as the assessment type, the application will be redirected to below page where user can create Discussion for the students.</w:t>
      </w:r>
    </w:p>
    <w:p w14:paraId="5DBF1B22" w14:textId="77777777" w:rsidR="00116CC7" w:rsidRDefault="00116CC7" w:rsidP="00116CC7">
      <w:pPr>
        <w:pStyle w:val="ListParagraph"/>
        <w:keepNext/>
        <w:keepLines/>
        <w:spacing w:line="252" w:lineRule="auto"/>
        <w:ind w:right="62"/>
        <w:jc w:val="both"/>
      </w:pPr>
    </w:p>
    <w:p w14:paraId="0780BD5F" w14:textId="7D766795" w:rsidR="00116CC7" w:rsidRDefault="00116CC7" w:rsidP="00116CC7">
      <w:pPr>
        <w:pStyle w:val="ListParagraph"/>
        <w:keepNext/>
        <w:keepLines/>
        <w:spacing w:line="252" w:lineRule="auto"/>
        <w:ind w:right="62"/>
        <w:jc w:val="both"/>
      </w:pPr>
      <w:r>
        <w:t>Course name will be auto populated and user need to enter the Discussion name,</w:t>
      </w:r>
      <w:r w:rsidR="00800D31">
        <w:t xml:space="preserve"> total score,</w:t>
      </w:r>
      <w:r>
        <w:t xml:space="preserve"> due date for the assessment and the Question.</w:t>
      </w:r>
    </w:p>
    <w:p w14:paraId="2C882B9B" w14:textId="700A5E7F" w:rsidR="00116CC7" w:rsidRDefault="00116CC7" w:rsidP="001A43C1"/>
    <w:p w14:paraId="3040921C" w14:textId="383200A8" w:rsidR="00354C90" w:rsidRPr="00354C90" w:rsidRDefault="00354C90" w:rsidP="00354C90"/>
    <w:p w14:paraId="7150079E" w14:textId="26412964" w:rsidR="00354C90" w:rsidRPr="00354C90" w:rsidRDefault="00354C90" w:rsidP="00354C90"/>
    <w:p w14:paraId="2CDDB7DF" w14:textId="50E3B7FC" w:rsidR="00354C90" w:rsidRPr="00354C90" w:rsidRDefault="00354C90" w:rsidP="00354C90"/>
    <w:p w14:paraId="4B160D72" w14:textId="280EB285" w:rsidR="00354C90" w:rsidRPr="00354C90" w:rsidRDefault="00354C90" w:rsidP="00354C90"/>
    <w:p w14:paraId="56E36591" w14:textId="6CBC4FED" w:rsidR="00354C90" w:rsidRPr="00354C90" w:rsidRDefault="00354C90" w:rsidP="00354C90"/>
    <w:p w14:paraId="0F5338A7" w14:textId="4820C1C1" w:rsidR="00354C90" w:rsidRPr="00354C90" w:rsidRDefault="003531CB" w:rsidP="00354C90">
      <w:r>
        <w:rPr>
          <w:noProof/>
        </w:rPr>
        <w:lastRenderedPageBreak/>
        <w:drawing>
          <wp:anchor distT="0" distB="0" distL="114300" distR="114300" simplePos="0" relativeHeight="251659776" behindDoc="1" locked="0" layoutInCell="1" allowOverlap="1" wp14:anchorId="7AC8CE6A" wp14:editId="15672DCF">
            <wp:simplePos x="0" y="0"/>
            <wp:positionH relativeFrom="column">
              <wp:posOffset>285750</wp:posOffset>
            </wp:positionH>
            <wp:positionV relativeFrom="paragraph">
              <wp:posOffset>-228600</wp:posOffset>
            </wp:positionV>
            <wp:extent cx="5943600" cy="2871470"/>
            <wp:effectExtent l="0" t="0" r="0" b="5080"/>
            <wp:wrapTight wrapText="bothSides">
              <wp:wrapPolygon edited="0">
                <wp:start x="0" y="0"/>
                <wp:lineTo x="0" y="21495"/>
                <wp:lineTo x="21531" y="21495"/>
                <wp:lineTo x="2153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anchor>
        </w:drawing>
      </w:r>
    </w:p>
    <w:p w14:paraId="5268233C" w14:textId="70C4C75A" w:rsidR="00354C90" w:rsidRPr="00354C90" w:rsidRDefault="00354C90" w:rsidP="00354C90"/>
    <w:p w14:paraId="613FE467" w14:textId="6B2A3EF9" w:rsidR="00354C90" w:rsidRPr="00354C90" w:rsidRDefault="00354C90" w:rsidP="00354C90"/>
    <w:p w14:paraId="4EBED2D6" w14:textId="09AB49AA" w:rsidR="00354C90" w:rsidRPr="00354C90" w:rsidRDefault="00354C90" w:rsidP="00354C90"/>
    <w:p w14:paraId="4E28C8F0" w14:textId="0DB182C5" w:rsidR="00354C90" w:rsidRPr="00354C90" w:rsidRDefault="00354C90" w:rsidP="00354C90"/>
    <w:p w14:paraId="6DF28266" w14:textId="2913B0A6" w:rsidR="00354C90" w:rsidRDefault="00354C90" w:rsidP="00354C90"/>
    <w:p w14:paraId="736C8E1E" w14:textId="26950F7C" w:rsidR="00354C90" w:rsidRDefault="00354C90" w:rsidP="00354C90"/>
    <w:p w14:paraId="7B35434B" w14:textId="77777777" w:rsidR="003531CB" w:rsidRDefault="00354C90" w:rsidP="00354C90">
      <w:pPr>
        <w:pStyle w:val="ListParagraph"/>
        <w:keepNext/>
        <w:keepLines/>
        <w:spacing w:line="252" w:lineRule="auto"/>
        <w:ind w:right="62"/>
        <w:jc w:val="both"/>
      </w:pPr>
      <w:r>
        <w:t xml:space="preserve">      </w:t>
      </w:r>
    </w:p>
    <w:p w14:paraId="79B89B26" w14:textId="77777777" w:rsidR="003531CB" w:rsidRDefault="003531CB" w:rsidP="003531CB">
      <w:pPr>
        <w:keepNext/>
        <w:keepLines/>
        <w:spacing w:line="252" w:lineRule="auto"/>
        <w:ind w:right="62"/>
        <w:jc w:val="both"/>
      </w:pPr>
    </w:p>
    <w:p w14:paraId="3898FBFE" w14:textId="77777777" w:rsidR="003531CB" w:rsidRDefault="003531CB" w:rsidP="003531CB">
      <w:pPr>
        <w:keepNext/>
        <w:keepLines/>
        <w:spacing w:line="252" w:lineRule="auto"/>
        <w:ind w:right="62"/>
        <w:jc w:val="both"/>
      </w:pPr>
    </w:p>
    <w:p w14:paraId="2F6AF9B8" w14:textId="77777777" w:rsidR="003531CB" w:rsidRDefault="003531CB" w:rsidP="003531CB">
      <w:pPr>
        <w:keepNext/>
        <w:keepLines/>
        <w:spacing w:line="252" w:lineRule="auto"/>
        <w:ind w:right="62"/>
        <w:jc w:val="both"/>
      </w:pPr>
    </w:p>
    <w:p w14:paraId="74BF2799" w14:textId="77777777" w:rsidR="003531CB" w:rsidRDefault="003531CB" w:rsidP="003531CB">
      <w:pPr>
        <w:keepNext/>
        <w:keepLines/>
        <w:spacing w:line="252" w:lineRule="auto"/>
        <w:ind w:right="62"/>
        <w:jc w:val="both"/>
      </w:pPr>
    </w:p>
    <w:p w14:paraId="2C1EED2F" w14:textId="77777777" w:rsidR="003531CB" w:rsidRDefault="003531CB" w:rsidP="003531CB">
      <w:pPr>
        <w:keepNext/>
        <w:keepLines/>
        <w:spacing w:line="252" w:lineRule="auto"/>
        <w:ind w:right="62"/>
        <w:jc w:val="both"/>
      </w:pPr>
    </w:p>
    <w:p w14:paraId="2ED98A55" w14:textId="77777777" w:rsidR="003531CB" w:rsidRDefault="003531CB" w:rsidP="003531CB">
      <w:pPr>
        <w:keepNext/>
        <w:keepLines/>
        <w:spacing w:line="252" w:lineRule="auto"/>
        <w:ind w:right="62"/>
        <w:jc w:val="both"/>
      </w:pPr>
    </w:p>
    <w:p w14:paraId="1639C11E" w14:textId="77777777" w:rsidR="003531CB" w:rsidRDefault="003531CB" w:rsidP="003531CB">
      <w:pPr>
        <w:keepNext/>
        <w:keepLines/>
        <w:spacing w:line="252" w:lineRule="auto"/>
        <w:ind w:right="62"/>
        <w:jc w:val="both"/>
      </w:pPr>
    </w:p>
    <w:p w14:paraId="15D7EDD0" w14:textId="77777777" w:rsidR="003531CB" w:rsidRDefault="003531CB" w:rsidP="003531CB">
      <w:pPr>
        <w:keepNext/>
        <w:keepLines/>
        <w:spacing w:line="252" w:lineRule="auto"/>
        <w:ind w:right="62"/>
        <w:jc w:val="both"/>
      </w:pPr>
    </w:p>
    <w:p w14:paraId="641E20D3" w14:textId="77777777" w:rsidR="003531CB" w:rsidRDefault="003531CB" w:rsidP="003531CB">
      <w:pPr>
        <w:keepNext/>
        <w:keepLines/>
        <w:spacing w:line="252" w:lineRule="auto"/>
        <w:ind w:right="62"/>
        <w:jc w:val="both"/>
      </w:pPr>
    </w:p>
    <w:p w14:paraId="4F77F343" w14:textId="77777777" w:rsidR="003531CB" w:rsidRDefault="003531CB" w:rsidP="003531CB">
      <w:pPr>
        <w:keepNext/>
        <w:keepLines/>
        <w:spacing w:line="252" w:lineRule="auto"/>
        <w:ind w:right="62"/>
        <w:jc w:val="both"/>
      </w:pPr>
    </w:p>
    <w:p w14:paraId="0DAA2AB8" w14:textId="72DE2680" w:rsidR="00354C90" w:rsidRDefault="00354C90" w:rsidP="003531CB">
      <w:pPr>
        <w:keepNext/>
        <w:keepLines/>
        <w:spacing w:line="252" w:lineRule="auto"/>
        <w:ind w:right="62" w:firstLine="720"/>
        <w:jc w:val="both"/>
      </w:pPr>
      <w:r>
        <w:t xml:space="preserve"> Once the information is entered, user can click on Submit button to submit the discussion.</w:t>
      </w:r>
    </w:p>
    <w:p w14:paraId="3F7FC1D1" w14:textId="54358D0A" w:rsidR="00354C90" w:rsidRDefault="00354C90" w:rsidP="00354C90"/>
    <w:p w14:paraId="02B7CB2D" w14:textId="5680DFB9" w:rsidR="00354C90" w:rsidRDefault="00354C90" w:rsidP="00354C90">
      <w:r>
        <w:t xml:space="preserve">              </w:t>
      </w:r>
    </w:p>
    <w:p w14:paraId="1B808838" w14:textId="6DA719E7" w:rsidR="00354C90" w:rsidRDefault="00354C90" w:rsidP="00354C90">
      <w:pPr>
        <w:pStyle w:val="ListParagraph"/>
        <w:keepNext/>
        <w:keepLines/>
        <w:spacing w:line="252" w:lineRule="auto"/>
        <w:ind w:right="62"/>
        <w:jc w:val="both"/>
      </w:pPr>
      <w:r>
        <w:t xml:space="preserve">  On successful submit the application will be redirected to View Discussion page.</w:t>
      </w:r>
    </w:p>
    <w:p w14:paraId="7EDDC293" w14:textId="77777777" w:rsidR="00354C90" w:rsidRPr="00354C90" w:rsidRDefault="00354C90" w:rsidP="00354C90">
      <w:pPr>
        <w:pStyle w:val="ListParagraph"/>
        <w:keepNext/>
        <w:keepLines/>
        <w:spacing w:line="252" w:lineRule="auto"/>
        <w:ind w:right="62"/>
        <w:jc w:val="both"/>
      </w:pPr>
    </w:p>
    <w:p w14:paraId="395670ED" w14:textId="418F5DF3" w:rsidR="00116CC7" w:rsidRDefault="003E210F" w:rsidP="001416FA">
      <w:pPr>
        <w:pStyle w:val="ListParagraph"/>
        <w:keepNext/>
        <w:keepLines/>
        <w:spacing w:line="252" w:lineRule="auto"/>
        <w:ind w:right="62"/>
        <w:jc w:val="both"/>
      </w:pPr>
      <w:r>
        <w:rPr>
          <w:noProof/>
        </w:rPr>
        <w:drawing>
          <wp:inline distT="0" distB="0" distL="0" distR="0" wp14:anchorId="341416B5" wp14:editId="325514D3">
            <wp:extent cx="5943600" cy="292544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5445"/>
                    </a:xfrm>
                    <a:prstGeom prst="rect">
                      <a:avLst/>
                    </a:prstGeom>
                  </pic:spPr>
                </pic:pic>
              </a:graphicData>
            </a:graphic>
          </wp:inline>
        </w:drawing>
      </w:r>
    </w:p>
    <w:p w14:paraId="01C836E8" w14:textId="77777777" w:rsidR="00597818" w:rsidRDefault="00597818" w:rsidP="00597818">
      <w:pPr>
        <w:keepNext/>
        <w:keepLines/>
        <w:spacing w:line="252" w:lineRule="auto"/>
        <w:ind w:right="62"/>
        <w:jc w:val="both"/>
      </w:pPr>
    </w:p>
    <w:p w14:paraId="12F95E68" w14:textId="2F38358A" w:rsidR="00597818" w:rsidRDefault="00597818" w:rsidP="00597818">
      <w:pPr>
        <w:keepNext/>
        <w:keepLines/>
        <w:spacing w:line="252" w:lineRule="auto"/>
        <w:ind w:right="62"/>
        <w:jc w:val="both"/>
      </w:pPr>
    </w:p>
    <w:p w14:paraId="1A6AC7B4" w14:textId="77777777" w:rsidR="003E210F" w:rsidRDefault="003E210F" w:rsidP="00597818">
      <w:pPr>
        <w:keepNext/>
        <w:keepLines/>
        <w:spacing w:line="252" w:lineRule="auto"/>
        <w:ind w:right="62"/>
        <w:jc w:val="both"/>
      </w:pPr>
    </w:p>
    <w:p w14:paraId="4BC56D3B" w14:textId="55F91987" w:rsidR="00597818" w:rsidRDefault="001F593D" w:rsidP="001F593D">
      <w:pPr>
        <w:pStyle w:val="ListParagraph"/>
        <w:numPr>
          <w:ilvl w:val="0"/>
          <w:numId w:val="3"/>
        </w:numPr>
        <w:spacing w:line="253" w:lineRule="auto"/>
        <w:ind w:right="60"/>
        <w:jc w:val="both"/>
      </w:pPr>
      <w:r>
        <w:t>Assessment Type: Assignment</w:t>
      </w:r>
    </w:p>
    <w:p w14:paraId="573000EA" w14:textId="1E0AE4CC" w:rsidR="001F593D" w:rsidRDefault="001F593D" w:rsidP="003E210F">
      <w:pPr>
        <w:spacing w:line="253" w:lineRule="auto"/>
        <w:ind w:left="1080" w:right="60"/>
        <w:jc w:val="both"/>
      </w:pPr>
      <w:r>
        <w:t>In the page user can upload the assignment in any format and enter the necessary details such as the name</w:t>
      </w:r>
      <w:r w:rsidR="00A31857">
        <w:t>, total score</w:t>
      </w:r>
      <w:r>
        <w:t xml:space="preserve"> and due date.</w:t>
      </w:r>
    </w:p>
    <w:p w14:paraId="5AE6A2A6" w14:textId="5CFA9830" w:rsidR="001F593D" w:rsidRDefault="001F593D" w:rsidP="001F593D">
      <w:pPr>
        <w:pStyle w:val="ListParagraph"/>
        <w:spacing w:line="253" w:lineRule="auto"/>
        <w:ind w:right="60"/>
        <w:jc w:val="both"/>
      </w:pPr>
    </w:p>
    <w:p w14:paraId="2F1E9EDF" w14:textId="6C9772D7" w:rsidR="001F593D" w:rsidRDefault="003024D5" w:rsidP="001416FA">
      <w:pPr>
        <w:pStyle w:val="ListParagraph"/>
        <w:spacing w:line="253" w:lineRule="auto"/>
        <w:ind w:right="60"/>
        <w:jc w:val="both"/>
      </w:pPr>
      <w:r>
        <w:rPr>
          <w:noProof/>
        </w:rPr>
        <w:lastRenderedPageBreak/>
        <w:drawing>
          <wp:anchor distT="0" distB="0" distL="114300" distR="114300" simplePos="0" relativeHeight="251662336" behindDoc="0" locked="0" layoutInCell="1" allowOverlap="1" wp14:anchorId="091D89A9" wp14:editId="050CA617">
            <wp:simplePos x="0" y="0"/>
            <wp:positionH relativeFrom="column">
              <wp:posOffset>133350</wp:posOffset>
            </wp:positionH>
            <wp:positionV relativeFrom="paragraph">
              <wp:posOffset>-390525</wp:posOffset>
            </wp:positionV>
            <wp:extent cx="5943600" cy="2888615"/>
            <wp:effectExtent l="0" t="0" r="0" b="698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anchor>
        </w:drawing>
      </w:r>
    </w:p>
    <w:p w14:paraId="51184928" w14:textId="3536992D" w:rsidR="001F593D" w:rsidRDefault="001F593D" w:rsidP="001F593D">
      <w:pPr>
        <w:pStyle w:val="ListParagraph"/>
        <w:numPr>
          <w:ilvl w:val="0"/>
          <w:numId w:val="3"/>
        </w:numPr>
        <w:spacing w:line="253" w:lineRule="auto"/>
        <w:ind w:right="60"/>
        <w:jc w:val="both"/>
      </w:pPr>
      <w:r>
        <w:t>Assessment Type: Quiz</w:t>
      </w:r>
    </w:p>
    <w:p w14:paraId="0A9F1FA1" w14:textId="1DF5BF29" w:rsidR="001F593D" w:rsidRDefault="001F593D" w:rsidP="001F593D">
      <w:pPr>
        <w:pStyle w:val="ListParagraph"/>
        <w:spacing w:line="253" w:lineRule="auto"/>
        <w:ind w:right="60"/>
        <w:jc w:val="both"/>
      </w:pPr>
      <w:r>
        <w:t>This page provide user to create the quiz for any course. There are two options for the user once is to create quiz by using the application GUI or user can upload the file in the txt as per the template provided.</w:t>
      </w:r>
    </w:p>
    <w:p w14:paraId="3ED21EAE" w14:textId="3DF5A42F" w:rsidR="00B2645F" w:rsidRDefault="00B2645F" w:rsidP="001F593D">
      <w:pPr>
        <w:pStyle w:val="ListParagraph"/>
        <w:spacing w:line="253" w:lineRule="auto"/>
        <w:ind w:right="60"/>
        <w:jc w:val="both"/>
      </w:pPr>
    </w:p>
    <w:p w14:paraId="1086D64E" w14:textId="13A885CE" w:rsidR="00B2645F" w:rsidRDefault="009E5048" w:rsidP="001F593D">
      <w:pPr>
        <w:pStyle w:val="ListParagraph"/>
        <w:spacing w:line="253" w:lineRule="auto"/>
        <w:ind w:right="60"/>
        <w:jc w:val="both"/>
      </w:pPr>
      <w:r>
        <w:rPr>
          <w:noProof/>
        </w:rPr>
        <w:drawing>
          <wp:anchor distT="0" distB="0" distL="114300" distR="114300" simplePos="0" relativeHeight="251662848" behindDoc="0" locked="0" layoutInCell="1" allowOverlap="1" wp14:anchorId="103C039A" wp14:editId="514C861D">
            <wp:simplePos x="0" y="0"/>
            <wp:positionH relativeFrom="column">
              <wp:posOffset>457200</wp:posOffset>
            </wp:positionH>
            <wp:positionV relativeFrom="paragraph">
              <wp:posOffset>154940</wp:posOffset>
            </wp:positionV>
            <wp:extent cx="5943600" cy="2886075"/>
            <wp:effectExtent l="0" t="0" r="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anchor>
        </w:drawing>
      </w:r>
    </w:p>
    <w:p w14:paraId="68CFA2D3" w14:textId="5BDEB244" w:rsidR="001F593D" w:rsidRDefault="001F593D" w:rsidP="001416FA">
      <w:pPr>
        <w:spacing w:line="253" w:lineRule="auto"/>
        <w:ind w:right="60"/>
        <w:jc w:val="both"/>
      </w:pPr>
    </w:p>
    <w:p w14:paraId="20F689BF" w14:textId="57A25DCD" w:rsidR="001F593D" w:rsidRDefault="001F593D" w:rsidP="001F593D">
      <w:pPr>
        <w:pStyle w:val="ListParagraph"/>
        <w:spacing w:line="253" w:lineRule="auto"/>
        <w:ind w:right="60"/>
        <w:jc w:val="both"/>
      </w:pPr>
    </w:p>
    <w:p w14:paraId="0AF57790" w14:textId="1F3E3520" w:rsidR="00B2645F" w:rsidRDefault="00B2645F" w:rsidP="001F593D">
      <w:pPr>
        <w:pStyle w:val="ListParagraph"/>
        <w:spacing w:line="253" w:lineRule="auto"/>
        <w:ind w:right="60"/>
        <w:jc w:val="both"/>
      </w:pPr>
    </w:p>
    <w:p w14:paraId="3088C5CC" w14:textId="77777777" w:rsidR="00B2645F" w:rsidRDefault="00B2645F" w:rsidP="001F593D">
      <w:pPr>
        <w:pStyle w:val="ListParagraph"/>
        <w:spacing w:line="253" w:lineRule="auto"/>
        <w:ind w:right="60"/>
        <w:jc w:val="both"/>
      </w:pPr>
    </w:p>
    <w:p w14:paraId="795402FA" w14:textId="77777777" w:rsidR="00B2645F" w:rsidRDefault="00B2645F" w:rsidP="009E5048">
      <w:pPr>
        <w:pStyle w:val="ListParagraph"/>
        <w:spacing w:line="253" w:lineRule="auto"/>
        <w:ind w:left="630" w:right="60"/>
        <w:jc w:val="both"/>
      </w:pPr>
    </w:p>
    <w:p w14:paraId="3D4389F8" w14:textId="77777777" w:rsidR="00B2645F" w:rsidRDefault="00B2645F" w:rsidP="009E5048">
      <w:pPr>
        <w:spacing w:line="253" w:lineRule="auto"/>
        <w:ind w:right="60"/>
        <w:jc w:val="both"/>
      </w:pPr>
    </w:p>
    <w:p w14:paraId="14EDF687" w14:textId="77777777" w:rsidR="00B2645F" w:rsidRDefault="00B2645F" w:rsidP="009E5048">
      <w:pPr>
        <w:pStyle w:val="ListParagraph"/>
        <w:spacing w:line="253" w:lineRule="auto"/>
        <w:ind w:left="630" w:right="60"/>
        <w:jc w:val="both"/>
      </w:pPr>
    </w:p>
    <w:p w14:paraId="00BFBD6A" w14:textId="77777777" w:rsidR="00B2645F" w:rsidRDefault="00B2645F" w:rsidP="009E5048">
      <w:pPr>
        <w:pStyle w:val="ListParagraph"/>
        <w:spacing w:line="253" w:lineRule="auto"/>
        <w:ind w:left="630" w:right="60"/>
        <w:jc w:val="both"/>
      </w:pPr>
    </w:p>
    <w:p w14:paraId="5BC12FF8" w14:textId="77777777" w:rsidR="00B2645F" w:rsidRDefault="00B2645F" w:rsidP="009E5048">
      <w:pPr>
        <w:pStyle w:val="ListParagraph"/>
        <w:spacing w:line="253" w:lineRule="auto"/>
        <w:ind w:left="630" w:right="60"/>
        <w:jc w:val="both"/>
      </w:pPr>
    </w:p>
    <w:p w14:paraId="23D86461" w14:textId="77777777" w:rsidR="00B2645F" w:rsidRDefault="00B2645F" w:rsidP="009E5048">
      <w:pPr>
        <w:pStyle w:val="ListParagraph"/>
        <w:spacing w:line="253" w:lineRule="auto"/>
        <w:ind w:left="630" w:right="60"/>
        <w:jc w:val="both"/>
      </w:pPr>
    </w:p>
    <w:p w14:paraId="02E60030" w14:textId="77777777" w:rsidR="00B2645F" w:rsidRDefault="00B2645F" w:rsidP="009E5048">
      <w:pPr>
        <w:pStyle w:val="ListParagraph"/>
        <w:spacing w:line="253" w:lineRule="auto"/>
        <w:ind w:left="630" w:right="60"/>
        <w:jc w:val="both"/>
      </w:pPr>
    </w:p>
    <w:p w14:paraId="7C10DD12" w14:textId="77777777" w:rsidR="00B2645F" w:rsidRDefault="00B2645F" w:rsidP="009E5048">
      <w:pPr>
        <w:pStyle w:val="ListParagraph"/>
        <w:spacing w:line="253" w:lineRule="auto"/>
        <w:ind w:left="630" w:right="60"/>
        <w:jc w:val="both"/>
      </w:pPr>
    </w:p>
    <w:p w14:paraId="058404C5" w14:textId="77777777" w:rsidR="00B2645F" w:rsidRDefault="00B2645F" w:rsidP="009E5048">
      <w:pPr>
        <w:pStyle w:val="ListParagraph"/>
        <w:spacing w:line="253" w:lineRule="auto"/>
        <w:ind w:left="630" w:right="60"/>
        <w:jc w:val="both"/>
      </w:pPr>
    </w:p>
    <w:p w14:paraId="048D7B26" w14:textId="77777777" w:rsidR="00B2645F" w:rsidRDefault="00B2645F" w:rsidP="009E5048">
      <w:pPr>
        <w:pStyle w:val="ListParagraph"/>
        <w:spacing w:line="253" w:lineRule="auto"/>
        <w:ind w:left="630" w:right="60"/>
        <w:jc w:val="both"/>
      </w:pPr>
    </w:p>
    <w:p w14:paraId="75DFD463" w14:textId="77777777" w:rsidR="00B2645F" w:rsidRDefault="00B2645F" w:rsidP="009E5048">
      <w:pPr>
        <w:pStyle w:val="ListParagraph"/>
        <w:spacing w:line="253" w:lineRule="auto"/>
        <w:ind w:left="630" w:right="60"/>
        <w:jc w:val="both"/>
      </w:pPr>
    </w:p>
    <w:p w14:paraId="0E9A10EB" w14:textId="77777777" w:rsidR="00B2645F" w:rsidRDefault="00B2645F" w:rsidP="009E5048">
      <w:pPr>
        <w:pStyle w:val="ListParagraph"/>
        <w:spacing w:line="253" w:lineRule="auto"/>
        <w:ind w:left="630" w:right="60"/>
        <w:jc w:val="both"/>
      </w:pPr>
    </w:p>
    <w:p w14:paraId="407EE152" w14:textId="77777777" w:rsidR="00B2645F" w:rsidRDefault="00B2645F" w:rsidP="009E5048">
      <w:pPr>
        <w:pStyle w:val="ListParagraph"/>
        <w:spacing w:line="253" w:lineRule="auto"/>
        <w:ind w:left="630" w:right="60"/>
        <w:jc w:val="both"/>
      </w:pPr>
    </w:p>
    <w:p w14:paraId="1E8F6CAF" w14:textId="77777777" w:rsidR="00B2645F" w:rsidRDefault="00B2645F" w:rsidP="00B2645F">
      <w:pPr>
        <w:pStyle w:val="ListParagraph"/>
        <w:spacing w:line="253" w:lineRule="auto"/>
        <w:ind w:left="630" w:right="60"/>
        <w:jc w:val="both"/>
      </w:pPr>
    </w:p>
    <w:p w14:paraId="3F45885F" w14:textId="77777777" w:rsidR="00B96D5B" w:rsidRDefault="00B96D5B" w:rsidP="00B2645F">
      <w:pPr>
        <w:spacing w:line="253" w:lineRule="auto"/>
        <w:ind w:left="270" w:right="60"/>
        <w:jc w:val="both"/>
      </w:pPr>
    </w:p>
    <w:p w14:paraId="7146D61E" w14:textId="77777777" w:rsidR="00B96D5B" w:rsidRDefault="00B96D5B" w:rsidP="00B2645F">
      <w:pPr>
        <w:spacing w:line="253" w:lineRule="auto"/>
        <w:ind w:left="270" w:right="60"/>
        <w:jc w:val="both"/>
      </w:pPr>
    </w:p>
    <w:p w14:paraId="3AD63FA2" w14:textId="698D6ACB" w:rsidR="001F593D" w:rsidRDefault="00B2645F" w:rsidP="00B2645F">
      <w:pPr>
        <w:spacing w:line="253" w:lineRule="auto"/>
        <w:ind w:left="270" w:right="60"/>
        <w:jc w:val="both"/>
      </w:pPr>
      <w:r>
        <w:t xml:space="preserve">a) </w:t>
      </w:r>
      <w:r w:rsidR="001F593D">
        <w:t xml:space="preserve"> If user opt to create the quiz using the application </w:t>
      </w:r>
      <w:r w:rsidR="002E6C36">
        <w:t>GUI,</w:t>
      </w:r>
      <w:r w:rsidR="001F593D">
        <w:t xml:space="preserve"> they just need to provide the quiz name, </w:t>
      </w:r>
      <w:r w:rsidR="00892956">
        <w:t xml:space="preserve">total score </w:t>
      </w:r>
      <w:r w:rsidR="001F593D">
        <w:t>due date and hit the Create Quiz button, the application will be redirected to below page:</w:t>
      </w:r>
    </w:p>
    <w:p w14:paraId="1B2137FD" w14:textId="61D4A933" w:rsidR="001F593D" w:rsidRDefault="001F593D" w:rsidP="001F593D">
      <w:pPr>
        <w:spacing w:line="253" w:lineRule="auto"/>
        <w:ind w:right="60"/>
        <w:jc w:val="both"/>
      </w:pPr>
    </w:p>
    <w:p w14:paraId="366BFC65" w14:textId="1ED18CA6" w:rsidR="002E6C36" w:rsidRDefault="002E6C36" w:rsidP="001F593D">
      <w:pPr>
        <w:spacing w:line="253" w:lineRule="auto"/>
        <w:ind w:right="60"/>
        <w:jc w:val="both"/>
      </w:pPr>
    </w:p>
    <w:p w14:paraId="5F8C70D2" w14:textId="4C1B4CF9" w:rsidR="001F593D" w:rsidRDefault="001F593D" w:rsidP="001F593D">
      <w:pPr>
        <w:spacing w:line="253" w:lineRule="auto"/>
        <w:ind w:right="60"/>
        <w:jc w:val="both"/>
      </w:pPr>
    </w:p>
    <w:p w14:paraId="28ED6012" w14:textId="77777777" w:rsidR="00B96D5B" w:rsidRDefault="00B96D5B" w:rsidP="001F593D">
      <w:pPr>
        <w:spacing w:line="253" w:lineRule="auto"/>
        <w:ind w:right="60"/>
        <w:jc w:val="both"/>
      </w:pPr>
    </w:p>
    <w:p w14:paraId="1856188A" w14:textId="2459ED32" w:rsidR="001F593D" w:rsidRDefault="002E6C36" w:rsidP="001F593D">
      <w:pPr>
        <w:spacing w:line="253" w:lineRule="auto"/>
        <w:ind w:right="60"/>
        <w:jc w:val="both"/>
      </w:pPr>
      <w:r>
        <w:lastRenderedPageBreak/>
        <w:t xml:space="preserve">After the User can </w:t>
      </w:r>
      <w:r w:rsidR="00217EAE">
        <w:t>select the Question type to add the question and provide the Question in the space provided. Depending on the question type it will provide the User Interface to add the Answers.</w:t>
      </w:r>
    </w:p>
    <w:p w14:paraId="49ABD7B7" w14:textId="13DF01A6" w:rsidR="00217EAE" w:rsidRDefault="00217EAE" w:rsidP="001F593D">
      <w:pPr>
        <w:spacing w:line="253" w:lineRule="auto"/>
        <w:ind w:right="60"/>
        <w:jc w:val="both"/>
      </w:pPr>
    </w:p>
    <w:p w14:paraId="6D4EEA1C" w14:textId="1FBF5F92" w:rsidR="00217EAE" w:rsidRDefault="00217EAE" w:rsidP="001F593D">
      <w:pPr>
        <w:spacing w:line="253" w:lineRule="auto"/>
        <w:ind w:right="60"/>
        <w:jc w:val="both"/>
      </w:pPr>
      <w:r>
        <w:t xml:space="preserve">For </w:t>
      </w:r>
      <w:r w:rsidR="00CD72EE">
        <w:t>ex:</w:t>
      </w:r>
      <w:r>
        <w:t xml:space="preserve"> For </w:t>
      </w:r>
      <w:r w:rsidR="001416FA">
        <w:t>Multiple-choice</w:t>
      </w:r>
      <w:r>
        <w:t xml:space="preserve"> user will get below </w:t>
      </w:r>
      <w:r w:rsidR="00CD72EE">
        <w:t>page:</w:t>
      </w:r>
    </w:p>
    <w:p w14:paraId="67830446" w14:textId="2847CF2B" w:rsidR="00217EAE" w:rsidRDefault="00217EAE" w:rsidP="001F593D">
      <w:pPr>
        <w:spacing w:line="253" w:lineRule="auto"/>
        <w:ind w:right="60"/>
        <w:jc w:val="both"/>
      </w:pPr>
    </w:p>
    <w:p w14:paraId="338AFA2D" w14:textId="7B05B0E0" w:rsidR="00217EAE" w:rsidRDefault="00217EAE" w:rsidP="001F593D">
      <w:pPr>
        <w:spacing w:line="253" w:lineRule="auto"/>
        <w:ind w:right="60"/>
        <w:jc w:val="both"/>
      </w:pPr>
      <w:r>
        <w:rPr>
          <w:noProof/>
        </w:rPr>
        <w:drawing>
          <wp:inline distT="0" distB="0" distL="0" distR="0" wp14:anchorId="026E3D76" wp14:editId="7FC1E47E">
            <wp:extent cx="5943600" cy="2884805"/>
            <wp:effectExtent l="152400" t="152400" r="361950"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4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E061C" w14:textId="5F2AE0C0" w:rsidR="001F593D" w:rsidRDefault="00217EAE" w:rsidP="001F593D">
      <w:pPr>
        <w:spacing w:line="253" w:lineRule="auto"/>
        <w:ind w:right="60"/>
        <w:jc w:val="both"/>
      </w:pPr>
      <w:r>
        <w:t>True/false</w:t>
      </w:r>
    </w:p>
    <w:p w14:paraId="0AFD1B51" w14:textId="29920B96" w:rsidR="00217EAE" w:rsidRDefault="00217EAE" w:rsidP="001F593D">
      <w:pPr>
        <w:spacing w:line="253" w:lineRule="auto"/>
        <w:ind w:right="60"/>
        <w:jc w:val="both"/>
      </w:pPr>
      <w:r>
        <w:rPr>
          <w:noProof/>
        </w:rPr>
        <w:drawing>
          <wp:inline distT="0" distB="0" distL="0" distR="0" wp14:anchorId="62D3514E" wp14:editId="4C67AD6F">
            <wp:extent cx="5943600" cy="281940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9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1EC7B" w14:textId="3A1A0FFD" w:rsidR="001F593D" w:rsidRDefault="001F593D" w:rsidP="001F593D">
      <w:pPr>
        <w:pStyle w:val="ListParagraph"/>
        <w:spacing w:line="253" w:lineRule="auto"/>
        <w:ind w:right="60"/>
        <w:jc w:val="both"/>
      </w:pPr>
    </w:p>
    <w:p w14:paraId="14E42691" w14:textId="77777777" w:rsidR="001F593D" w:rsidRDefault="001F593D" w:rsidP="001F593D">
      <w:pPr>
        <w:pStyle w:val="ListParagraph"/>
        <w:spacing w:line="253" w:lineRule="auto"/>
        <w:ind w:right="60"/>
        <w:jc w:val="both"/>
      </w:pPr>
    </w:p>
    <w:p w14:paraId="2662C11A" w14:textId="0B05C964" w:rsidR="001F593D" w:rsidRDefault="00217EAE" w:rsidP="00217EAE">
      <w:pPr>
        <w:spacing w:line="253" w:lineRule="auto"/>
        <w:ind w:right="60"/>
        <w:jc w:val="both"/>
      </w:pPr>
      <w:r>
        <w:lastRenderedPageBreak/>
        <w:t>User can submit each question selected and then keep on adding.</w:t>
      </w:r>
    </w:p>
    <w:p w14:paraId="31CCBBA2" w14:textId="0EF8A766" w:rsidR="00217EAE" w:rsidRDefault="00217EAE" w:rsidP="00217EAE">
      <w:pPr>
        <w:spacing w:line="253" w:lineRule="auto"/>
        <w:ind w:right="60"/>
        <w:jc w:val="both"/>
      </w:pPr>
      <w:r>
        <w:t>This way user can add any type of question for a quiz.</w:t>
      </w:r>
    </w:p>
    <w:p w14:paraId="442E96B5" w14:textId="1C655314" w:rsidR="00390676" w:rsidRDefault="00390676" w:rsidP="00597818">
      <w:pPr>
        <w:spacing w:line="253" w:lineRule="auto"/>
        <w:ind w:right="60"/>
        <w:jc w:val="both"/>
      </w:pPr>
      <w:r>
        <w:t>User can go the View Assessment section on the dashboard to see the quiz.</w:t>
      </w:r>
    </w:p>
    <w:p w14:paraId="3D307F12" w14:textId="542D0A7A" w:rsidR="00390676" w:rsidRDefault="00390676" w:rsidP="00597818">
      <w:pPr>
        <w:spacing w:line="253" w:lineRule="auto"/>
        <w:ind w:right="60"/>
        <w:jc w:val="both"/>
      </w:pPr>
    </w:p>
    <w:p w14:paraId="5EF7CD99" w14:textId="69F6864C" w:rsidR="00390676" w:rsidRDefault="00CD72EE" w:rsidP="00CD72EE">
      <w:pPr>
        <w:pStyle w:val="ListParagraph"/>
        <w:numPr>
          <w:ilvl w:val="0"/>
          <w:numId w:val="7"/>
        </w:numPr>
        <w:spacing w:line="253" w:lineRule="auto"/>
        <w:ind w:right="60"/>
        <w:jc w:val="both"/>
      </w:pPr>
      <w:r>
        <w:t>If user opt to upload the quiz with the template provided by the application.</w:t>
      </w:r>
    </w:p>
    <w:p w14:paraId="318AF531" w14:textId="3AED1BA3" w:rsidR="00CD72EE" w:rsidRDefault="00CD72EE" w:rsidP="00CD72EE">
      <w:pPr>
        <w:pStyle w:val="ListParagraph"/>
        <w:spacing w:line="253" w:lineRule="auto"/>
        <w:ind w:left="630" w:right="60"/>
        <w:jc w:val="both"/>
      </w:pPr>
    </w:p>
    <w:p w14:paraId="354A16F4" w14:textId="63CEA53B" w:rsidR="00CD72EE" w:rsidRDefault="00CD72EE" w:rsidP="00CD72EE">
      <w:pPr>
        <w:pStyle w:val="ListParagraph"/>
        <w:spacing w:line="253" w:lineRule="auto"/>
        <w:ind w:left="630" w:right="60"/>
        <w:jc w:val="both"/>
      </w:pPr>
      <w:r>
        <w:t>User can also create a quiz by uploading the quiz file in txt format with below template.</w:t>
      </w:r>
    </w:p>
    <w:p w14:paraId="09A5C232" w14:textId="65150F61" w:rsidR="00CD72EE" w:rsidRDefault="00CD72EE" w:rsidP="00CD72EE">
      <w:pPr>
        <w:pStyle w:val="ListParagraph"/>
        <w:numPr>
          <w:ilvl w:val="0"/>
          <w:numId w:val="8"/>
        </w:numPr>
        <w:spacing w:line="253" w:lineRule="auto"/>
        <w:ind w:right="60"/>
        <w:jc w:val="both"/>
      </w:pPr>
      <w:r>
        <w:t xml:space="preserve">The question should start with the </w:t>
      </w:r>
      <w:r w:rsidRPr="00CD72EE">
        <w:rPr>
          <w:b/>
          <w:bCs/>
        </w:rPr>
        <w:t>Question</w:t>
      </w:r>
      <w:r>
        <w:t>, it can be multiple lines.</w:t>
      </w:r>
    </w:p>
    <w:p w14:paraId="4C8A02E3" w14:textId="55FD18A7" w:rsidR="00CD72EE" w:rsidRDefault="00CD72EE" w:rsidP="00CD72EE">
      <w:pPr>
        <w:pStyle w:val="ListParagraph"/>
        <w:numPr>
          <w:ilvl w:val="0"/>
          <w:numId w:val="8"/>
        </w:numPr>
        <w:spacing w:line="253" w:lineRule="auto"/>
        <w:ind w:right="60"/>
        <w:jc w:val="both"/>
      </w:pPr>
      <w:r>
        <w:t xml:space="preserve">The option to the question should start with </w:t>
      </w:r>
      <w:r w:rsidRPr="00CD72EE">
        <w:rPr>
          <w:b/>
          <w:bCs/>
        </w:rPr>
        <w:t>Option</w:t>
      </w:r>
      <w:r>
        <w:rPr>
          <w:b/>
          <w:bCs/>
        </w:rPr>
        <w:t xml:space="preserve">, </w:t>
      </w:r>
      <w:r>
        <w:t>it can be multiple lines.</w:t>
      </w:r>
    </w:p>
    <w:p w14:paraId="69A7B354" w14:textId="20F7DFD4" w:rsidR="00CD72EE" w:rsidRPr="00E344E9" w:rsidRDefault="00E344E9" w:rsidP="00CD72EE">
      <w:pPr>
        <w:pStyle w:val="ListParagraph"/>
        <w:numPr>
          <w:ilvl w:val="0"/>
          <w:numId w:val="8"/>
        </w:numPr>
        <w:spacing w:line="253" w:lineRule="auto"/>
        <w:ind w:right="60"/>
        <w:jc w:val="both"/>
      </w:pPr>
      <w:r>
        <w:t xml:space="preserve">The correct Answer should start with </w:t>
      </w:r>
      <w:r w:rsidRPr="00E344E9">
        <w:rPr>
          <w:b/>
          <w:bCs/>
        </w:rPr>
        <w:t>Correct Answer</w:t>
      </w:r>
    </w:p>
    <w:p w14:paraId="60527977" w14:textId="533BA37A" w:rsidR="00E344E9" w:rsidRDefault="00E344E9" w:rsidP="00E344E9">
      <w:pPr>
        <w:spacing w:line="253" w:lineRule="auto"/>
        <w:ind w:right="60"/>
        <w:jc w:val="both"/>
      </w:pPr>
      <w:r>
        <w:t xml:space="preserve">            Below is the example for couple of questions, once is having 4 choices and other is having 2.</w:t>
      </w:r>
    </w:p>
    <w:p w14:paraId="06ADBBD2" w14:textId="4B4278CD" w:rsidR="00E344E9" w:rsidRDefault="00E344E9" w:rsidP="00E344E9">
      <w:pPr>
        <w:spacing w:line="253" w:lineRule="auto"/>
        <w:ind w:right="60"/>
        <w:jc w:val="both"/>
      </w:pPr>
      <w:r>
        <w:t xml:space="preserve">             </w:t>
      </w:r>
    </w:p>
    <w:p w14:paraId="54EC3BD1" w14:textId="1105DDAD" w:rsidR="00E344E9" w:rsidRDefault="00E344E9" w:rsidP="00E344E9">
      <w:pPr>
        <w:spacing w:line="253" w:lineRule="auto"/>
        <w:ind w:right="60"/>
        <w:jc w:val="both"/>
      </w:pPr>
      <w:r>
        <w:t xml:space="preserve">             Question1: SELECT __________FROM instructor WHERE dept name=’Comp. Sci.’;</w:t>
      </w:r>
    </w:p>
    <w:p w14:paraId="05BF9992" w14:textId="77777777" w:rsidR="00E344E9" w:rsidRDefault="00E344E9" w:rsidP="00E344E9">
      <w:pPr>
        <w:spacing w:line="253" w:lineRule="auto"/>
        <w:ind w:left="1440" w:right="60"/>
        <w:jc w:val="both"/>
      </w:pPr>
      <w:r>
        <w:t>Which of the following should be used to find the mean of the salary? is it avg (salary</w:t>
      </w:r>
    </w:p>
    <w:p w14:paraId="227324F2" w14:textId="64F938D4" w:rsidR="00E344E9" w:rsidRDefault="00E344E9" w:rsidP="00E344E9">
      <w:pPr>
        <w:spacing w:line="253" w:lineRule="auto"/>
        <w:ind w:left="720" w:right="60"/>
        <w:jc w:val="both"/>
      </w:pPr>
      <w:r>
        <w:t>Option1:  True</w:t>
      </w:r>
    </w:p>
    <w:p w14:paraId="365D2684" w14:textId="6C05D700" w:rsidR="00E344E9" w:rsidRDefault="00E344E9" w:rsidP="00E344E9">
      <w:pPr>
        <w:spacing w:line="253" w:lineRule="auto"/>
        <w:ind w:right="60" w:firstLine="720"/>
        <w:jc w:val="both"/>
      </w:pPr>
      <w:r>
        <w:t>Option2: False</w:t>
      </w:r>
    </w:p>
    <w:p w14:paraId="2E9B5E2F" w14:textId="2898BF14" w:rsidR="00E344E9" w:rsidRDefault="00E344E9" w:rsidP="00E344E9">
      <w:pPr>
        <w:spacing w:line="253" w:lineRule="auto"/>
        <w:ind w:right="60" w:firstLine="720"/>
        <w:jc w:val="both"/>
      </w:pPr>
      <w:r>
        <w:t>Correct Answer: Yes</w:t>
      </w:r>
    </w:p>
    <w:p w14:paraId="19790ED0" w14:textId="0111D084" w:rsidR="00E344E9" w:rsidRDefault="00E344E9" w:rsidP="00E344E9">
      <w:pPr>
        <w:spacing w:line="253" w:lineRule="auto"/>
        <w:ind w:left="1440" w:right="60"/>
        <w:jc w:val="both"/>
      </w:pPr>
      <w:r>
        <w:t>Question2: SELECT COUNT (____ ID) FROM teaches WHERE semester = ’Spring’ AND YEAR = 2010;</w:t>
      </w:r>
    </w:p>
    <w:p w14:paraId="5439FDF4" w14:textId="77777777" w:rsidR="00E344E9" w:rsidRDefault="00E344E9" w:rsidP="00E344E9">
      <w:pPr>
        <w:spacing w:line="253" w:lineRule="auto"/>
        <w:ind w:left="720" w:right="60" w:firstLine="720"/>
        <w:jc w:val="both"/>
      </w:pPr>
      <w:r>
        <w:t xml:space="preserve">If we do want to eliminate duplicates, we use the keyword ______ in the aggregate   </w:t>
      </w:r>
    </w:p>
    <w:p w14:paraId="4FD062EA" w14:textId="74C3F7A0" w:rsidR="00E344E9" w:rsidRDefault="00E344E9" w:rsidP="00E344E9">
      <w:pPr>
        <w:spacing w:line="253" w:lineRule="auto"/>
        <w:ind w:left="720" w:right="60"/>
        <w:jc w:val="both"/>
      </w:pPr>
      <w:r>
        <w:t>Option1:  Distinct</w:t>
      </w:r>
    </w:p>
    <w:p w14:paraId="086F8CB8" w14:textId="1584FFB4" w:rsidR="00E344E9" w:rsidRDefault="00E344E9" w:rsidP="00E344E9">
      <w:pPr>
        <w:spacing w:line="253" w:lineRule="auto"/>
        <w:ind w:right="60" w:firstLine="720"/>
        <w:jc w:val="both"/>
      </w:pPr>
      <w:r>
        <w:t>Option2:   Count</w:t>
      </w:r>
    </w:p>
    <w:p w14:paraId="3A761CED" w14:textId="330566DD" w:rsidR="00E344E9" w:rsidRDefault="00E344E9" w:rsidP="00E344E9">
      <w:pPr>
        <w:spacing w:line="253" w:lineRule="auto"/>
        <w:ind w:right="60" w:firstLine="720"/>
        <w:jc w:val="both"/>
      </w:pPr>
      <w:r>
        <w:t>Option3:  Avg</w:t>
      </w:r>
    </w:p>
    <w:p w14:paraId="60407EC5" w14:textId="72D22EC9" w:rsidR="00E344E9" w:rsidRDefault="00E344E9" w:rsidP="00E344E9">
      <w:pPr>
        <w:spacing w:line="253" w:lineRule="auto"/>
        <w:ind w:right="60" w:firstLine="720"/>
        <w:jc w:val="both"/>
      </w:pPr>
      <w:r>
        <w:t>Option4:   Primary key</w:t>
      </w:r>
    </w:p>
    <w:p w14:paraId="50212C7C" w14:textId="3D358906" w:rsidR="00E344E9" w:rsidRDefault="00E344E9" w:rsidP="00E344E9">
      <w:pPr>
        <w:spacing w:line="253" w:lineRule="auto"/>
        <w:ind w:right="60" w:firstLine="720"/>
        <w:jc w:val="both"/>
      </w:pPr>
      <w:r>
        <w:t>Correct Answer: Distinct</w:t>
      </w:r>
    </w:p>
    <w:p w14:paraId="49D6737C" w14:textId="431940C0" w:rsidR="00E344E9" w:rsidRDefault="00E344E9" w:rsidP="00E344E9">
      <w:pPr>
        <w:spacing w:line="253" w:lineRule="auto"/>
        <w:ind w:right="60" w:firstLine="720"/>
        <w:jc w:val="both"/>
      </w:pPr>
    </w:p>
    <w:p w14:paraId="71DDA58F" w14:textId="4DCF6694" w:rsidR="00E344E9" w:rsidRDefault="00E344E9" w:rsidP="00147A19">
      <w:pPr>
        <w:spacing w:line="253" w:lineRule="auto"/>
        <w:ind w:right="60" w:firstLine="720"/>
        <w:jc w:val="both"/>
      </w:pPr>
      <w:r>
        <w:t>User can upload the file in above format and click on Create Quiz</w:t>
      </w:r>
    </w:p>
    <w:p w14:paraId="3478D2AE" w14:textId="77777777" w:rsidR="00E344E9" w:rsidRDefault="00E344E9" w:rsidP="00E344E9">
      <w:pPr>
        <w:spacing w:line="253" w:lineRule="auto"/>
        <w:ind w:right="60" w:firstLine="720"/>
        <w:jc w:val="both"/>
      </w:pPr>
    </w:p>
    <w:p w14:paraId="45534E6A" w14:textId="0CE0A8A4" w:rsidR="00E344E9" w:rsidRDefault="00E344E9" w:rsidP="00E344E9">
      <w:pPr>
        <w:spacing w:line="253" w:lineRule="auto"/>
        <w:ind w:right="60" w:firstLine="720"/>
        <w:jc w:val="both"/>
      </w:pPr>
    </w:p>
    <w:p w14:paraId="21B2489D" w14:textId="1ADDCAEE" w:rsidR="00E344E9" w:rsidRDefault="00E344E9" w:rsidP="00E344E9">
      <w:pPr>
        <w:spacing w:line="253" w:lineRule="auto"/>
        <w:ind w:right="60" w:firstLine="720"/>
        <w:jc w:val="both"/>
      </w:pPr>
      <w:r>
        <w:t>User will be redirected to the view quiz</w:t>
      </w:r>
    </w:p>
    <w:p w14:paraId="49BECED9" w14:textId="38123220" w:rsidR="00D821B4" w:rsidRDefault="00D821B4" w:rsidP="00E344E9">
      <w:pPr>
        <w:spacing w:line="253" w:lineRule="auto"/>
        <w:ind w:right="60" w:firstLine="720"/>
        <w:jc w:val="both"/>
      </w:pPr>
    </w:p>
    <w:p w14:paraId="2D19C08E" w14:textId="7BE049FF" w:rsidR="00D821B4" w:rsidRDefault="000E6BB8" w:rsidP="00E344E9">
      <w:pPr>
        <w:spacing w:line="253" w:lineRule="auto"/>
        <w:ind w:right="60" w:firstLine="720"/>
        <w:jc w:val="both"/>
      </w:pPr>
      <w:r>
        <w:rPr>
          <w:noProof/>
        </w:rPr>
        <w:drawing>
          <wp:inline distT="0" distB="0" distL="0" distR="0" wp14:anchorId="6683C56E" wp14:editId="4075584F">
            <wp:extent cx="5943600" cy="28390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9085"/>
                    </a:xfrm>
                    <a:prstGeom prst="rect">
                      <a:avLst/>
                    </a:prstGeom>
                  </pic:spPr>
                </pic:pic>
              </a:graphicData>
            </a:graphic>
          </wp:inline>
        </w:drawing>
      </w:r>
    </w:p>
    <w:p w14:paraId="276933CC" w14:textId="79745E9F" w:rsidR="00886C71" w:rsidRDefault="00886C71" w:rsidP="00E344E9">
      <w:pPr>
        <w:spacing w:line="253" w:lineRule="auto"/>
        <w:ind w:right="60" w:firstLine="720"/>
        <w:jc w:val="both"/>
      </w:pPr>
    </w:p>
    <w:p w14:paraId="005EFACB" w14:textId="26BA69D3" w:rsidR="00886C71" w:rsidRDefault="00886C71" w:rsidP="00E344E9">
      <w:pPr>
        <w:spacing w:line="253" w:lineRule="auto"/>
        <w:ind w:right="60" w:firstLine="720"/>
        <w:jc w:val="both"/>
      </w:pPr>
    </w:p>
    <w:p w14:paraId="587A8AFC" w14:textId="63D55D20" w:rsidR="00886C71" w:rsidRDefault="00886C71" w:rsidP="00E344E9">
      <w:pPr>
        <w:spacing w:line="253" w:lineRule="auto"/>
        <w:ind w:right="60" w:firstLine="720"/>
        <w:jc w:val="both"/>
      </w:pPr>
    </w:p>
    <w:p w14:paraId="0B62882B" w14:textId="00BAD17A" w:rsidR="00886C71" w:rsidRDefault="00886C71" w:rsidP="00E344E9">
      <w:pPr>
        <w:spacing w:line="253" w:lineRule="auto"/>
        <w:ind w:right="60" w:firstLine="720"/>
        <w:jc w:val="both"/>
      </w:pPr>
    </w:p>
    <w:p w14:paraId="1A02EE7E" w14:textId="577321EF" w:rsidR="00886C71" w:rsidRDefault="00886C71" w:rsidP="00886C71">
      <w:pPr>
        <w:pStyle w:val="ListParagraph"/>
        <w:numPr>
          <w:ilvl w:val="0"/>
          <w:numId w:val="5"/>
        </w:numPr>
        <w:spacing w:line="253" w:lineRule="auto"/>
        <w:ind w:right="60"/>
        <w:jc w:val="both"/>
      </w:pPr>
      <w:r>
        <w:t xml:space="preserve">View </w:t>
      </w:r>
      <w:r w:rsidR="007B0C7E">
        <w:t>Assessment:</w:t>
      </w:r>
    </w:p>
    <w:p w14:paraId="4FD43A07" w14:textId="77777777" w:rsidR="00BC7B2B" w:rsidRDefault="00BC7B2B" w:rsidP="00BC7B2B">
      <w:pPr>
        <w:pStyle w:val="ListParagraph"/>
        <w:spacing w:line="253" w:lineRule="auto"/>
        <w:ind w:right="60"/>
        <w:jc w:val="both"/>
      </w:pPr>
    </w:p>
    <w:p w14:paraId="467937C9" w14:textId="4E86A7DD" w:rsidR="00886C71" w:rsidRDefault="00886C71" w:rsidP="00BC7B2B">
      <w:pPr>
        <w:spacing w:line="253" w:lineRule="auto"/>
        <w:ind w:right="60" w:firstLine="720"/>
        <w:jc w:val="both"/>
      </w:pPr>
      <w:r>
        <w:t>User can directly go to the View Assessment page by clicking the View Assessment in Assessment section on dashboard.</w:t>
      </w:r>
    </w:p>
    <w:p w14:paraId="5275FE69" w14:textId="13ADF443" w:rsidR="00966312" w:rsidRDefault="00966312" w:rsidP="00886C71">
      <w:pPr>
        <w:pStyle w:val="ListParagraph"/>
        <w:spacing w:line="253" w:lineRule="auto"/>
        <w:ind w:right="60"/>
        <w:jc w:val="both"/>
      </w:pPr>
    </w:p>
    <w:p w14:paraId="13807A52" w14:textId="2492B40F" w:rsidR="00966312" w:rsidRDefault="00966312" w:rsidP="001416FA">
      <w:pPr>
        <w:pStyle w:val="ListParagraph"/>
        <w:spacing w:line="253" w:lineRule="auto"/>
        <w:ind w:left="2160" w:right="60"/>
        <w:jc w:val="both"/>
      </w:pPr>
      <w:r>
        <w:t xml:space="preserve">First user </w:t>
      </w:r>
      <w:r w:rsidR="002317E3">
        <w:t>needs</w:t>
      </w:r>
      <w:r>
        <w:t xml:space="preserve"> to select the course </w:t>
      </w:r>
      <w:r w:rsidR="002317E3">
        <w:t>name,</w:t>
      </w:r>
      <w:r>
        <w:t xml:space="preserve"> Assessment type and hit the get </w:t>
      </w:r>
      <w:r w:rsidR="002317E3">
        <w:t>Assessment to</w:t>
      </w:r>
      <w:r>
        <w:t xml:space="preserve"> get the list of Assessment:</w:t>
      </w:r>
    </w:p>
    <w:p w14:paraId="26BC05EA" w14:textId="77777777" w:rsidR="00966312" w:rsidRDefault="00966312" w:rsidP="00886C71">
      <w:pPr>
        <w:pStyle w:val="ListParagraph"/>
        <w:spacing w:line="253" w:lineRule="auto"/>
        <w:ind w:right="60"/>
        <w:jc w:val="both"/>
      </w:pPr>
    </w:p>
    <w:p w14:paraId="377C051A" w14:textId="24CEA5D1" w:rsidR="00966312" w:rsidRDefault="00966312" w:rsidP="00886C71">
      <w:pPr>
        <w:pStyle w:val="ListParagraph"/>
        <w:spacing w:line="253" w:lineRule="auto"/>
        <w:ind w:right="60"/>
        <w:jc w:val="both"/>
      </w:pPr>
      <w:r>
        <w:rPr>
          <w:noProof/>
        </w:rPr>
        <w:drawing>
          <wp:anchor distT="0" distB="0" distL="114300" distR="114300" simplePos="0" relativeHeight="251661312" behindDoc="1" locked="0" layoutInCell="1" allowOverlap="1" wp14:anchorId="3E381BED" wp14:editId="70C9B87F">
            <wp:simplePos x="0" y="0"/>
            <wp:positionH relativeFrom="column">
              <wp:posOffset>609600</wp:posOffset>
            </wp:positionH>
            <wp:positionV relativeFrom="paragraph">
              <wp:posOffset>152400</wp:posOffset>
            </wp:positionV>
            <wp:extent cx="5943600" cy="2871470"/>
            <wp:effectExtent l="152400" t="152400" r="361950" b="367030"/>
            <wp:wrapTight wrapText="bothSides">
              <wp:wrapPolygon edited="0">
                <wp:start x="277" y="-1146"/>
                <wp:lineTo x="-554" y="-860"/>
                <wp:lineTo x="-485" y="22211"/>
                <wp:lineTo x="692" y="24218"/>
                <wp:lineTo x="21600" y="24218"/>
                <wp:lineTo x="21669" y="23931"/>
                <wp:lineTo x="22777" y="22211"/>
                <wp:lineTo x="22846" y="1433"/>
                <wp:lineTo x="22015" y="-716"/>
                <wp:lineTo x="21946" y="-1146"/>
                <wp:lineTo x="277" y="-114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1470"/>
                    </a:xfrm>
                    <a:prstGeom prst="rect">
                      <a:avLst/>
                    </a:prstGeom>
                    <a:ln>
                      <a:noFill/>
                    </a:ln>
                    <a:effectLst>
                      <a:outerShdw blurRad="292100" dist="139700" dir="2700000" algn="tl" rotWithShape="0">
                        <a:srgbClr val="333333">
                          <a:alpha val="65000"/>
                        </a:srgbClr>
                      </a:outerShdw>
                    </a:effectLst>
                  </pic:spPr>
                </pic:pic>
              </a:graphicData>
            </a:graphic>
          </wp:anchor>
        </w:drawing>
      </w:r>
    </w:p>
    <w:p w14:paraId="4726A408" w14:textId="06EE4CB7" w:rsidR="00886C71" w:rsidRDefault="00886C71" w:rsidP="00886C71">
      <w:pPr>
        <w:pStyle w:val="ListParagraph"/>
        <w:spacing w:line="253" w:lineRule="auto"/>
        <w:ind w:right="60"/>
        <w:jc w:val="both"/>
      </w:pPr>
    </w:p>
    <w:p w14:paraId="7F01C1F2" w14:textId="017A6D55" w:rsidR="002317E3" w:rsidRDefault="002317E3" w:rsidP="00886C71">
      <w:pPr>
        <w:pStyle w:val="ListParagraph"/>
        <w:spacing w:line="253" w:lineRule="auto"/>
        <w:ind w:right="60"/>
        <w:jc w:val="both"/>
      </w:pPr>
    </w:p>
    <w:p w14:paraId="50C118A4" w14:textId="791C3101" w:rsidR="002317E3" w:rsidRDefault="002317E3" w:rsidP="00886C71">
      <w:pPr>
        <w:pStyle w:val="ListParagraph"/>
        <w:spacing w:line="253" w:lineRule="auto"/>
        <w:ind w:right="60"/>
        <w:jc w:val="both"/>
      </w:pPr>
      <w:r>
        <w:t>Then user can select the Assessment Name from the list and click on View to get the details</w:t>
      </w:r>
    </w:p>
    <w:p w14:paraId="4990E16F" w14:textId="05950FA9" w:rsidR="002317E3" w:rsidRDefault="001416FA" w:rsidP="00886C71">
      <w:pPr>
        <w:pStyle w:val="ListParagraph"/>
        <w:spacing w:line="253" w:lineRule="auto"/>
        <w:ind w:right="60"/>
        <w:jc w:val="both"/>
      </w:pPr>
      <w:r>
        <w:rPr>
          <w:noProof/>
        </w:rPr>
        <w:drawing>
          <wp:anchor distT="0" distB="0" distL="114300" distR="114300" simplePos="0" relativeHeight="251657216" behindDoc="1" locked="0" layoutInCell="1" allowOverlap="1" wp14:anchorId="6E8392F8" wp14:editId="05B7CC43">
            <wp:simplePos x="0" y="0"/>
            <wp:positionH relativeFrom="column">
              <wp:posOffset>47625</wp:posOffset>
            </wp:positionH>
            <wp:positionV relativeFrom="paragraph">
              <wp:posOffset>321310</wp:posOffset>
            </wp:positionV>
            <wp:extent cx="5943600" cy="2854325"/>
            <wp:effectExtent l="152400" t="152400" r="361950" b="365125"/>
            <wp:wrapTight wrapText="bothSides">
              <wp:wrapPolygon edited="0">
                <wp:start x="277" y="-1153"/>
                <wp:lineTo x="-554" y="-865"/>
                <wp:lineTo x="-485" y="22345"/>
                <wp:lineTo x="623" y="23931"/>
                <wp:lineTo x="692" y="24219"/>
                <wp:lineTo x="21600" y="24219"/>
                <wp:lineTo x="21669" y="23931"/>
                <wp:lineTo x="22777" y="22345"/>
                <wp:lineTo x="22846" y="1442"/>
                <wp:lineTo x="22015" y="-721"/>
                <wp:lineTo x="21946" y="-1153"/>
                <wp:lineTo x="277" y="-115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4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179D0D" w14:textId="3D7D28DA" w:rsidR="002317E3" w:rsidRDefault="002317E3" w:rsidP="00886C71">
      <w:pPr>
        <w:pStyle w:val="ListParagraph"/>
        <w:spacing w:line="253" w:lineRule="auto"/>
        <w:ind w:right="60"/>
        <w:jc w:val="both"/>
      </w:pPr>
    </w:p>
    <w:p w14:paraId="40AEFEEB" w14:textId="233A9FB2" w:rsidR="002317E3" w:rsidRDefault="002317E3" w:rsidP="00886C71">
      <w:pPr>
        <w:pStyle w:val="ListParagraph"/>
        <w:spacing w:line="253" w:lineRule="auto"/>
        <w:ind w:right="60"/>
        <w:jc w:val="both"/>
      </w:pPr>
    </w:p>
    <w:p w14:paraId="1B0D283D" w14:textId="27D45918" w:rsidR="002317E3" w:rsidRDefault="002317E3" w:rsidP="00886C71">
      <w:pPr>
        <w:pStyle w:val="ListParagraph"/>
        <w:spacing w:line="253" w:lineRule="auto"/>
        <w:ind w:right="60"/>
        <w:jc w:val="both"/>
      </w:pPr>
    </w:p>
    <w:p w14:paraId="186AB02F" w14:textId="722CB17E" w:rsidR="002317E3" w:rsidRDefault="002317E3" w:rsidP="00886C71">
      <w:pPr>
        <w:pStyle w:val="ListParagraph"/>
        <w:spacing w:line="253" w:lineRule="auto"/>
        <w:ind w:right="60"/>
        <w:jc w:val="both"/>
      </w:pPr>
      <w:r>
        <w:t>Depending on the Assessment type user will get different view.</w:t>
      </w:r>
    </w:p>
    <w:p w14:paraId="37A21846" w14:textId="608A05AD" w:rsidR="002317E3" w:rsidRDefault="002317E3" w:rsidP="00886C71">
      <w:pPr>
        <w:pStyle w:val="ListParagraph"/>
        <w:spacing w:line="253" w:lineRule="auto"/>
        <w:ind w:right="60"/>
        <w:jc w:val="both"/>
      </w:pPr>
    </w:p>
    <w:p w14:paraId="55698484" w14:textId="290E6684" w:rsidR="002317E3" w:rsidRDefault="002317E3" w:rsidP="002317E3">
      <w:pPr>
        <w:pStyle w:val="ListParagraph"/>
        <w:spacing w:line="253" w:lineRule="auto"/>
        <w:ind w:right="60"/>
        <w:jc w:val="both"/>
      </w:pPr>
      <w:r>
        <w:t>Quiz:</w:t>
      </w:r>
    </w:p>
    <w:p w14:paraId="00EC2C16" w14:textId="7F640BE0" w:rsidR="002317E3" w:rsidRDefault="002317E3" w:rsidP="002317E3">
      <w:pPr>
        <w:pStyle w:val="ListParagraph"/>
        <w:spacing w:line="253" w:lineRule="auto"/>
        <w:ind w:right="60"/>
        <w:jc w:val="both"/>
      </w:pPr>
    </w:p>
    <w:p w14:paraId="3C287FF2" w14:textId="0F6F9AEB" w:rsidR="002317E3" w:rsidRDefault="00EA4CE9" w:rsidP="002317E3">
      <w:pPr>
        <w:pStyle w:val="ListParagraph"/>
        <w:spacing w:line="253" w:lineRule="auto"/>
        <w:ind w:right="60"/>
        <w:jc w:val="both"/>
      </w:pPr>
      <w:r>
        <w:rPr>
          <w:noProof/>
        </w:rPr>
        <w:drawing>
          <wp:inline distT="0" distB="0" distL="0" distR="0" wp14:anchorId="4796DBB9" wp14:editId="7723DE02">
            <wp:extent cx="5943600" cy="28390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9085"/>
                    </a:xfrm>
                    <a:prstGeom prst="rect">
                      <a:avLst/>
                    </a:prstGeom>
                  </pic:spPr>
                </pic:pic>
              </a:graphicData>
            </a:graphic>
          </wp:inline>
        </w:drawing>
      </w:r>
    </w:p>
    <w:p w14:paraId="0FC72DBD" w14:textId="1FEEA4C7" w:rsidR="002317E3" w:rsidRDefault="002317E3" w:rsidP="002317E3">
      <w:pPr>
        <w:pStyle w:val="ListParagraph"/>
        <w:spacing w:line="253" w:lineRule="auto"/>
        <w:ind w:right="60"/>
        <w:jc w:val="both"/>
      </w:pPr>
    </w:p>
    <w:p w14:paraId="22C750D5" w14:textId="77777777" w:rsidR="002317E3" w:rsidRDefault="002317E3" w:rsidP="001416FA">
      <w:pPr>
        <w:spacing w:line="253" w:lineRule="auto"/>
        <w:ind w:right="60"/>
        <w:jc w:val="both"/>
      </w:pPr>
    </w:p>
    <w:p w14:paraId="21343C63" w14:textId="72882C1B" w:rsidR="002317E3" w:rsidRDefault="002317E3" w:rsidP="002317E3">
      <w:pPr>
        <w:pStyle w:val="ListParagraph"/>
        <w:spacing w:line="253" w:lineRule="auto"/>
        <w:ind w:right="60"/>
        <w:jc w:val="both"/>
      </w:pPr>
      <w:r>
        <w:t>Discussion:</w:t>
      </w:r>
    </w:p>
    <w:p w14:paraId="6D10FC9F" w14:textId="3FB8407F" w:rsidR="002317E3" w:rsidRDefault="002317E3" w:rsidP="002317E3">
      <w:pPr>
        <w:pStyle w:val="ListParagraph"/>
        <w:spacing w:line="253" w:lineRule="auto"/>
        <w:ind w:right="60"/>
        <w:jc w:val="both"/>
      </w:pPr>
    </w:p>
    <w:p w14:paraId="1A8F0ECC" w14:textId="1741E192" w:rsidR="002317E3" w:rsidRDefault="006B2B32" w:rsidP="002317E3">
      <w:pPr>
        <w:pStyle w:val="ListParagraph"/>
        <w:spacing w:line="253" w:lineRule="auto"/>
        <w:ind w:right="60"/>
        <w:jc w:val="both"/>
      </w:pPr>
      <w:r>
        <w:rPr>
          <w:noProof/>
        </w:rPr>
        <w:drawing>
          <wp:inline distT="0" distB="0" distL="0" distR="0" wp14:anchorId="55775BA1" wp14:editId="3608F15B">
            <wp:extent cx="5943600" cy="287591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5915"/>
                    </a:xfrm>
                    <a:prstGeom prst="rect">
                      <a:avLst/>
                    </a:prstGeom>
                  </pic:spPr>
                </pic:pic>
              </a:graphicData>
            </a:graphic>
          </wp:inline>
        </w:drawing>
      </w:r>
    </w:p>
    <w:p w14:paraId="223B8D4C" w14:textId="43873A80" w:rsidR="002317E3" w:rsidRDefault="002317E3" w:rsidP="002317E3">
      <w:pPr>
        <w:pStyle w:val="ListParagraph"/>
        <w:spacing w:line="253" w:lineRule="auto"/>
        <w:ind w:right="60"/>
        <w:jc w:val="both"/>
      </w:pPr>
    </w:p>
    <w:p w14:paraId="2C66A340" w14:textId="77777777" w:rsidR="008B20DC" w:rsidRDefault="008B20DC" w:rsidP="002317E3">
      <w:pPr>
        <w:pStyle w:val="ListParagraph"/>
        <w:spacing w:line="253" w:lineRule="auto"/>
        <w:ind w:right="60"/>
        <w:jc w:val="both"/>
      </w:pPr>
    </w:p>
    <w:p w14:paraId="0699CFA7" w14:textId="77777777" w:rsidR="008B20DC" w:rsidRDefault="008B20DC" w:rsidP="002317E3">
      <w:pPr>
        <w:pStyle w:val="ListParagraph"/>
        <w:spacing w:line="253" w:lineRule="auto"/>
        <w:ind w:right="60"/>
        <w:jc w:val="both"/>
      </w:pPr>
    </w:p>
    <w:p w14:paraId="35DC1E76" w14:textId="7891A5FD" w:rsidR="002317E3" w:rsidRDefault="002317E3" w:rsidP="003A29D6">
      <w:pPr>
        <w:spacing w:line="253" w:lineRule="auto"/>
        <w:ind w:right="60"/>
        <w:jc w:val="both"/>
      </w:pPr>
      <w:r>
        <w:lastRenderedPageBreak/>
        <w:t>Assignment:</w:t>
      </w:r>
    </w:p>
    <w:p w14:paraId="13BAA8EB" w14:textId="733D82C8" w:rsidR="002317E3" w:rsidRDefault="003A29D6" w:rsidP="002317E3">
      <w:pPr>
        <w:pStyle w:val="ListParagraph"/>
        <w:spacing w:line="253" w:lineRule="auto"/>
        <w:ind w:right="60"/>
        <w:jc w:val="both"/>
      </w:pPr>
      <w:r>
        <w:rPr>
          <w:noProof/>
        </w:rPr>
        <w:drawing>
          <wp:anchor distT="0" distB="0" distL="114300" distR="114300" simplePos="0" relativeHeight="251664896" behindDoc="0" locked="0" layoutInCell="1" allowOverlap="1" wp14:anchorId="4DFB7B09" wp14:editId="10200900">
            <wp:simplePos x="0" y="0"/>
            <wp:positionH relativeFrom="column">
              <wp:posOffset>323850</wp:posOffset>
            </wp:positionH>
            <wp:positionV relativeFrom="paragraph">
              <wp:posOffset>173355</wp:posOffset>
            </wp:positionV>
            <wp:extent cx="5943600" cy="2893060"/>
            <wp:effectExtent l="0" t="0" r="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anchor>
        </w:drawing>
      </w:r>
    </w:p>
    <w:p w14:paraId="3CE15541" w14:textId="5B1C999A" w:rsidR="002317E3" w:rsidRDefault="002317E3" w:rsidP="002317E3">
      <w:pPr>
        <w:pStyle w:val="ListParagraph"/>
        <w:spacing w:line="253" w:lineRule="auto"/>
        <w:ind w:right="60"/>
        <w:jc w:val="both"/>
      </w:pPr>
    </w:p>
    <w:p w14:paraId="07516EAA" w14:textId="77777777" w:rsidR="002317E3" w:rsidRDefault="002317E3" w:rsidP="002317E3">
      <w:pPr>
        <w:pStyle w:val="ListParagraph"/>
        <w:spacing w:line="253" w:lineRule="auto"/>
        <w:ind w:right="60"/>
        <w:jc w:val="both"/>
      </w:pPr>
    </w:p>
    <w:p w14:paraId="33F2ADEB" w14:textId="77777777" w:rsidR="002317E3" w:rsidRDefault="002317E3" w:rsidP="002317E3">
      <w:pPr>
        <w:pStyle w:val="ListParagraph"/>
        <w:spacing w:line="253" w:lineRule="auto"/>
        <w:ind w:right="60"/>
        <w:jc w:val="both"/>
      </w:pPr>
    </w:p>
    <w:p w14:paraId="24C1C6CA" w14:textId="3F6E963B" w:rsidR="002317E3" w:rsidRDefault="002317E3" w:rsidP="002317E3">
      <w:pPr>
        <w:pStyle w:val="ListParagraph"/>
        <w:spacing w:line="253" w:lineRule="auto"/>
        <w:ind w:right="60"/>
        <w:jc w:val="both"/>
      </w:pPr>
    </w:p>
    <w:p w14:paraId="108631F9" w14:textId="0737DD73" w:rsidR="00D345B9" w:rsidRDefault="00D345B9" w:rsidP="002317E3">
      <w:pPr>
        <w:pStyle w:val="ListParagraph"/>
        <w:spacing w:line="253" w:lineRule="auto"/>
        <w:ind w:right="60"/>
        <w:jc w:val="both"/>
      </w:pPr>
    </w:p>
    <w:p w14:paraId="05373CE7" w14:textId="4A428971" w:rsidR="00D345B9" w:rsidRDefault="00D345B9" w:rsidP="002317E3">
      <w:pPr>
        <w:pStyle w:val="ListParagraph"/>
        <w:spacing w:line="253" w:lineRule="auto"/>
        <w:ind w:right="60"/>
        <w:jc w:val="both"/>
      </w:pPr>
    </w:p>
    <w:p w14:paraId="759F8BA4" w14:textId="091FBAF9" w:rsidR="00D345B9" w:rsidRDefault="00D345B9" w:rsidP="002317E3">
      <w:pPr>
        <w:pStyle w:val="ListParagraph"/>
        <w:spacing w:line="253" w:lineRule="auto"/>
        <w:ind w:right="60"/>
        <w:jc w:val="both"/>
      </w:pPr>
    </w:p>
    <w:p w14:paraId="2154A4C5" w14:textId="66F9E96A" w:rsidR="00D345B9" w:rsidRDefault="00D345B9" w:rsidP="002317E3">
      <w:pPr>
        <w:pStyle w:val="ListParagraph"/>
        <w:spacing w:line="253" w:lineRule="auto"/>
        <w:ind w:right="60"/>
        <w:jc w:val="both"/>
      </w:pPr>
    </w:p>
    <w:p w14:paraId="1C7C72E2" w14:textId="7CC4F9DB" w:rsidR="00D345B9" w:rsidRDefault="00D345B9" w:rsidP="002317E3">
      <w:pPr>
        <w:pStyle w:val="ListParagraph"/>
        <w:spacing w:line="253" w:lineRule="auto"/>
        <w:ind w:right="60"/>
        <w:jc w:val="both"/>
      </w:pPr>
    </w:p>
    <w:p w14:paraId="2BB25393" w14:textId="7F305C02" w:rsidR="00D345B9" w:rsidRDefault="00D345B9" w:rsidP="002317E3">
      <w:pPr>
        <w:pStyle w:val="ListParagraph"/>
        <w:spacing w:line="253" w:lineRule="auto"/>
        <w:ind w:right="60"/>
        <w:jc w:val="both"/>
      </w:pPr>
    </w:p>
    <w:p w14:paraId="7D46C524" w14:textId="13598CF4" w:rsidR="00D345B9" w:rsidRDefault="00D345B9" w:rsidP="002317E3">
      <w:pPr>
        <w:pStyle w:val="ListParagraph"/>
        <w:spacing w:line="253" w:lineRule="auto"/>
        <w:ind w:right="60"/>
        <w:jc w:val="both"/>
      </w:pPr>
    </w:p>
    <w:p w14:paraId="6D813671" w14:textId="1259A89D" w:rsidR="00D345B9" w:rsidRDefault="00D345B9" w:rsidP="002317E3">
      <w:pPr>
        <w:pStyle w:val="ListParagraph"/>
        <w:spacing w:line="253" w:lineRule="auto"/>
        <w:ind w:right="60"/>
        <w:jc w:val="both"/>
      </w:pPr>
    </w:p>
    <w:p w14:paraId="14A64D27" w14:textId="6BB05CF3" w:rsidR="00D345B9" w:rsidRDefault="00D345B9" w:rsidP="002317E3">
      <w:pPr>
        <w:pStyle w:val="ListParagraph"/>
        <w:spacing w:line="253" w:lineRule="auto"/>
        <w:ind w:right="60"/>
        <w:jc w:val="both"/>
      </w:pPr>
    </w:p>
    <w:p w14:paraId="67EAC70B" w14:textId="27926420" w:rsidR="00D345B9" w:rsidRDefault="00D345B9" w:rsidP="002317E3">
      <w:pPr>
        <w:pStyle w:val="ListParagraph"/>
        <w:spacing w:line="253" w:lineRule="auto"/>
        <w:ind w:right="60"/>
        <w:jc w:val="both"/>
      </w:pPr>
    </w:p>
    <w:p w14:paraId="3617E862" w14:textId="60A7A4B1" w:rsidR="00D345B9" w:rsidRDefault="00D345B9" w:rsidP="002317E3">
      <w:pPr>
        <w:pStyle w:val="ListParagraph"/>
        <w:spacing w:line="253" w:lineRule="auto"/>
        <w:ind w:right="60"/>
        <w:jc w:val="both"/>
      </w:pPr>
    </w:p>
    <w:p w14:paraId="1A6609B9" w14:textId="206D5AB4" w:rsidR="00D345B9" w:rsidRDefault="00D345B9" w:rsidP="002317E3">
      <w:pPr>
        <w:pStyle w:val="ListParagraph"/>
        <w:spacing w:line="253" w:lineRule="auto"/>
        <w:ind w:right="60"/>
        <w:jc w:val="both"/>
      </w:pPr>
    </w:p>
    <w:p w14:paraId="1E3D665D" w14:textId="4246DA37" w:rsidR="00D345B9" w:rsidRDefault="00D345B9" w:rsidP="002317E3">
      <w:pPr>
        <w:pStyle w:val="ListParagraph"/>
        <w:spacing w:line="253" w:lineRule="auto"/>
        <w:ind w:right="60"/>
        <w:jc w:val="both"/>
      </w:pPr>
    </w:p>
    <w:p w14:paraId="332E34D7" w14:textId="145F03EE" w:rsidR="00D345B9" w:rsidRDefault="00D345B9" w:rsidP="002317E3">
      <w:pPr>
        <w:pStyle w:val="ListParagraph"/>
        <w:spacing w:line="253" w:lineRule="auto"/>
        <w:ind w:right="60"/>
        <w:jc w:val="both"/>
      </w:pPr>
    </w:p>
    <w:p w14:paraId="1C2681D4" w14:textId="475EE72A" w:rsidR="00D345B9" w:rsidRDefault="00D345B9" w:rsidP="002317E3">
      <w:pPr>
        <w:pStyle w:val="ListParagraph"/>
        <w:spacing w:line="253" w:lineRule="auto"/>
        <w:ind w:right="60"/>
        <w:jc w:val="both"/>
      </w:pPr>
    </w:p>
    <w:p w14:paraId="1ED70A1B" w14:textId="5DB603DE" w:rsidR="00D345B9" w:rsidRDefault="00D345B9" w:rsidP="002317E3">
      <w:pPr>
        <w:pStyle w:val="ListParagraph"/>
        <w:spacing w:line="253" w:lineRule="auto"/>
        <w:ind w:right="60"/>
        <w:jc w:val="both"/>
      </w:pPr>
    </w:p>
    <w:p w14:paraId="2ABF3497" w14:textId="58262C9B" w:rsidR="00D345B9" w:rsidRDefault="00D345B9" w:rsidP="002317E3">
      <w:pPr>
        <w:pStyle w:val="ListParagraph"/>
        <w:spacing w:line="253" w:lineRule="auto"/>
        <w:ind w:right="60"/>
        <w:jc w:val="both"/>
      </w:pPr>
    </w:p>
    <w:p w14:paraId="4B8A2C52" w14:textId="1BE50896" w:rsidR="00D345B9" w:rsidRDefault="00D345B9" w:rsidP="002317E3">
      <w:pPr>
        <w:pStyle w:val="ListParagraph"/>
        <w:spacing w:line="253" w:lineRule="auto"/>
        <w:ind w:right="60"/>
        <w:jc w:val="both"/>
      </w:pPr>
    </w:p>
    <w:p w14:paraId="3C871A77" w14:textId="0F45359D" w:rsidR="00D345B9" w:rsidRDefault="00D345B9" w:rsidP="002317E3">
      <w:pPr>
        <w:pStyle w:val="ListParagraph"/>
        <w:spacing w:line="253" w:lineRule="auto"/>
        <w:ind w:right="60"/>
        <w:jc w:val="both"/>
      </w:pPr>
    </w:p>
    <w:p w14:paraId="6D26804E" w14:textId="77777777" w:rsidR="00D345B9" w:rsidRDefault="00D345B9" w:rsidP="002317E3">
      <w:pPr>
        <w:pStyle w:val="ListParagraph"/>
        <w:spacing w:line="253" w:lineRule="auto"/>
        <w:ind w:right="60"/>
        <w:jc w:val="both"/>
      </w:pPr>
    </w:p>
    <w:p w14:paraId="62490DE8" w14:textId="1BD11711" w:rsidR="008F6ABA" w:rsidRDefault="008F6ABA" w:rsidP="00D345B9">
      <w:pPr>
        <w:pStyle w:val="Heading1"/>
        <w:pageBreakBefore/>
      </w:pPr>
      <w:bookmarkStart w:id="7" w:name="_Toc55129607"/>
      <w:r>
        <w:lastRenderedPageBreak/>
        <w:t>Grades</w:t>
      </w:r>
      <w:bookmarkEnd w:id="7"/>
    </w:p>
    <w:p w14:paraId="544FE335" w14:textId="77777777" w:rsidR="00D345B9" w:rsidRPr="00D345B9" w:rsidRDefault="00D345B9" w:rsidP="00D345B9"/>
    <w:p w14:paraId="0C369277" w14:textId="2A6BE4B3" w:rsidR="008F6ABA" w:rsidRDefault="008F6ABA" w:rsidP="00592BDA">
      <w:pPr>
        <w:keepNext/>
        <w:keepLines/>
        <w:spacing w:line="276" w:lineRule="auto"/>
        <w:ind w:right="62"/>
        <w:jc w:val="both"/>
      </w:pPr>
      <w:r>
        <w:t xml:space="preserve">Display assessment statistic for student at the end of an online test (e.g., how many questions wrong and how many rights etc.). </w:t>
      </w:r>
    </w:p>
    <w:p w14:paraId="0831776E" w14:textId="6CBF669D" w:rsidR="00173206" w:rsidRDefault="00173206" w:rsidP="008F6ABA">
      <w:pPr>
        <w:keepNext/>
        <w:keepLines/>
        <w:spacing w:line="252" w:lineRule="auto"/>
        <w:ind w:right="62"/>
        <w:jc w:val="both"/>
      </w:pPr>
    </w:p>
    <w:p w14:paraId="05D082F5" w14:textId="11C85279" w:rsidR="00173206" w:rsidRDefault="00173206" w:rsidP="00592BDA">
      <w:pPr>
        <w:keepNext/>
        <w:keepLines/>
        <w:spacing w:line="276" w:lineRule="auto"/>
        <w:ind w:right="62"/>
        <w:jc w:val="both"/>
      </w:pPr>
      <w:r>
        <w:t>User can view the grades in, View grades option under Assessment section. On the View grades page user need to select the course name and Assessment Type from the dropdown. Submit the request by hitting Get Assessment button. Then select the Assessment Name form the dropdown and hit “View Grades”</w:t>
      </w:r>
    </w:p>
    <w:p w14:paraId="44E51CA6" w14:textId="2488E8FE" w:rsidR="00B93D5E" w:rsidRDefault="00B93D5E" w:rsidP="008F6ABA">
      <w:pPr>
        <w:keepNext/>
        <w:keepLines/>
        <w:spacing w:line="252" w:lineRule="auto"/>
        <w:ind w:right="62"/>
        <w:jc w:val="both"/>
      </w:pPr>
    </w:p>
    <w:p w14:paraId="335F2633" w14:textId="644948C5" w:rsidR="00B93D5E" w:rsidRDefault="00B93D5E" w:rsidP="008F6ABA">
      <w:pPr>
        <w:keepNext/>
        <w:keepLines/>
        <w:spacing w:line="252" w:lineRule="auto"/>
        <w:ind w:right="62"/>
        <w:jc w:val="both"/>
      </w:pPr>
    </w:p>
    <w:p w14:paraId="6A798A07" w14:textId="3CFBA5AE" w:rsidR="00B93D5E" w:rsidRDefault="00173206" w:rsidP="008F6ABA">
      <w:pPr>
        <w:keepNext/>
        <w:keepLines/>
        <w:spacing w:line="252" w:lineRule="auto"/>
        <w:ind w:right="62"/>
        <w:jc w:val="both"/>
      </w:pPr>
      <w:r>
        <w:rPr>
          <w:noProof/>
        </w:rPr>
        <w:drawing>
          <wp:inline distT="0" distB="0" distL="0" distR="0" wp14:anchorId="1D0FD24A" wp14:editId="38060FC7">
            <wp:extent cx="5943600" cy="3276600"/>
            <wp:effectExtent l="152400" t="152400" r="361950" b="3619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01FB4" w14:textId="77777777" w:rsidR="00B93D5E" w:rsidRDefault="00B93D5E" w:rsidP="008F6ABA">
      <w:pPr>
        <w:keepNext/>
        <w:keepLines/>
        <w:spacing w:line="252" w:lineRule="auto"/>
        <w:ind w:right="62"/>
        <w:jc w:val="both"/>
      </w:pPr>
    </w:p>
    <w:p w14:paraId="5E29FF5E" w14:textId="5BE041CE" w:rsidR="008F6ABA" w:rsidRDefault="002E0BB6" w:rsidP="00592BDA">
      <w:pPr>
        <w:spacing w:line="360" w:lineRule="auto"/>
      </w:pPr>
      <w:r>
        <w:t>Next page is displayed with the course name, assignment name both are read only. In the grade table instructor can view the student name, Total no of Questions, Correct Answers, Incorrect Answers and Grade.</w:t>
      </w:r>
    </w:p>
    <w:p w14:paraId="23767F11" w14:textId="4549614A" w:rsidR="002E0BB6" w:rsidRDefault="002E0BB6" w:rsidP="008F6ABA">
      <w:pPr>
        <w:rPr>
          <w:noProof/>
        </w:rPr>
      </w:pPr>
      <w:r>
        <w:rPr>
          <w:noProof/>
        </w:rPr>
        <w:lastRenderedPageBreak/>
        <w:drawing>
          <wp:inline distT="0" distB="0" distL="0" distR="0" wp14:anchorId="66320756" wp14:editId="5B9829C5">
            <wp:extent cx="5943600" cy="3029585"/>
            <wp:effectExtent l="152400" t="152400" r="361950" b="3613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29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62B7A" w14:textId="5BAEB488" w:rsidR="002E0BB6" w:rsidRPr="002E0BB6" w:rsidRDefault="002E0BB6" w:rsidP="002E0BB6"/>
    <w:p w14:paraId="5850B81F" w14:textId="2BB45AA0" w:rsidR="002E0BB6" w:rsidRPr="002E0BB6" w:rsidRDefault="002E0BB6" w:rsidP="002E0BB6"/>
    <w:p w14:paraId="0D2926EC" w14:textId="5279FAFE" w:rsidR="002E0BB6" w:rsidRPr="001416FA" w:rsidRDefault="002E0BB6" w:rsidP="001416FA">
      <w:pPr>
        <w:tabs>
          <w:tab w:val="left" w:pos="1455"/>
        </w:tabs>
        <w:jc w:val="center"/>
        <w:rPr>
          <w:color w:val="1F497D" w:themeColor="text2"/>
        </w:rPr>
      </w:pPr>
      <w:r w:rsidRPr="001416FA">
        <w:rPr>
          <w:highlight w:val="cyan"/>
        </w:rPr>
        <w:t>Savvy:</w:t>
      </w:r>
      <w:r w:rsidR="001416FA" w:rsidRPr="001416FA">
        <w:rPr>
          <w:highlight w:val="cyan"/>
        </w:rPr>
        <w:t xml:space="preserve"> Inspire the world and create more possibilities.</w:t>
      </w:r>
    </w:p>
    <w:p w14:paraId="34DF709D" w14:textId="77777777" w:rsidR="00597818" w:rsidRDefault="00597818" w:rsidP="00597818">
      <w:pPr>
        <w:keepNext/>
        <w:keepLines/>
        <w:spacing w:line="264" w:lineRule="auto"/>
        <w:jc w:val="both"/>
        <w:rPr>
          <w:sz w:val="21"/>
        </w:rPr>
      </w:pPr>
    </w:p>
    <w:p w14:paraId="7328A5E6" w14:textId="79715EDD" w:rsidR="00597818" w:rsidRDefault="00597818" w:rsidP="00597818">
      <w:pPr>
        <w:keepNext/>
        <w:keepLines/>
        <w:spacing w:line="264" w:lineRule="auto"/>
        <w:jc w:val="both"/>
        <w:rPr>
          <w:sz w:val="21"/>
        </w:rPr>
      </w:pPr>
    </w:p>
    <w:p w14:paraId="0D513D4C" w14:textId="00A94D94" w:rsidR="00597818" w:rsidRDefault="00597818" w:rsidP="00597818">
      <w:pPr>
        <w:keepNext/>
        <w:keepLines/>
        <w:spacing w:line="264" w:lineRule="auto"/>
        <w:jc w:val="both"/>
        <w:rPr>
          <w:sz w:val="21"/>
        </w:rPr>
      </w:pPr>
    </w:p>
    <w:p w14:paraId="7A11C662" w14:textId="16F49078" w:rsidR="00597818" w:rsidRDefault="00597818" w:rsidP="00597818">
      <w:pPr>
        <w:keepNext/>
        <w:keepLines/>
        <w:spacing w:line="264" w:lineRule="auto"/>
        <w:jc w:val="both"/>
        <w:rPr>
          <w:sz w:val="21"/>
        </w:rPr>
      </w:pPr>
    </w:p>
    <w:p w14:paraId="3F571C24" w14:textId="0BDF7509" w:rsidR="00597818" w:rsidRDefault="00597818" w:rsidP="00597818">
      <w:pPr>
        <w:keepNext/>
        <w:keepLines/>
        <w:spacing w:line="264" w:lineRule="auto"/>
        <w:jc w:val="both"/>
        <w:rPr>
          <w:sz w:val="21"/>
        </w:rPr>
      </w:pPr>
    </w:p>
    <w:p w14:paraId="16999996" w14:textId="1DA5D5A1" w:rsidR="00597818" w:rsidRDefault="00597818" w:rsidP="00597818">
      <w:pPr>
        <w:keepNext/>
        <w:keepLines/>
        <w:spacing w:line="264" w:lineRule="auto"/>
        <w:jc w:val="both"/>
        <w:rPr>
          <w:sz w:val="21"/>
        </w:rPr>
      </w:pPr>
    </w:p>
    <w:p w14:paraId="7E01358F" w14:textId="0A8ADF0C" w:rsidR="00597818" w:rsidRDefault="001416FA" w:rsidP="00597818">
      <w:pPr>
        <w:keepNext/>
        <w:keepLines/>
        <w:spacing w:line="264" w:lineRule="auto"/>
        <w:jc w:val="both"/>
        <w:rPr>
          <w:sz w:val="21"/>
        </w:rPr>
      </w:pPr>
      <w:r>
        <w:rPr>
          <w:sz w:val="21"/>
        </w:rPr>
        <w:tab/>
      </w:r>
      <w:r>
        <w:rPr>
          <w:sz w:val="21"/>
        </w:rPr>
        <w:tab/>
      </w:r>
      <w:r>
        <w:rPr>
          <w:sz w:val="21"/>
        </w:rPr>
        <w:tab/>
        <w:t xml:space="preserve"> </w:t>
      </w:r>
    </w:p>
    <w:p w14:paraId="725DCD14" w14:textId="13917DCA" w:rsidR="00597818" w:rsidRDefault="00597818" w:rsidP="00597818">
      <w:pPr>
        <w:keepNext/>
        <w:keepLines/>
        <w:spacing w:line="264" w:lineRule="auto"/>
        <w:jc w:val="both"/>
        <w:rPr>
          <w:sz w:val="21"/>
        </w:rPr>
      </w:pPr>
    </w:p>
    <w:p w14:paraId="4F937C3C" w14:textId="68A1B018" w:rsidR="00597818" w:rsidRDefault="00597818" w:rsidP="00597818">
      <w:pPr>
        <w:keepNext/>
        <w:keepLines/>
        <w:spacing w:line="264" w:lineRule="auto"/>
        <w:jc w:val="both"/>
        <w:rPr>
          <w:sz w:val="21"/>
        </w:rPr>
      </w:pPr>
    </w:p>
    <w:p w14:paraId="0FC16820" w14:textId="3ECFF79A" w:rsidR="00597818" w:rsidRDefault="00597818" w:rsidP="00597818">
      <w:pPr>
        <w:keepNext/>
        <w:keepLines/>
        <w:spacing w:line="264" w:lineRule="auto"/>
        <w:jc w:val="both"/>
        <w:rPr>
          <w:sz w:val="21"/>
        </w:rPr>
      </w:pPr>
    </w:p>
    <w:p w14:paraId="4AAED931" w14:textId="57E2B23B" w:rsidR="00597818" w:rsidRDefault="00592BDA" w:rsidP="00597818">
      <w:pPr>
        <w:keepNext/>
        <w:keepLines/>
        <w:spacing w:line="264" w:lineRule="auto"/>
        <w:jc w:val="both"/>
        <w:rPr>
          <w:sz w:val="21"/>
        </w:rPr>
      </w:pPr>
      <w:r>
        <w:rPr>
          <w:noProof/>
          <w:sz w:val="21"/>
        </w:rPr>
        <mc:AlternateContent>
          <mc:Choice Requires="wps">
            <w:drawing>
              <wp:anchor distT="0" distB="0" distL="114300" distR="114300" simplePos="0" relativeHeight="251659264" behindDoc="0" locked="0" layoutInCell="1" allowOverlap="1" wp14:anchorId="679867F0" wp14:editId="77875AA8">
                <wp:simplePos x="0" y="0"/>
                <wp:positionH relativeFrom="column">
                  <wp:posOffset>1466850</wp:posOffset>
                </wp:positionH>
                <wp:positionV relativeFrom="paragraph">
                  <wp:posOffset>8890</wp:posOffset>
                </wp:positionV>
                <wp:extent cx="2914650" cy="157162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2914650" cy="1571625"/>
                        </a:xfrm>
                        <a:prstGeom prst="rect">
                          <a:avLst/>
                        </a:prstGeom>
                        <a:solidFill>
                          <a:schemeClr val="lt1"/>
                        </a:solidFill>
                        <a:ln w="6350">
                          <a:solidFill>
                            <a:prstClr val="black"/>
                          </a:solidFill>
                        </a:ln>
                      </wps:spPr>
                      <wps:txbx>
                        <w:txbxContent>
                          <w:p w14:paraId="59D0F9A1" w14:textId="77777777" w:rsidR="00592BDA" w:rsidRDefault="00592BDA" w:rsidP="00592BDA">
                            <w:pPr>
                              <w:jc w:val="center"/>
                              <w:rPr>
                                <w:lang w:val="en-IN"/>
                              </w:rPr>
                            </w:pPr>
                          </w:p>
                          <w:p w14:paraId="0C8C0D27" w14:textId="77777777" w:rsidR="00592BDA" w:rsidRDefault="00592BDA" w:rsidP="00592BDA">
                            <w:pPr>
                              <w:jc w:val="center"/>
                              <w:rPr>
                                <w:lang w:val="en-IN"/>
                              </w:rPr>
                            </w:pPr>
                          </w:p>
                          <w:p w14:paraId="229D906D" w14:textId="77777777" w:rsidR="00592BDA" w:rsidRDefault="00592BDA" w:rsidP="00592BDA">
                            <w:pPr>
                              <w:jc w:val="center"/>
                              <w:rPr>
                                <w:lang w:val="en-IN"/>
                              </w:rPr>
                            </w:pPr>
                          </w:p>
                          <w:p w14:paraId="3A72C077" w14:textId="77777777" w:rsidR="00592BDA" w:rsidRDefault="00592BDA" w:rsidP="00592BDA">
                            <w:pPr>
                              <w:jc w:val="center"/>
                              <w:rPr>
                                <w:lang w:val="en-IN"/>
                              </w:rPr>
                            </w:pPr>
                          </w:p>
                          <w:p w14:paraId="14FE921A" w14:textId="11BA7DA4" w:rsidR="001416FA" w:rsidRPr="00592BDA" w:rsidRDefault="001416FA" w:rsidP="00592BDA">
                            <w:pPr>
                              <w:pStyle w:val="Heading2"/>
                              <w:jc w:val="center"/>
                              <w:rPr>
                                <w:sz w:val="44"/>
                                <w:szCs w:val="44"/>
                                <w:lang w:val="en-IN"/>
                              </w:rPr>
                            </w:pPr>
                            <w:r w:rsidRPr="00592BDA">
                              <w:rPr>
                                <w:sz w:val="44"/>
                                <w:szCs w:val="44"/>
                                <w:lang w:val="en-IN"/>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867F0" id="_x0000_t202" coordsize="21600,21600" o:spt="202" path="m,l,21600r21600,l21600,xe">
                <v:stroke joinstyle="miter"/>
                <v:path gradientshapeok="t" o:connecttype="rect"/>
              </v:shapetype>
              <v:shape id="Text Box 198" o:spid="_x0000_s1026" type="#_x0000_t202" style="position:absolute;left:0;text-align:left;margin-left:115.5pt;margin-top:.7pt;width:229.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" fillcolor="white [3201]" strokeweight=".5pt">
                <v:textbox>
                  <w:txbxContent>
                    <w:p w14:paraId="59D0F9A1" w14:textId="77777777" w:rsidR="00592BDA" w:rsidRDefault="00592BDA" w:rsidP="00592BDA">
                      <w:pPr>
                        <w:jc w:val="center"/>
                        <w:rPr>
                          <w:lang w:val="en-IN"/>
                        </w:rPr>
                      </w:pPr>
                    </w:p>
                    <w:p w14:paraId="0C8C0D27" w14:textId="77777777" w:rsidR="00592BDA" w:rsidRDefault="00592BDA" w:rsidP="00592BDA">
                      <w:pPr>
                        <w:jc w:val="center"/>
                        <w:rPr>
                          <w:lang w:val="en-IN"/>
                        </w:rPr>
                      </w:pPr>
                    </w:p>
                    <w:p w14:paraId="229D906D" w14:textId="77777777" w:rsidR="00592BDA" w:rsidRDefault="00592BDA" w:rsidP="00592BDA">
                      <w:pPr>
                        <w:jc w:val="center"/>
                        <w:rPr>
                          <w:lang w:val="en-IN"/>
                        </w:rPr>
                      </w:pPr>
                    </w:p>
                    <w:p w14:paraId="3A72C077" w14:textId="77777777" w:rsidR="00592BDA" w:rsidRDefault="00592BDA" w:rsidP="00592BDA">
                      <w:pPr>
                        <w:jc w:val="center"/>
                        <w:rPr>
                          <w:lang w:val="en-IN"/>
                        </w:rPr>
                      </w:pPr>
                    </w:p>
                    <w:p w14:paraId="14FE921A" w14:textId="11BA7DA4" w:rsidR="001416FA" w:rsidRPr="00592BDA" w:rsidRDefault="001416FA" w:rsidP="00592BDA">
                      <w:pPr>
                        <w:pStyle w:val="Heading2"/>
                        <w:jc w:val="center"/>
                        <w:rPr>
                          <w:sz w:val="44"/>
                          <w:szCs w:val="44"/>
                          <w:lang w:val="en-IN"/>
                        </w:rPr>
                      </w:pPr>
                      <w:r w:rsidRPr="00592BDA">
                        <w:rPr>
                          <w:sz w:val="44"/>
                          <w:szCs w:val="44"/>
                          <w:lang w:val="en-IN"/>
                        </w:rPr>
                        <w:t>Thank you</w:t>
                      </w:r>
                    </w:p>
                  </w:txbxContent>
                </v:textbox>
              </v:shape>
            </w:pict>
          </mc:Fallback>
        </mc:AlternateContent>
      </w:r>
    </w:p>
    <w:p w14:paraId="148E8D1A" w14:textId="7E2E78F1" w:rsidR="00597818" w:rsidRDefault="00597818" w:rsidP="00597818">
      <w:pPr>
        <w:keepNext/>
        <w:keepLines/>
        <w:spacing w:line="264" w:lineRule="auto"/>
        <w:jc w:val="both"/>
        <w:rPr>
          <w:sz w:val="21"/>
        </w:rPr>
      </w:pPr>
    </w:p>
    <w:p w14:paraId="7D84E89E" w14:textId="6EDCE471" w:rsidR="00597818" w:rsidRDefault="00597818" w:rsidP="00597818">
      <w:pPr>
        <w:keepNext/>
        <w:keepLines/>
        <w:spacing w:line="264" w:lineRule="auto"/>
        <w:jc w:val="both"/>
        <w:rPr>
          <w:sz w:val="21"/>
        </w:rPr>
      </w:pPr>
    </w:p>
    <w:p w14:paraId="2B34A462" w14:textId="1D931BA5" w:rsidR="00597818" w:rsidRDefault="00597818" w:rsidP="00597818">
      <w:pPr>
        <w:keepNext/>
        <w:keepLines/>
        <w:spacing w:line="264" w:lineRule="auto"/>
        <w:jc w:val="both"/>
        <w:rPr>
          <w:sz w:val="21"/>
        </w:rPr>
      </w:pPr>
    </w:p>
    <w:p w14:paraId="2F984CD4" w14:textId="00C82A3A" w:rsidR="00597818" w:rsidRDefault="00597818" w:rsidP="00597818">
      <w:pPr>
        <w:keepNext/>
        <w:keepLines/>
        <w:spacing w:line="264" w:lineRule="auto"/>
        <w:jc w:val="both"/>
        <w:rPr>
          <w:sz w:val="21"/>
        </w:rPr>
      </w:pPr>
    </w:p>
    <w:p w14:paraId="1A0891F2" w14:textId="55D39E19" w:rsidR="00597818" w:rsidRDefault="00597818" w:rsidP="00597818">
      <w:pPr>
        <w:keepNext/>
        <w:keepLines/>
        <w:spacing w:line="264" w:lineRule="auto"/>
        <w:jc w:val="both"/>
        <w:rPr>
          <w:sz w:val="21"/>
        </w:rPr>
      </w:pPr>
    </w:p>
    <w:p w14:paraId="3264F85E" w14:textId="6698F0AF" w:rsidR="00597818" w:rsidRDefault="00597818" w:rsidP="00597818">
      <w:pPr>
        <w:keepNext/>
        <w:keepLines/>
        <w:spacing w:line="264" w:lineRule="auto"/>
        <w:jc w:val="both"/>
        <w:rPr>
          <w:sz w:val="21"/>
        </w:rPr>
      </w:pPr>
    </w:p>
    <w:p w14:paraId="14564ECE" w14:textId="4E19F786" w:rsidR="00597818" w:rsidRDefault="00597818" w:rsidP="00597818">
      <w:pPr>
        <w:keepNext/>
        <w:keepLines/>
        <w:spacing w:line="264" w:lineRule="auto"/>
        <w:jc w:val="both"/>
        <w:rPr>
          <w:sz w:val="21"/>
        </w:rPr>
      </w:pPr>
    </w:p>
    <w:p w14:paraId="55399C7B" w14:textId="1E34FB7E" w:rsidR="00597818" w:rsidRDefault="00597818" w:rsidP="00597818">
      <w:pPr>
        <w:keepNext/>
        <w:keepLines/>
        <w:spacing w:line="264" w:lineRule="auto"/>
        <w:jc w:val="both"/>
        <w:rPr>
          <w:sz w:val="21"/>
        </w:rPr>
      </w:pPr>
    </w:p>
    <w:p w14:paraId="71A0DE52" w14:textId="437DEFEB" w:rsidR="00597818" w:rsidRDefault="00597818" w:rsidP="00597818">
      <w:pPr>
        <w:keepNext/>
        <w:keepLines/>
        <w:spacing w:line="264" w:lineRule="auto"/>
        <w:jc w:val="both"/>
        <w:rPr>
          <w:sz w:val="21"/>
        </w:rPr>
      </w:pPr>
    </w:p>
    <w:p w14:paraId="5169D539" w14:textId="6425D727" w:rsidR="00597818" w:rsidRDefault="00597818" w:rsidP="00597818">
      <w:pPr>
        <w:keepNext/>
        <w:keepLines/>
        <w:spacing w:line="264" w:lineRule="auto"/>
        <w:jc w:val="both"/>
        <w:rPr>
          <w:sz w:val="21"/>
        </w:rPr>
      </w:pPr>
    </w:p>
    <w:p w14:paraId="1ABBDF24" w14:textId="346C381A" w:rsidR="00597818" w:rsidRDefault="00597818" w:rsidP="00597818">
      <w:pPr>
        <w:keepNext/>
        <w:keepLines/>
        <w:spacing w:line="264" w:lineRule="auto"/>
        <w:jc w:val="both"/>
        <w:rPr>
          <w:sz w:val="21"/>
        </w:rPr>
      </w:pPr>
    </w:p>
    <w:p w14:paraId="36B116FC" w14:textId="42CB9DB5" w:rsidR="00597818" w:rsidRDefault="00597818" w:rsidP="00597818">
      <w:pPr>
        <w:keepNext/>
        <w:keepLines/>
        <w:spacing w:line="264" w:lineRule="auto"/>
        <w:jc w:val="both"/>
        <w:rPr>
          <w:sz w:val="21"/>
        </w:rPr>
      </w:pPr>
    </w:p>
    <w:p w14:paraId="186E12A1" w14:textId="51CD7737" w:rsidR="00597818" w:rsidRDefault="00597818" w:rsidP="00597818">
      <w:pPr>
        <w:keepNext/>
        <w:keepLines/>
        <w:spacing w:line="264" w:lineRule="auto"/>
        <w:jc w:val="both"/>
        <w:rPr>
          <w:sz w:val="21"/>
        </w:rPr>
      </w:pPr>
    </w:p>
    <w:p w14:paraId="526352D2" w14:textId="476D13F6" w:rsidR="00597818" w:rsidRDefault="00597818" w:rsidP="00597818">
      <w:pPr>
        <w:keepNext/>
        <w:keepLines/>
        <w:spacing w:line="264" w:lineRule="auto"/>
        <w:jc w:val="both"/>
        <w:rPr>
          <w:sz w:val="21"/>
        </w:rPr>
      </w:pPr>
    </w:p>
    <w:p w14:paraId="3EA39DC2" w14:textId="25E7E9B4" w:rsidR="00597818" w:rsidRDefault="00597818" w:rsidP="00597818">
      <w:pPr>
        <w:keepNext/>
        <w:keepLines/>
        <w:spacing w:line="264" w:lineRule="auto"/>
        <w:jc w:val="both"/>
        <w:rPr>
          <w:sz w:val="21"/>
        </w:rPr>
      </w:pPr>
    </w:p>
    <w:p w14:paraId="4CFD6A25" w14:textId="30DDD96C" w:rsidR="00597818" w:rsidRDefault="00597818" w:rsidP="00597818">
      <w:pPr>
        <w:keepNext/>
        <w:keepLines/>
        <w:spacing w:line="264" w:lineRule="auto"/>
        <w:jc w:val="both"/>
        <w:rPr>
          <w:sz w:val="21"/>
        </w:rPr>
      </w:pPr>
    </w:p>
    <w:p w14:paraId="49EABEC1" w14:textId="4DA4C6A2" w:rsidR="00597818" w:rsidRDefault="00597818" w:rsidP="00597818">
      <w:pPr>
        <w:keepNext/>
        <w:keepLines/>
        <w:spacing w:line="264" w:lineRule="auto"/>
        <w:jc w:val="both"/>
        <w:rPr>
          <w:sz w:val="21"/>
        </w:rPr>
      </w:pPr>
    </w:p>
    <w:p w14:paraId="45650A7F" w14:textId="50507537" w:rsidR="00597818" w:rsidRDefault="00597818" w:rsidP="00597818">
      <w:pPr>
        <w:keepNext/>
        <w:keepLines/>
        <w:spacing w:line="264" w:lineRule="auto"/>
        <w:jc w:val="both"/>
        <w:rPr>
          <w:sz w:val="21"/>
        </w:rPr>
      </w:pPr>
    </w:p>
    <w:p w14:paraId="39AD98F8" w14:textId="53D241B4" w:rsidR="00597818" w:rsidRDefault="00597818" w:rsidP="00597818">
      <w:pPr>
        <w:keepNext/>
        <w:keepLines/>
        <w:spacing w:line="264" w:lineRule="auto"/>
        <w:jc w:val="both"/>
        <w:rPr>
          <w:sz w:val="21"/>
        </w:rPr>
      </w:pPr>
    </w:p>
    <w:p w14:paraId="442F678A" w14:textId="69A3E81B" w:rsidR="00597818" w:rsidRDefault="00597818" w:rsidP="00597818">
      <w:pPr>
        <w:keepNext/>
        <w:keepLines/>
        <w:spacing w:line="264" w:lineRule="auto"/>
        <w:jc w:val="both"/>
        <w:rPr>
          <w:sz w:val="21"/>
        </w:rPr>
      </w:pPr>
    </w:p>
    <w:p w14:paraId="500C3EE1" w14:textId="00D52D3C" w:rsidR="00597818" w:rsidRDefault="00597818" w:rsidP="00597818">
      <w:pPr>
        <w:keepNext/>
        <w:keepLines/>
        <w:spacing w:line="264" w:lineRule="auto"/>
        <w:jc w:val="both"/>
        <w:rPr>
          <w:sz w:val="21"/>
        </w:rPr>
      </w:pPr>
    </w:p>
    <w:p w14:paraId="0D351511" w14:textId="4875DE7B" w:rsidR="00597818" w:rsidRDefault="00597818" w:rsidP="00597818">
      <w:pPr>
        <w:keepNext/>
        <w:keepLines/>
        <w:spacing w:line="264" w:lineRule="auto"/>
        <w:jc w:val="both"/>
        <w:rPr>
          <w:sz w:val="21"/>
        </w:rPr>
      </w:pPr>
    </w:p>
    <w:p w14:paraId="6CE4E797" w14:textId="2495785B" w:rsidR="00597818" w:rsidRDefault="00597818" w:rsidP="00597818">
      <w:pPr>
        <w:keepNext/>
        <w:keepLines/>
        <w:spacing w:line="264" w:lineRule="auto"/>
        <w:jc w:val="both"/>
        <w:rPr>
          <w:sz w:val="21"/>
        </w:rPr>
      </w:pPr>
    </w:p>
    <w:p w14:paraId="1536EF23" w14:textId="7780CE67" w:rsidR="00597818" w:rsidRDefault="00597818" w:rsidP="00597818">
      <w:pPr>
        <w:keepNext/>
        <w:keepLines/>
        <w:spacing w:line="264" w:lineRule="auto"/>
        <w:jc w:val="both"/>
        <w:rPr>
          <w:sz w:val="21"/>
        </w:rPr>
      </w:pPr>
    </w:p>
    <w:p w14:paraId="237B4A91" w14:textId="4BE86DF9" w:rsidR="00597818" w:rsidRDefault="00597818" w:rsidP="00597818">
      <w:pPr>
        <w:keepNext/>
        <w:keepLines/>
        <w:spacing w:line="264" w:lineRule="auto"/>
        <w:jc w:val="both"/>
        <w:rPr>
          <w:sz w:val="21"/>
        </w:rPr>
      </w:pPr>
    </w:p>
    <w:p w14:paraId="2ECFC65F" w14:textId="73F9E6FA" w:rsidR="00597818" w:rsidRDefault="00597818" w:rsidP="00597818">
      <w:pPr>
        <w:keepNext/>
        <w:keepLines/>
        <w:spacing w:line="264" w:lineRule="auto"/>
        <w:jc w:val="both"/>
        <w:rPr>
          <w:sz w:val="21"/>
        </w:rPr>
      </w:pPr>
    </w:p>
    <w:p w14:paraId="551EF510" w14:textId="1FAC448D" w:rsidR="00597818" w:rsidRDefault="00597818" w:rsidP="00597818">
      <w:pPr>
        <w:keepNext/>
        <w:keepLines/>
        <w:spacing w:line="264" w:lineRule="auto"/>
        <w:jc w:val="both"/>
        <w:rPr>
          <w:sz w:val="21"/>
        </w:rPr>
      </w:pPr>
    </w:p>
    <w:p w14:paraId="2ECE919E" w14:textId="45B51D4F" w:rsidR="00597818" w:rsidRDefault="00597818" w:rsidP="00597818">
      <w:pPr>
        <w:keepNext/>
        <w:keepLines/>
        <w:spacing w:line="264" w:lineRule="auto"/>
        <w:jc w:val="both"/>
        <w:rPr>
          <w:sz w:val="21"/>
        </w:rPr>
      </w:pPr>
    </w:p>
    <w:p w14:paraId="50324168" w14:textId="3304073A" w:rsidR="00597818" w:rsidRDefault="00597818" w:rsidP="00597818">
      <w:pPr>
        <w:keepNext/>
        <w:keepLines/>
        <w:spacing w:line="264" w:lineRule="auto"/>
        <w:jc w:val="both"/>
        <w:rPr>
          <w:sz w:val="21"/>
        </w:rPr>
      </w:pPr>
    </w:p>
    <w:p w14:paraId="3C960ABF" w14:textId="63271096" w:rsidR="00597818" w:rsidRDefault="00597818" w:rsidP="00597818">
      <w:pPr>
        <w:keepNext/>
        <w:keepLines/>
        <w:spacing w:line="264" w:lineRule="auto"/>
        <w:jc w:val="both"/>
        <w:rPr>
          <w:sz w:val="21"/>
        </w:rPr>
      </w:pPr>
    </w:p>
    <w:p w14:paraId="3432D3C0" w14:textId="1CF240B6" w:rsidR="00597818" w:rsidRDefault="00597818" w:rsidP="00597818"/>
    <w:p w14:paraId="14A93AAF" w14:textId="77777777" w:rsidR="00597818" w:rsidRPr="00597818" w:rsidRDefault="00597818" w:rsidP="00597818"/>
    <w:p w14:paraId="65660444" w14:textId="77777777" w:rsidR="00597818" w:rsidRDefault="00597818" w:rsidP="007C14AC">
      <w:pPr>
        <w:spacing w:line="265" w:lineRule="auto"/>
        <w:jc w:val="both"/>
        <w:rPr>
          <w:sz w:val="21"/>
        </w:rPr>
      </w:pPr>
    </w:p>
    <w:p w14:paraId="162E5E28" w14:textId="77777777" w:rsidR="007C14AC" w:rsidRDefault="007C14AC" w:rsidP="007C14AC">
      <w:pPr>
        <w:spacing w:line="208" w:lineRule="exact"/>
        <w:rPr>
          <w:sz w:val="24"/>
        </w:rPr>
      </w:pPr>
    </w:p>
    <w:p w14:paraId="454F0200" w14:textId="77777777" w:rsidR="007C14AC" w:rsidRPr="007C14AC" w:rsidRDefault="007C14AC" w:rsidP="007C14AC"/>
    <w:p w14:paraId="13AE5EAC" w14:textId="2372BAA3" w:rsidR="00A92D07" w:rsidRDefault="00A92D07"/>
    <w:p w14:paraId="1EDD6BA2" w14:textId="77777777" w:rsidR="00A92D07" w:rsidRDefault="00A92D07"/>
    <w:sectPr w:rsidR="00A92D07" w:rsidSect="00D345B9">
      <w:footerReference w:type="default" r:id="rId39"/>
      <w:pgSz w:w="12240" w:h="15840"/>
      <w:pgMar w:top="1440" w:right="1440" w:bottom="1440" w:left="1440" w:header="3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6E75" w14:textId="77777777" w:rsidR="0076627C" w:rsidRDefault="0076627C" w:rsidP="003F48F6">
      <w:r>
        <w:separator/>
      </w:r>
    </w:p>
  </w:endnote>
  <w:endnote w:type="continuationSeparator" w:id="0">
    <w:p w14:paraId="50AF7613" w14:textId="77777777" w:rsidR="0076627C" w:rsidRDefault="0076627C" w:rsidP="003F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420669"/>
      <w:docPartObj>
        <w:docPartGallery w:val="Page Numbers (Bottom of Page)"/>
        <w:docPartUnique/>
      </w:docPartObj>
    </w:sdtPr>
    <w:sdtEndPr>
      <w:rPr>
        <w:noProof/>
      </w:rPr>
    </w:sdtEndPr>
    <w:sdtContent>
      <w:p w14:paraId="12904169" w14:textId="4089120B" w:rsidR="002043C4" w:rsidRDefault="00204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C6A74" w14:textId="77777777" w:rsidR="002043C4" w:rsidRDefault="0020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7115" w14:textId="77777777" w:rsidR="0076627C" w:rsidRDefault="0076627C" w:rsidP="003F48F6">
      <w:r>
        <w:separator/>
      </w:r>
    </w:p>
  </w:footnote>
  <w:footnote w:type="continuationSeparator" w:id="0">
    <w:p w14:paraId="66D99806" w14:textId="77777777" w:rsidR="0076627C" w:rsidRDefault="0076627C" w:rsidP="003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4F6848"/>
    <w:multiLevelType w:val="hybridMultilevel"/>
    <w:tmpl w:val="EFE01F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45B8E"/>
    <w:multiLevelType w:val="hybridMultilevel"/>
    <w:tmpl w:val="E2B86FA0"/>
    <w:lvl w:ilvl="0" w:tplc="5950EA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AAE6412"/>
    <w:multiLevelType w:val="hybridMultilevel"/>
    <w:tmpl w:val="CFAA3A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7F55AD"/>
    <w:multiLevelType w:val="hybridMultilevel"/>
    <w:tmpl w:val="48C652F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 w15:restartNumberingAfterBreak="0">
    <w:nsid w:val="4A0E438D"/>
    <w:multiLevelType w:val="hybridMultilevel"/>
    <w:tmpl w:val="3B6C1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4526B"/>
    <w:multiLevelType w:val="hybridMultilevel"/>
    <w:tmpl w:val="AE209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9B6E0C"/>
    <w:multiLevelType w:val="hybridMultilevel"/>
    <w:tmpl w:val="89866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E5077B"/>
    <w:multiLevelType w:val="hybridMultilevel"/>
    <w:tmpl w:val="2336258C"/>
    <w:lvl w:ilvl="0" w:tplc="E5989A12">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7E820498"/>
    <w:multiLevelType w:val="hybridMultilevel"/>
    <w:tmpl w:val="57769D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1"/>
  </w:num>
  <w:num w:numId="6">
    <w:abstractNumId w:val="2"/>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B53"/>
    <w:rsid w:val="000177AC"/>
    <w:rsid w:val="000C267E"/>
    <w:rsid w:val="000E6BB8"/>
    <w:rsid w:val="001160D9"/>
    <w:rsid w:val="00116CC7"/>
    <w:rsid w:val="00124652"/>
    <w:rsid w:val="00132EAB"/>
    <w:rsid w:val="001416FA"/>
    <w:rsid w:val="00147A19"/>
    <w:rsid w:val="00173206"/>
    <w:rsid w:val="00196802"/>
    <w:rsid w:val="001A43C1"/>
    <w:rsid w:val="001F593D"/>
    <w:rsid w:val="002043C4"/>
    <w:rsid w:val="00217EAE"/>
    <w:rsid w:val="002317E3"/>
    <w:rsid w:val="0026110F"/>
    <w:rsid w:val="00262ADF"/>
    <w:rsid w:val="00263264"/>
    <w:rsid w:val="00290F11"/>
    <w:rsid w:val="002B4ED1"/>
    <w:rsid w:val="002E0BB6"/>
    <w:rsid w:val="002E3414"/>
    <w:rsid w:val="002E6C36"/>
    <w:rsid w:val="003024D5"/>
    <w:rsid w:val="00332AE1"/>
    <w:rsid w:val="003531CB"/>
    <w:rsid w:val="00354C90"/>
    <w:rsid w:val="00376C07"/>
    <w:rsid w:val="00390676"/>
    <w:rsid w:val="003A0669"/>
    <w:rsid w:val="003A29D6"/>
    <w:rsid w:val="003C07FE"/>
    <w:rsid w:val="003C2888"/>
    <w:rsid w:val="003E210F"/>
    <w:rsid w:val="003F36CA"/>
    <w:rsid w:val="003F48F6"/>
    <w:rsid w:val="00402159"/>
    <w:rsid w:val="00442F5F"/>
    <w:rsid w:val="004D4900"/>
    <w:rsid w:val="004E7174"/>
    <w:rsid w:val="00541142"/>
    <w:rsid w:val="00553D02"/>
    <w:rsid w:val="005807D5"/>
    <w:rsid w:val="00592BDA"/>
    <w:rsid w:val="00597818"/>
    <w:rsid w:val="005E7B3A"/>
    <w:rsid w:val="00682B64"/>
    <w:rsid w:val="0068664B"/>
    <w:rsid w:val="006A4538"/>
    <w:rsid w:val="006B2B32"/>
    <w:rsid w:val="006D693E"/>
    <w:rsid w:val="006F5B66"/>
    <w:rsid w:val="006F5F01"/>
    <w:rsid w:val="0076627C"/>
    <w:rsid w:val="007B0C7E"/>
    <w:rsid w:val="007C14AC"/>
    <w:rsid w:val="007D169F"/>
    <w:rsid w:val="007E0E26"/>
    <w:rsid w:val="00800D31"/>
    <w:rsid w:val="008038B2"/>
    <w:rsid w:val="00816A3E"/>
    <w:rsid w:val="00886C71"/>
    <w:rsid w:val="00892956"/>
    <w:rsid w:val="008A0D8D"/>
    <w:rsid w:val="008B20DC"/>
    <w:rsid w:val="008C685A"/>
    <w:rsid w:val="008F6ABA"/>
    <w:rsid w:val="00912D4B"/>
    <w:rsid w:val="00966312"/>
    <w:rsid w:val="00970132"/>
    <w:rsid w:val="00994F96"/>
    <w:rsid w:val="009B3406"/>
    <w:rsid w:val="009C6E9A"/>
    <w:rsid w:val="009E5048"/>
    <w:rsid w:val="00A02B53"/>
    <w:rsid w:val="00A31857"/>
    <w:rsid w:val="00A924DC"/>
    <w:rsid w:val="00A92D07"/>
    <w:rsid w:val="00A94667"/>
    <w:rsid w:val="00AB64C5"/>
    <w:rsid w:val="00B02D61"/>
    <w:rsid w:val="00B2645F"/>
    <w:rsid w:val="00B27440"/>
    <w:rsid w:val="00B93D5E"/>
    <w:rsid w:val="00B96D5B"/>
    <w:rsid w:val="00BA659E"/>
    <w:rsid w:val="00BC7B2B"/>
    <w:rsid w:val="00BD7B50"/>
    <w:rsid w:val="00CA1A12"/>
    <w:rsid w:val="00CB5ED2"/>
    <w:rsid w:val="00CD72EE"/>
    <w:rsid w:val="00CF703B"/>
    <w:rsid w:val="00D14889"/>
    <w:rsid w:val="00D21BC1"/>
    <w:rsid w:val="00D345B9"/>
    <w:rsid w:val="00D61FB3"/>
    <w:rsid w:val="00D66B1C"/>
    <w:rsid w:val="00D726A7"/>
    <w:rsid w:val="00D821B4"/>
    <w:rsid w:val="00D9737B"/>
    <w:rsid w:val="00E23911"/>
    <w:rsid w:val="00E344E9"/>
    <w:rsid w:val="00E62E40"/>
    <w:rsid w:val="00EA4CE9"/>
    <w:rsid w:val="00EC191A"/>
    <w:rsid w:val="00F43E12"/>
    <w:rsid w:val="00F52E62"/>
    <w:rsid w:val="00F56BA7"/>
    <w:rsid w:val="00F669B2"/>
    <w:rsid w:val="00F90BD0"/>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5729"/>
  <w15:docId w15:val="{072B4120-286A-4B75-B8F8-652045E3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0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A92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B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6110F"/>
    <w:pPr>
      <w:spacing w:after="60"/>
      <w:jc w:val="center"/>
    </w:pPr>
    <w:rPr>
      <w:rFonts w:ascii="Arial" w:eastAsia="Arial Unicode MS" w:hAnsi="Arial"/>
      <w:i/>
      <w:sz w:val="28"/>
      <w:szCs w:val="28"/>
    </w:rPr>
  </w:style>
  <w:style w:type="character" w:customStyle="1" w:styleId="SubtitleChar">
    <w:name w:val="Subtitle Char"/>
    <w:basedOn w:val="DefaultParagraphFont"/>
    <w:link w:val="Subtitle"/>
    <w:rsid w:val="0026110F"/>
    <w:rPr>
      <w:rFonts w:ascii="Arial" w:eastAsia="Arial Unicode MS" w:hAnsi="Arial" w:cs="Times New Roman"/>
      <w:i/>
      <w:sz w:val="28"/>
      <w:szCs w:val="28"/>
    </w:rPr>
  </w:style>
  <w:style w:type="paragraph" w:styleId="BodyText">
    <w:name w:val="Body Text"/>
    <w:basedOn w:val="Normal"/>
    <w:link w:val="BodyTextChar"/>
    <w:rsid w:val="0026110F"/>
    <w:pPr>
      <w:autoSpaceDE w:val="0"/>
      <w:autoSpaceDN w:val="0"/>
      <w:adjustRightInd w:val="0"/>
      <w:ind w:left="360"/>
    </w:pPr>
    <w:rPr>
      <w:iCs/>
      <w:szCs w:val="22"/>
    </w:rPr>
  </w:style>
  <w:style w:type="character" w:customStyle="1" w:styleId="BodyTextChar">
    <w:name w:val="Body Text Char"/>
    <w:basedOn w:val="DefaultParagraphFont"/>
    <w:link w:val="BodyText"/>
    <w:rsid w:val="0026110F"/>
    <w:rPr>
      <w:rFonts w:ascii="Times New Roman" w:eastAsia="Times New Roman" w:hAnsi="Times New Roman" w:cs="Times New Roman"/>
      <w:iCs/>
    </w:rPr>
  </w:style>
  <w:style w:type="paragraph" w:styleId="Title">
    <w:name w:val="Title"/>
    <w:basedOn w:val="Normal"/>
    <w:link w:val="TitleChar"/>
    <w:qFormat/>
    <w:rsid w:val="0026110F"/>
    <w:pPr>
      <w:autoSpaceDE w:val="0"/>
      <w:autoSpaceDN w:val="0"/>
      <w:adjustRightInd w:val="0"/>
      <w:spacing w:before="360" w:after="360"/>
      <w:jc w:val="center"/>
    </w:pPr>
    <w:rPr>
      <w:rFonts w:ascii="Arial" w:hAnsi="Arial" w:cs="Arial"/>
      <w:b/>
      <w:bCs/>
      <w:sz w:val="32"/>
      <w:szCs w:val="32"/>
    </w:rPr>
  </w:style>
  <w:style w:type="character" w:customStyle="1" w:styleId="TitleChar">
    <w:name w:val="Title Char"/>
    <w:basedOn w:val="DefaultParagraphFont"/>
    <w:link w:val="Title"/>
    <w:rsid w:val="0026110F"/>
    <w:rPr>
      <w:rFonts w:ascii="Arial" w:eastAsia="Times New Roman" w:hAnsi="Arial" w:cs="Arial"/>
      <w:b/>
      <w:bCs/>
      <w:sz w:val="32"/>
      <w:szCs w:val="32"/>
    </w:rPr>
  </w:style>
  <w:style w:type="paragraph" w:customStyle="1" w:styleId="Title2">
    <w:name w:val="Title 2"/>
    <w:basedOn w:val="Title"/>
    <w:rsid w:val="0026110F"/>
    <w:pPr>
      <w:spacing w:before="120" w:after="120"/>
    </w:pPr>
    <w:rPr>
      <w:sz w:val="28"/>
    </w:rPr>
  </w:style>
  <w:style w:type="character" w:customStyle="1" w:styleId="Heading1Char">
    <w:name w:val="Heading 1 Char"/>
    <w:basedOn w:val="DefaultParagraphFont"/>
    <w:link w:val="Heading1"/>
    <w:uiPriority w:val="9"/>
    <w:rsid w:val="00A92D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C14AC"/>
    <w:pPr>
      <w:ind w:left="720"/>
      <w:contextualSpacing/>
    </w:pPr>
  </w:style>
  <w:style w:type="paragraph" w:styleId="TOCHeading">
    <w:name w:val="TOC Heading"/>
    <w:basedOn w:val="Heading1"/>
    <w:next w:val="Normal"/>
    <w:uiPriority w:val="39"/>
    <w:unhideWhenUsed/>
    <w:qFormat/>
    <w:rsid w:val="005E7B3A"/>
    <w:pPr>
      <w:spacing w:line="259" w:lineRule="auto"/>
      <w:outlineLvl w:val="9"/>
    </w:pPr>
  </w:style>
  <w:style w:type="paragraph" w:styleId="TOC1">
    <w:name w:val="toc 1"/>
    <w:basedOn w:val="Normal"/>
    <w:next w:val="Normal"/>
    <w:autoRedefine/>
    <w:uiPriority w:val="39"/>
    <w:unhideWhenUsed/>
    <w:rsid w:val="005E7B3A"/>
    <w:pPr>
      <w:spacing w:after="100"/>
    </w:pPr>
  </w:style>
  <w:style w:type="character" w:styleId="Hyperlink">
    <w:name w:val="Hyperlink"/>
    <w:basedOn w:val="DefaultParagraphFont"/>
    <w:uiPriority w:val="99"/>
    <w:unhideWhenUsed/>
    <w:rsid w:val="005E7B3A"/>
    <w:rPr>
      <w:color w:val="0000FF" w:themeColor="hyperlink"/>
      <w:u w:val="single"/>
    </w:rPr>
  </w:style>
  <w:style w:type="paragraph" w:styleId="Header">
    <w:name w:val="header"/>
    <w:basedOn w:val="Normal"/>
    <w:link w:val="HeaderChar"/>
    <w:uiPriority w:val="99"/>
    <w:unhideWhenUsed/>
    <w:rsid w:val="003F48F6"/>
    <w:pPr>
      <w:tabs>
        <w:tab w:val="center" w:pos="4513"/>
        <w:tab w:val="right" w:pos="9026"/>
      </w:tabs>
    </w:pPr>
  </w:style>
  <w:style w:type="character" w:customStyle="1" w:styleId="HeaderChar">
    <w:name w:val="Header Char"/>
    <w:basedOn w:val="DefaultParagraphFont"/>
    <w:link w:val="Header"/>
    <w:uiPriority w:val="99"/>
    <w:rsid w:val="003F48F6"/>
    <w:rPr>
      <w:rFonts w:ascii="Times New Roman" w:eastAsia="Times New Roman" w:hAnsi="Times New Roman" w:cs="Times New Roman"/>
      <w:szCs w:val="24"/>
    </w:rPr>
  </w:style>
  <w:style w:type="paragraph" w:styleId="Footer">
    <w:name w:val="footer"/>
    <w:basedOn w:val="Normal"/>
    <w:link w:val="FooterChar"/>
    <w:uiPriority w:val="99"/>
    <w:unhideWhenUsed/>
    <w:rsid w:val="003F48F6"/>
    <w:pPr>
      <w:tabs>
        <w:tab w:val="center" w:pos="4513"/>
        <w:tab w:val="right" w:pos="9026"/>
      </w:tabs>
    </w:pPr>
  </w:style>
  <w:style w:type="character" w:customStyle="1" w:styleId="FooterChar">
    <w:name w:val="Footer Char"/>
    <w:basedOn w:val="DefaultParagraphFont"/>
    <w:link w:val="Footer"/>
    <w:uiPriority w:val="99"/>
    <w:rsid w:val="003F48F6"/>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92BD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32EAB"/>
    <w:pPr>
      <w:spacing w:after="0" w:line="240" w:lineRule="auto"/>
    </w:pPr>
  </w:style>
  <w:style w:type="paragraph" w:customStyle="1" w:styleId="Default">
    <w:name w:val="Default"/>
    <w:rsid w:val="00132EAB"/>
    <w:pPr>
      <w:autoSpaceDE w:val="0"/>
      <w:autoSpaceDN w:val="0"/>
      <w:adjustRightInd w:val="0"/>
      <w:spacing w:after="0" w:line="240" w:lineRule="auto"/>
    </w:pPr>
    <w:rPr>
      <w:rFonts w:ascii="Calibri" w:hAnsi="Calibri" w:cs="Calibri"/>
      <w:color w:val="000000"/>
      <w:sz w:val="24"/>
      <w:szCs w:val="24"/>
      <w:lang w:val="en-IN"/>
    </w:rPr>
  </w:style>
  <w:style w:type="character" w:styleId="UnresolvedMention">
    <w:name w:val="Unresolved Mention"/>
    <w:basedOn w:val="DefaultParagraphFont"/>
    <w:uiPriority w:val="99"/>
    <w:semiHidden/>
    <w:unhideWhenUsed/>
    <w:rsid w:val="004E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9zcEQG_67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8F69-8A96-432C-85F9-92D875A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vvy</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vy</dc:title>
  <dc:creator>Sourabh Mittal</dc:creator>
  <cp:lastModifiedBy>pragati gupta</cp:lastModifiedBy>
  <cp:revision>95</cp:revision>
  <dcterms:created xsi:type="dcterms:W3CDTF">2020-11-01T05:12:00Z</dcterms:created>
  <dcterms:modified xsi:type="dcterms:W3CDTF">2020-11-08T20:19:00Z</dcterms:modified>
</cp:coreProperties>
</file>